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0"/>
        <w:gridCol w:w="3454"/>
        <w:gridCol w:w="709"/>
        <w:gridCol w:w="5386"/>
        <w:gridCol w:w="142"/>
        <w:gridCol w:w="72"/>
      </w:tblGrid>
      <w:tr w:rsidR="00B36B73" w:rsidRPr="001B539F" w14:paraId="67664066" w14:textId="77777777" w:rsidTr="001B539F">
        <w:trPr>
          <w:cantSplit/>
          <w:trHeight w:val="235"/>
        </w:trPr>
        <w:tc>
          <w:tcPr>
            <w:tcW w:w="160" w:type="dxa"/>
            <w:gridSpan w:val="2"/>
          </w:tcPr>
          <w:p w14:paraId="31B180F5" w14:textId="77777777" w:rsidR="00B36B73" w:rsidRPr="001B539F" w:rsidRDefault="00B36B73" w:rsidP="001B539F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spacing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9763" w:type="dxa"/>
            <w:gridSpan w:val="5"/>
            <w:vAlign w:val="center"/>
          </w:tcPr>
          <w:p w14:paraId="01AD10B2" w14:textId="77777777" w:rsidR="00B36B73" w:rsidRPr="001B539F" w:rsidRDefault="00B36B73" w:rsidP="001B539F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EMORIAL DESCRITIVO - Especificações</w:t>
            </w:r>
          </w:p>
        </w:tc>
      </w:tr>
      <w:tr w:rsidR="00B36B73" w:rsidRPr="001B539F" w14:paraId="51FBDB47" w14:textId="77777777" w:rsidTr="001B539F">
        <w:trPr>
          <w:gridAfter w:val="2"/>
          <w:wAfter w:w="214" w:type="dxa"/>
          <w:cantSplit/>
          <w:trHeight w:hRule="exact" w:val="120"/>
        </w:trPr>
        <w:tc>
          <w:tcPr>
            <w:tcW w:w="3614" w:type="dxa"/>
            <w:gridSpan w:val="3"/>
          </w:tcPr>
          <w:p w14:paraId="0F26C66B" w14:textId="77777777" w:rsidR="00B36B73" w:rsidRPr="001B539F" w:rsidRDefault="00B36B73" w:rsidP="001B53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D96C099" w14:textId="77777777" w:rsidR="00B36B73" w:rsidRPr="001B539F" w:rsidRDefault="00B36B73" w:rsidP="001B539F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B67A397" w14:textId="77777777" w:rsidR="00B36B73" w:rsidRPr="001B539F" w:rsidRDefault="00B36B73" w:rsidP="001B539F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36B73" w:rsidRPr="001B539F" w14:paraId="639F7864" w14:textId="77777777" w:rsidTr="001B539F">
        <w:trPr>
          <w:gridBefore w:val="1"/>
          <w:gridAfter w:val="1"/>
          <w:wBefore w:w="70" w:type="dxa"/>
          <w:wAfter w:w="72" w:type="dxa"/>
          <w:cantSplit/>
          <w:trHeight w:val="367"/>
        </w:trPr>
        <w:tc>
          <w:tcPr>
            <w:tcW w:w="9781" w:type="dxa"/>
            <w:gridSpan w:val="5"/>
            <w:vAlign w:val="center"/>
          </w:tcPr>
          <w:p w14:paraId="271ECCB1" w14:textId="54AC494F" w:rsidR="00B36B73" w:rsidRPr="001B539F" w:rsidRDefault="00B36B73" w:rsidP="00757767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spacing w:line="276" w:lineRule="auto"/>
              <w:jc w:val="center"/>
              <w:outlineLvl w:val="0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 xml:space="preserve">HABITAÇÃO DE </w:t>
            </w:r>
            <w:r w:rsidR="00BF48FA">
              <w:rPr>
                <w:rFonts w:ascii="Arial" w:hAnsi="Arial" w:cs="Arial"/>
                <w:b/>
              </w:rPr>
              <w:t>5</w:t>
            </w:r>
            <w:r w:rsidR="00DE672B">
              <w:rPr>
                <w:rFonts w:ascii="Arial" w:hAnsi="Arial" w:cs="Arial"/>
                <w:b/>
              </w:rPr>
              <w:t>7</w:t>
            </w:r>
            <w:r w:rsidR="006858BC">
              <w:rPr>
                <w:rFonts w:ascii="Arial" w:hAnsi="Arial" w:cs="Arial"/>
                <w:b/>
              </w:rPr>
              <w:t>,</w:t>
            </w:r>
            <w:r w:rsidR="00DE672B">
              <w:rPr>
                <w:rFonts w:ascii="Arial" w:hAnsi="Arial" w:cs="Arial"/>
                <w:b/>
              </w:rPr>
              <w:t>60</w:t>
            </w:r>
            <w:r w:rsidRPr="001B539F">
              <w:rPr>
                <w:rFonts w:ascii="Arial" w:hAnsi="Arial" w:cs="Arial"/>
                <w:b/>
              </w:rPr>
              <w:t>m²</w:t>
            </w:r>
            <w:r w:rsidR="00684DC4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7DA8937" w14:textId="77777777" w:rsidR="00B36B73" w:rsidRPr="001B539F" w:rsidRDefault="00B36B73" w:rsidP="00465B06">
      <w:pPr>
        <w:rPr>
          <w:rFonts w:ascii="Arial" w:hAnsi="Arial" w:cs="Arial"/>
        </w:rPr>
      </w:pPr>
    </w:p>
    <w:p w14:paraId="15CEEA9C" w14:textId="77777777" w:rsidR="00B36B73" w:rsidRPr="001B539F" w:rsidRDefault="00B36B73" w:rsidP="001B539F">
      <w:pPr>
        <w:tabs>
          <w:tab w:val="left" w:pos="3402"/>
          <w:tab w:val="left" w:pos="3828"/>
          <w:tab w:val="left" w:pos="5104"/>
          <w:tab w:val="left" w:pos="6237"/>
        </w:tabs>
        <w:spacing w:line="276" w:lineRule="auto"/>
        <w:outlineLvl w:val="0"/>
        <w:rPr>
          <w:rFonts w:ascii="Arial" w:hAnsi="Arial" w:cs="Arial"/>
          <w:b/>
          <w:bCs/>
        </w:rPr>
      </w:pPr>
      <w:r w:rsidRPr="001B539F">
        <w:rPr>
          <w:rFonts w:ascii="Arial" w:hAnsi="Arial" w:cs="Arial"/>
          <w:b/>
          <w:bCs/>
        </w:rPr>
        <w:t>IDENTIFICAÇÃO:</w:t>
      </w:r>
    </w:p>
    <w:p w14:paraId="3E0B1E3E" w14:textId="77777777" w:rsidR="00B36B73" w:rsidRPr="001B539F" w:rsidRDefault="00B36B73" w:rsidP="00465B06">
      <w:pPr>
        <w:rPr>
          <w:rFonts w:ascii="Arial" w:hAnsi="Arial" w:cs="Arial"/>
        </w:rPr>
      </w:pPr>
    </w:p>
    <w:p w14:paraId="0D02C5A5" w14:textId="527153E7" w:rsidR="00BB4A46" w:rsidRPr="001B539F" w:rsidRDefault="00BB4A46" w:rsidP="00BB4A46">
      <w:pPr>
        <w:tabs>
          <w:tab w:val="left" w:pos="1843"/>
          <w:tab w:val="left" w:pos="1985"/>
          <w:tab w:val="left" w:pos="3828"/>
          <w:tab w:val="left" w:pos="5104"/>
          <w:tab w:val="left" w:pos="6237"/>
        </w:tabs>
        <w:spacing w:line="276" w:lineRule="auto"/>
        <w:outlineLvl w:val="0"/>
        <w:rPr>
          <w:rFonts w:ascii="Arial" w:hAnsi="Arial" w:cs="Arial"/>
        </w:rPr>
      </w:pPr>
      <w:bookmarkStart w:id="0" w:name="_Hlk65851441"/>
      <w:r w:rsidRPr="001B539F">
        <w:rPr>
          <w:rFonts w:ascii="Arial" w:hAnsi="Arial" w:cs="Arial"/>
        </w:rPr>
        <w:t>Proponente</w:t>
      </w:r>
      <w:r w:rsidRPr="001B539F">
        <w:rPr>
          <w:rFonts w:ascii="Arial" w:hAnsi="Arial" w:cs="Arial"/>
        </w:rPr>
        <w:tab/>
        <w:t>:</w:t>
      </w:r>
      <w:r w:rsidRPr="001B539F">
        <w:rPr>
          <w:rFonts w:ascii="Arial" w:hAnsi="Arial" w:cs="Arial"/>
        </w:rPr>
        <w:tab/>
      </w:r>
    </w:p>
    <w:p w14:paraId="3E6511AD" w14:textId="60ACA5CC" w:rsidR="00BB4A46" w:rsidRPr="001B539F" w:rsidRDefault="00BB4A46" w:rsidP="00BB4A46">
      <w:pPr>
        <w:tabs>
          <w:tab w:val="left" w:pos="1843"/>
          <w:tab w:val="left" w:pos="1985"/>
          <w:tab w:val="left" w:pos="3828"/>
          <w:tab w:val="left" w:pos="5104"/>
          <w:tab w:val="left" w:pos="6237"/>
        </w:tabs>
        <w:spacing w:line="276" w:lineRule="auto"/>
        <w:outlineLvl w:val="0"/>
        <w:rPr>
          <w:rFonts w:ascii="Arial" w:hAnsi="Arial" w:cs="Arial"/>
        </w:rPr>
      </w:pPr>
      <w:r w:rsidRPr="001B539F">
        <w:rPr>
          <w:rFonts w:ascii="Arial" w:hAnsi="Arial" w:cs="Arial"/>
        </w:rPr>
        <w:t>Construtora</w:t>
      </w:r>
      <w:r w:rsidRPr="001B539F">
        <w:rPr>
          <w:rFonts w:ascii="Arial" w:hAnsi="Arial" w:cs="Arial"/>
        </w:rPr>
        <w:tab/>
        <w:t>:</w:t>
      </w:r>
      <w:r w:rsidRPr="001B539F">
        <w:rPr>
          <w:rFonts w:ascii="Arial" w:hAnsi="Arial" w:cs="Arial"/>
        </w:rPr>
        <w:tab/>
      </w:r>
    </w:p>
    <w:p w14:paraId="6A4297C4" w14:textId="5A617DFE" w:rsidR="00A1410F" w:rsidRPr="001B539F" w:rsidRDefault="00BB4A46" w:rsidP="00A1410F">
      <w:pPr>
        <w:pStyle w:val="Corpodetexto3"/>
        <w:tabs>
          <w:tab w:val="left" w:pos="1843"/>
          <w:tab w:val="left" w:pos="1985"/>
          <w:tab w:val="left" w:pos="2694"/>
          <w:tab w:val="left" w:pos="5104"/>
          <w:tab w:val="left" w:pos="6237"/>
        </w:tabs>
        <w:spacing w:line="276" w:lineRule="auto"/>
        <w:ind w:right="-1"/>
        <w:outlineLvl w:val="0"/>
        <w:rPr>
          <w:rFonts w:cs="Arial"/>
          <w:sz w:val="20"/>
        </w:rPr>
      </w:pPr>
      <w:r w:rsidRPr="001B539F">
        <w:rPr>
          <w:rFonts w:cs="Arial"/>
          <w:sz w:val="20"/>
        </w:rPr>
        <w:t>Empreendimento</w:t>
      </w:r>
      <w:r w:rsidRPr="001B539F">
        <w:rPr>
          <w:rFonts w:cs="Arial"/>
          <w:sz w:val="20"/>
        </w:rPr>
        <w:tab/>
        <w:t>:</w:t>
      </w:r>
      <w:r w:rsidRPr="001B539F">
        <w:rPr>
          <w:rFonts w:cs="Arial"/>
          <w:sz w:val="20"/>
        </w:rPr>
        <w:tab/>
      </w:r>
    </w:p>
    <w:p w14:paraId="103E17FC" w14:textId="692B4EEA" w:rsidR="00E23C0E" w:rsidRDefault="00BB4A46" w:rsidP="00A1410F">
      <w:pPr>
        <w:pStyle w:val="Corpodetexto3"/>
        <w:tabs>
          <w:tab w:val="left" w:pos="1843"/>
          <w:tab w:val="left" w:pos="1985"/>
          <w:tab w:val="left" w:pos="2694"/>
          <w:tab w:val="left" w:pos="5104"/>
          <w:tab w:val="left" w:pos="6237"/>
        </w:tabs>
        <w:spacing w:line="276" w:lineRule="auto"/>
        <w:ind w:right="-1"/>
        <w:outlineLvl w:val="0"/>
        <w:rPr>
          <w:rFonts w:cs="Arial"/>
          <w:sz w:val="20"/>
        </w:rPr>
      </w:pPr>
      <w:r w:rsidRPr="001B539F">
        <w:rPr>
          <w:rFonts w:cs="Arial"/>
          <w:sz w:val="20"/>
        </w:rPr>
        <w:t>Endereço</w:t>
      </w:r>
      <w:r w:rsidRPr="001B539F">
        <w:rPr>
          <w:rFonts w:cs="Arial"/>
          <w:sz w:val="20"/>
        </w:rPr>
        <w:tab/>
        <w:t>:</w:t>
      </w:r>
      <w:r w:rsidRPr="001B539F">
        <w:rPr>
          <w:rFonts w:cs="Arial"/>
          <w:sz w:val="20"/>
        </w:rPr>
        <w:tab/>
      </w:r>
    </w:p>
    <w:p w14:paraId="007A9BCA" w14:textId="3D7F5873" w:rsidR="00BB4A46" w:rsidRPr="001B539F" w:rsidRDefault="00E23C0E" w:rsidP="00E23C0E">
      <w:pPr>
        <w:pStyle w:val="Corpodetexto3"/>
        <w:tabs>
          <w:tab w:val="left" w:pos="1843"/>
          <w:tab w:val="left" w:pos="1985"/>
          <w:tab w:val="left" w:pos="2694"/>
          <w:tab w:val="left" w:pos="5104"/>
          <w:tab w:val="left" w:pos="6237"/>
        </w:tabs>
        <w:spacing w:line="276" w:lineRule="auto"/>
        <w:ind w:left="708" w:right="-1" w:hanging="708"/>
        <w:outlineLvl w:val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7AB74FCC" w14:textId="59710DC4" w:rsidR="00BB4A46" w:rsidRPr="001B539F" w:rsidRDefault="00BB4A46" w:rsidP="00BB4A46">
      <w:pPr>
        <w:pStyle w:val="Corpodetexto3"/>
        <w:tabs>
          <w:tab w:val="left" w:pos="1843"/>
          <w:tab w:val="left" w:pos="1985"/>
          <w:tab w:val="left" w:pos="2694"/>
          <w:tab w:val="left" w:pos="5104"/>
          <w:tab w:val="left" w:pos="6237"/>
        </w:tabs>
        <w:spacing w:line="276" w:lineRule="auto"/>
        <w:ind w:right="-1"/>
        <w:outlineLvl w:val="0"/>
        <w:rPr>
          <w:rFonts w:cs="Arial"/>
          <w:sz w:val="20"/>
        </w:rPr>
      </w:pPr>
      <w:r w:rsidRPr="001B539F">
        <w:rPr>
          <w:rFonts w:cs="Arial"/>
          <w:sz w:val="20"/>
        </w:rPr>
        <w:t>Cidade</w:t>
      </w:r>
      <w:r w:rsidRPr="001B539F">
        <w:rPr>
          <w:rFonts w:cs="Arial"/>
          <w:sz w:val="20"/>
        </w:rPr>
        <w:tab/>
        <w:t xml:space="preserve">:  </w:t>
      </w:r>
    </w:p>
    <w:bookmarkEnd w:id="0"/>
    <w:p w14:paraId="3EA7886B" w14:textId="77777777" w:rsidR="00B36B73" w:rsidRPr="001B539F" w:rsidRDefault="00B36B73" w:rsidP="001B539F">
      <w:pPr>
        <w:pStyle w:val="Ttulo1"/>
        <w:spacing w:line="276" w:lineRule="auto"/>
        <w:rPr>
          <w:rFonts w:cs="Arial"/>
          <w:bCs/>
        </w:rPr>
      </w:pPr>
    </w:p>
    <w:p w14:paraId="3C2958B9" w14:textId="77777777" w:rsidR="00B36B73" w:rsidRPr="001B539F" w:rsidRDefault="00B36B73" w:rsidP="001B539F">
      <w:pPr>
        <w:pStyle w:val="Ttulo1"/>
        <w:numPr>
          <w:ilvl w:val="0"/>
          <w:numId w:val="14"/>
        </w:numPr>
        <w:spacing w:line="276" w:lineRule="auto"/>
        <w:rPr>
          <w:rFonts w:cs="Arial"/>
          <w:bCs/>
        </w:rPr>
      </w:pPr>
      <w:proofErr w:type="gramStart"/>
      <w:r w:rsidRPr="001B539F">
        <w:rPr>
          <w:rFonts w:cs="Arial"/>
          <w:bCs/>
        </w:rPr>
        <w:t>INFRA-ESTRUTURA</w:t>
      </w:r>
      <w:proofErr w:type="gramEnd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927"/>
        <w:gridCol w:w="7780"/>
      </w:tblGrid>
      <w:tr w:rsidR="009A60E0" w:rsidRPr="00E61AF9" w14:paraId="6414E450" w14:textId="77777777" w:rsidTr="00D3572E">
        <w:trPr>
          <w:cantSplit/>
          <w:trHeight w:val="543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059FF209" w14:textId="77777777" w:rsidR="009A60E0" w:rsidRPr="00E61AF9" w:rsidRDefault="009A60E0" w:rsidP="00350C0C">
            <w:pPr>
              <w:spacing w:before="120" w:after="120" w:line="276" w:lineRule="auto"/>
              <w:jc w:val="center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b/>
                <w:bCs/>
              </w:rPr>
              <w:t>FUNDAÇÃO</w:t>
            </w:r>
          </w:p>
        </w:tc>
      </w:tr>
      <w:tr w:rsidR="009A60E0" w:rsidRPr="00E61AF9" w14:paraId="0589A4DD" w14:textId="77777777" w:rsidTr="00D3572E">
        <w:trPr>
          <w:trHeight w:val="848"/>
        </w:trPr>
        <w:tc>
          <w:tcPr>
            <w:tcW w:w="481" w:type="pct"/>
            <w:vAlign w:val="center"/>
          </w:tcPr>
          <w:p w14:paraId="1087AEE0" w14:textId="77777777" w:rsidR="009A60E0" w:rsidRPr="00E61AF9" w:rsidRDefault="009A60E0" w:rsidP="00350C0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1</w:t>
            </w:r>
          </w:p>
        </w:tc>
        <w:tc>
          <w:tcPr>
            <w:tcW w:w="481" w:type="pct"/>
            <w:vAlign w:val="center"/>
          </w:tcPr>
          <w:p w14:paraId="404C8ABC" w14:textId="77777777" w:rsidR="009A60E0" w:rsidRPr="00E61AF9" w:rsidRDefault="009A60E0" w:rsidP="00350C0C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Radier</w:t>
            </w:r>
          </w:p>
        </w:tc>
        <w:tc>
          <w:tcPr>
            <w:tcW w:w="4038" w:type="pct"/>
            <w:vAlign w:val="center"/>
          </w:tcPr>
          <w:p w14:paraId="30A479DB" w14:textId="77777777" w:rsidR="00987EE7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 w:rsidRPr="00A47BBC">
              <w:rPr>
                <w:rFonts w:ascii="Arial" w:hAnsi="Arial" w:cs="Arial"/>
                <w:iCs/>
              </w:rPr>
              <w:t>Radier de concreto armado, e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47BBC">
              <w:rPr>
                <w:rFonts w:ascii="Arial" w:hAnsi="Arial" w:cs="Arial"/>
                <w:iCs/>
              </w:rPr>
              <w:t>=</w:t>
            </w:r>
            <w:r>
              <w:rPr>
                <w:rFonts w:ascii="Arial" w:hAnsi="Arial" w:cs="Arial"/>
                <w:iCs/>
              </w:rPr>
              <w:t xml:space="preserve"> 10</w:t>
            </w:r>
            <w:r w:rsidRPr="00A47BBC">
              <w:rPr>
                <w:rFonts w:ascii="Arial" w:hAnsi="Arial" w:cs="Arial"/>
                <w:iCs/>
              </w:rPr>
              <w:t xml:space="preserve">cm – concreto </w:t>
            </w:r>
            <w:proofErr w:type="spellStart"/>
            <w:r w:rsidRPr="00A47BBC">
              <w:rPr>
                <w:rFonts w:ascii="Arial" w:hAnsi="Arial" w:cs="Arial"/>
                <w:iCs/>
              </w:rPr>
              <w:t>Fck</w:t>
            </w:r>
            <w:proofErr w:type="spellEnd"/>
            <w:r w:rsidRPr="00A47BBC">
              <w:rPr>
                <w:rFonts w:ascii="Arial" w:hAnsi="Arial" w:cs="Arial"/>
                <w:iCs/>
              </w:rPr>
              <w:t xml:space="preserve"> 20 MPa, tela soldada Q92 de aço CA</w:t>
            </w:r>
            <w:r>
              <w:rPr>
                <w:rFonts w:ascii="Arial" w:hAnsi="Arial" w:cs="Arial"/>
                <w:iCs/>
              </w:rPr>
              <w:t>-</w:t>
            </w:r>
            <w:r w:rsidRPr="00A47BBC">
              <w:rPr>
                <w:rFonts w:ascii="Arial" w:hAnsi="Arial" w:cs="Arial"/>
                <w:iCs/>
              </w:rPr>
              <w:t xml:space="preserve">60 4.20mm malha 15x15cm, com viga de borda, dimensões </w:t>
            </w:r>
            <w:r>
              <w:rPr>
                <w:rFonts w:ascii="Arial" w:hAnsi="Arial" w:cs="Arial"/>
                <w:iCs/>
              </w:rPr>
              <w:t>12x20</w:t>
            </w:r>
            <w:r w:rsidRPr="00A47BBC">
              <w:rPr>
                <w:rFonts w:ascii="Arial" w:hAnsi="Arial" w:cs="Arial"/>
                <w:iCs/>
              </w:rPr>
              <w:t xml:space="preserve">cm, com armadura em </w:t>
            </w:r>
            <w:r>
              <w:rPr>
                <w:rFonts w:ascii="Arial" w:hAnsi="Arial" w:cs="Arial"/>
                <w:iCs/>
              </w:rPr>
              <w:t>aço 8mm</w:t>
            </w:r>
            <w:r w:rsidRPr="00A47BBC">
              <w:rPr>
                <w:rFonts w:ascii="Arial" w:hAnsi="Arial" w:cs="Arial"/>
                <w:iCs/>
              </w:rPr>
              <w:t xml:space="preserve"> ou tela Q92 dobrada,</w:t>
            </w:r>
            <w:r>
              <w:rPr>
                <w:rFonts w:ascii="Arial" w:hAnsi="Arial" w:cs="Arial"/>
                <w:iCs/>
              </w:rPr>
              <w:t xml:space="preserve"> cobrimento das armaduras de 2,5</w:t>
            </w:r>
            <w:r w:rsidRPr="00A47BBC">
              <w:rPr>
                <w:rFonts w:ascii="Arial" w:hAnsi="Arial" w:cs="Arial"/>
                <w:iCs/>
              </w:rPr>
              <w:t>cm.</w:t>
            </w:r>
          </w:p>
          <w:p w14:paraId="30E3978F" w14:textId="77777777" w:rsidR="00987EE7" w:rsidRDefault="00987EE7" w:rsidP="00987EE7">
            <w:pPr>
              <w:jc w:val="both"/>
              <w:rPr>
                <w:rFonts w:ascii="Arial" w:hAnsi="Arial" w:cs="Arial"/>
                <w:iCs/>
              </w:rPr>
            </w:pPr>
          </w:p>
          <w:p w14:paraId="53733373" w14:textId="263A09FD" w:rsidR="00416FCD" w:rsidRPr="00E61AF9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92AEC">
              <w:rPr>
                <w:rFonts w:ascii="Arial" w:hAnsi="Arial" w:cs="Arial"/>
                <w:iCs/>
              </w:rPr>
              <w:t>Previamente a execução do radier, o solo previamente compactado receberá</w:t>
            </w:r>
            <w:r>
              <w:rPr>
                <w:rFonts w:ascii="Arial" w:hAnsi="Arial" w:cs="Arial"/>
                <w:iCs/>
              </w:rPr>
              <w:t xml:space="preserve"> uma camada de aproximadamente 3</w:t>
            </w:r>
            <w:r w:rsidRPr="00792AEC">
              <w:rPr>
                <w:rFonts w:ascii="Arial" w:hAnsi="Arial" w:cs="Arial"/>
                <w:iCs/>
              </w:rPr>
              <w:t xml:space="preserve"> cm de pedra britada ou seixo ro</w:t>
            </w:r>
            <w:r>
              <w:rPr>
                <w:rFonts w:ascii="Arial" w:hAnsi="Arial" w:cs="Arial"/>
                <w:iCs/>
              </w:rPr>
              <w:t>lado nº 01 sobre lona plástica 15</w:t>
            </w:r>
            <w:r w:rsidRPr="00792AEC">
              <w:rPr>
                <w:rFonts w:ascii="Arial" w:hAnsi="Arial" w:cs="Arial"/>
                <w:iCs/>
              </w:rPr>
              <w:t>0 Micras.</w:t>
            </w:r>
          </w:p>
        </w:tc>
      </w:tr>
    </w:tbl>
    <w:p w14:paraId="0BD08CA7" w14:textId="77777777" w:rsidR="00B36B73" w:rsidRPr="001B539F" w:rsidRDefault="00B36B73" w:rsidP="001B539F">
      <w:pPr>
        <w:spacing w:line="276" w:lineRule="auto"/>
        <w:rPr>
          <w:rFonts w:ascii="Arial" w:hAnsi="Arial" w:cs="Arial"/>
        </w:rPr>
      </w:pPr>
    </w:p>
    <w:p w14:paraId="5AB08D00" w14:textId="77777777" w:rsidR="00B36B73" w:rsidRPr="001B539F" w:rsidRDefault="00B36B73" w:rsidP="001B539F">
      <w:pPr>
        <w:pStyle w:val="Ttulo1"/>
        <w:numPr>
          <w:ilvl w:val="0"/>
          <w:numId w:val="14"/>
        </w:numPr>
        <w:spacing w:line="276" w:lineRule="auto"/>
        <w:rPr>
          <w:rFonts w:cs="Arial"/>
          <w:bCs/>
        </w:rPr>
      </w:pPr>
      <w:r w:rsidRPr="001B539F">
        <w:rPr>
          <w:rFonts w:cs="Arial"/>
          <w:bCs/>
        </w:rPr>
        <w:t>SUPRA-ESTRUTURA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721"/>
        <w:gridCol w:w="6987"/>
      </w:tblGrid>
      <w:tr w:rsidR="009A60E0" w:rsidRPr="00E61AF9" w14:paraId="7513DEF9" w14:textId="77777777" w:rsidTr="00D3572E">
        <w:trPr>
          <w:cantSplit/>
          <w:trHeight w:val="577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7A6E5084" w14:textId="77777777" w:rsidR="009A60E0" w:rsidRPr="00E61AF9" w:rsidRDefault="009A60E0" w:rsidP="00350C0C">
            <w:pPr>
              <w:spacing w:before="120" w:after="120" w:line="276" w:lineRule="auto"/>
              <w:jc w:val="center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b/>
                <w:bCs/>
              </w:rPr>
              <w:t>ESTRUTURA CONVENCIONAL</w:t>
            </w:r>
          </w:p>
        </w:tc>
      </w:tr>
      <w:tr w:rsidR="009A60E0" w:rsidRPr="00E61AF9" w14:paraId="5A8B783A" w14:textId="77777777" w:rsidTr="00D3572E">
        <w:trPr>
          <w:trHeight w:val="715"/>
        </w:trPr>
        <w:tc>
          <w:tcPr>
            <w:tcW w:w="481" w:type="pct"/>
            <w:vAlign w:val="center"/>
          </w:tcPr>
          <w:p w14:paraId="165DDC96" w14:textId="77777777" w:rsidR="009A60E0" w:rsidRPr="00E61AF9" w:rsidRDefault="009A60E0" w:rsidP="00350C0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1</w:t>
            </w:r>
          </w:p>
        </w:tc>
        <w:tc>
          <w:tcPr>
            <w:tcW w:w="893" w:type="pct"/>
            <w:vAlign w:val="center"/>
          </w:tcPr>
          <w:p w14:paraId="29E43026" w14:textId="77777777" w:rsidR="009A60E0" w:rsidRPr="00E61AF9" w:rsidRDefault="009A60E0" w:rsidP="00350C0C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Laje</w:t>
            </w:r>
          </w:p>
        </w:tc>
        <w:tc>
          <w:tcPr>
            <w:tcW w:w="3626" w:type="pct"/>
            <w:vAlign w:val="center"/>
          </w:tcPr>
          <w:p w14:paraId="3217EA7C" w14:textId="67E5DA15" w:rsidR="009A60E0" w:rsidRPr="00E61AF9" w:rsidRDefault="00987EE7" w:rsidP="00350C0C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A47BBC">
              <w:rPr>
                <w:rFonts w:ascii="Arial" w:hAnsi="Arial" w:cs="Arial"/>
                <w:iCs/>
              </w:rPr>
              <w:t>Laj</w:t>
            </w:r>
            <w:r>
              <w:rPr>
                <w:rFonts w:ascii="Arial" w:hAnsi="Arial" w:cs="Arial"/>
                <w:iCs/>
              </w:rPr>
              <w:t>e maciça de concreto armado, e = 8</w:t>
            </w:r>
            <w:r w:rsidRPr="00A47BBC">
              <w:rPr>
                <w:rFonts w:ascii="Arial" w:hAnsi="Arial" w:cs="Arial"/>
                <w:iCs/>
              </w:rPr>
              <w:t xml:space="preserve">cm – concreto </w:t>
            </w:r>
            <w:proofErr w:type="spellStart"/>
            <w:r w:rsidRPr="00A47BBC">
              <w:rPr>
                <w:rFonts w:ascii="Arial" w:hAnsi="Arial" w:cs="Arial"/>
                <w:iCs/>
              </w:rPr>
              <w:t>Fck</w:t>
            </w:r>
            <w:proofErr w:type="spellEnd"/>
            <w:r>
              <w:rPr>
                <w:rFonts w:ascii="Arial" w:hAnsi="Arial" w:cs="Arial"/>
                <w:iCs/>
              </w:rPr>
              <w:t xml:space="preserve"> 20 MPa, tela soldada Q92 de aço CA-60 4.20mm malha 15x15</w:t>
            </w:r>
            <w:r w:rsidRPr="00A47BBC">
              <w:rPr>
                <w:rFonts w:ascii="Arial" w:hAnsi="Arial" w:cs="Arial"/>
                <w:iCs/>
              </w:rPr>
              <w:t xml:space="preserve">cm, com reforço </w:t>
            </w:r>
            <w:r>
              <w:rPr>
                <w:rFonts w:ascii="Arial" w:hAnsi="Arial" w:cs="Arial"/>
                <w:iCs/>
              </w:rPr>
              <w:t>positivo aço CA-60 5.0mm e reforço negativo com tela soldada Q92 e aço CA-60 5.0mm.</w:t>
            </w:r>
          </w:p>
        </w:tc>
      </w:tr>
    </w:tbl>
    <w:p w14:paraId="1D6D053A" w14:textId="77777777" w:rsidR="009A60E0" w:rsidRPr="001B539F" w:rsidRDefault="009A60E0" w:rsidP="001B539F">
      <w:pPr>
        <w:spacing w:line="276" w:lineRule="auto"/>
        <w:rPr>
          <w:rFonts w:ascii="Arial" w:hAnsi="Arial" w:cs="Arial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721"/>
        <w:gridCol w:w="6987"/>
      </w:tblGrid>
      <w:tr w:rsidR="009A60E0" w:rsidRPr="00E61AF9" w14:paraId="3C28865F" w14:textId="77777777" w:rsidTr="00D3572E">
        <w:trPr>
          <w:cantSplit/>
          <w:trHeight w:val="577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614F597A" w14:textId="7E839316" w:rsidR="009A60E0" w:rsidRPr="00E61AF9" w:rsidRDefault="009A60E0" w:rsidP="00350C0C">
            <w:pPr>
              <w:spacing w:before="120" w:after="120" w:line="276" w:lineRule="auto"/>
              <w:jc w:val="center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b/>
                <w:bCs/>
              </w:rPr>
              <w:t>PAREDE ESTRUTURAL</w:t>
            </w:r>
            <w:r w:rsidR="00757767">
              <w:rPr>
                <w:rFonts w:ascii="Arial" w:hAnsi="Arial" w:cs="Arial"/>
                <w:b/>
                <w:bCs/>
              </w:rPr>
              <w:t xml:space="preserve"> OU COMUM</w:t>
            </w:r>
          </w:p>
        </w:tc>
      </w:tr>
      <w:tr w:rsidR="00757767" w:rsidRPr="00E61AF9" w14:paraId="1879DE14" w14:textId="77777777" w:rsidTr="00D3572E">
        <w:trPr>
          <w:trHeight w:val="715"/>
        </w:trPr>
        <w:tc>
          <w:tcPr>
            <w:tcW w:w="481" w:type="pct"/>
            <w:vAlign w:val="center"/>
          </w:tcPr>
          <w:p w14:paraId="79B7B74F" w14:textId="77777777" w:rsidR="00757767" w:rsidRPr="00E61AF9" w:rsidRDefault="00757767" w:rsidP="00757767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1</w:t>
            </w:r>
          </w:p>
        </w:tc>
        <w:tc>
          <w:tcPr>
            <w:tcW w:w="893" w:type="pct"/>
            <w:vAlign w:val="center"/>
          </w:tcPr>
          <w:p w14:paraId="180058DF" w14:textId="5E0D496C" w:rsidR="00757767" w:rsidRPr="00E61AF9" w:rsidRDefault="00757767" w:rsidP="0075776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Parede</w:t>
            </w: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3626" w:type="pct"/>
            <w:vAlign w:val="center"/>
          </w:tcPr>
          <w:p w14:paraId="6E3D4B3A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erá ser utilizado bloco cerâmico de 09x19x19cm, bloco cerâmico de 14x19x19cm, bloco de concreto 09x19x39cm, bloco de concreto de 19x19x39cm, canaleta cerâmica Tipo U de 14x19x19cm, canaleta cerâmica de 19x19x39cm, canaleta de concreto tipo U de 19x19x39 cm, executada alvenaria de ½ vez. </w:t>
            </w:r>
          </w:p>
          <w:p w14:paraId="7B742942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7BDF7D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fiadas deverão ser perfeitamente alinhadas, niveladas e aprumadas. </w:t>
            </w:r>
          </w:p>
          <w:p w14:paraId="6B399C25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a as paredes deverão receber chapisco e reboco nos dois lados da alvenaria. </w:t>
            </w:r>
          </w:p>
          <w:p w14:paraId="7D7FA74E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1247543" w14:textId="77777777" w:rsidR="00EC2E21" w:rsidRDefault="00EC2E21" w:rsidP="00EC2E2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re vãos de portas e janelas serão executadas vergas pré-moldadas, com sobrepasse além da medida do vão de aproximadamente 30 cm. </w:t>
            </w:r>
            <w:proofErr w:type="gramStart"/>
            <w:r>
              <w:rPr>
                <w:sz w:val="20"/>
                <w:szCs w:val="20"/>
              </w:rPr>
              <w:t>E também</w:t>
            </w:r>
            <w:proofErr w:type="gramEnd"/>
            <w:r>
              <w:rPr>
                <w:sz w:val="20"/>
                <w:szCs w:val="20"/>
              </w:rPr>
              <w:t xml:space="preserve"> serão executados com o mesmo sobrepasse as </w:t>
            </w:r>
            <w:proofErr w:type="spellStart"/>
            <w:r>
              <w:rPr>
                <w:sz w:val="20"/>
                <w:szCs w:val="20"/>
              </w:rPr>
              <w:t>contra-vergas</w:t>
            </w:r>
            <w:proofErr w:type="spellEnd"/>
            <w:r>
              <w:rPr>
                <w:sz w:val="20"/>
                <w:szCs w:val="20"/>
              </w:rPr>
              <w:t xml:space="preserve"> pré-moldadas sob os vão das janelas. </w:t>
            </w:r>
          </w:p>
          <w:p w14:paraId="15853F23" w14:textId="77777777" w:rsidR="00757767" w:rsidRDefault="00757767" w:rsidP="0075776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primeira fiada será executada com os furos dos tijolos na posição vertical. </w:t>
            </w:r>
          </w:p>
          <w:p w14:paraId="605E3090" w14:textId="33D3EDEB" w:rsidR="00757767" w:rsidRPr="00E61AF9" w:rsidRDefault="00757767" w:rsidP="00757767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FE40E4">
              <w:rPr>
                <w:rFonts w:ascii="Arial" w:hAnsi="Arial" w:cs="Arial"/>
              </w:rPr>
              <w:t xml:space="preserve">No respaldo da alvenaria, será executada uma cinta de canaleta pré-moldada de concreto, que servirá de distribuição dos esforços da cobertura. </w:t>
            </w:r>
          </w:p>
        </w:tc>
      </w:tr>
    </w:tbl>
    <w:p w14:paraId="203155F9" w14:textId="77777777" w:rsidR="00757767" w:rsidRDefault="00757767" w:rsidP="00757767">
      <w:pPr>
        <w:pStyle w:val="PargrafodaLista"/>
        <w:spacing w:line="276" w:lineRule="auto"/>
        <w:rPr>
          <w:rFonts w:ascii="Arial" w:hAnsi="Arial" w:cs="Arial"/>
          <w:b/>
          <w:bCs/>
        </w:rPr>
      </w:pPr>
    </w:p>
    <w:p w14:paraId="4BBE23D7" w14:textId="325FCC67" w:rsidR="00B36B73" w:rsidRPr="001B539F" w:rsidRDefault="00B36B73" w:rsidP="001B539F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1B539F">
        <w:rPr>
          <w:rFonts w:ascii="Arial" w:hAnsi="Arial" w:cs="Arial"/>
          <w:b/>
          <w:bCs/>
        </w:rPr>
        <w:t xml:space="preserve"> COBERTURAS / IMPERMEABILIZAÇÕE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727"/>
        <w:gridCol w:w="6991"/>
      </w:tblGrid>
      <w:tr w:rsidR="00A1410F" w:rsidRPr="00E61AF9" w14:paraId="16A21C90" w14:textId="77777777" w:rsidTr="00581A25">
        <w:trPr>
          <w:cantSplit/>
          <w:trHeight w:val="557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61B0BD7" w14:textId="77777777" w:rsidR="00A1410F" w:rsidRPr="00E61AF9" w:rsidRDefault="00A1410F" w:rsidP="00581A25">
            <w:pPr>
              <w:spacing w:before="120" w:after="120" w:line="276" w:lineRule="auto"/>
              <w:jc w:val="center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b/>
                <w:bCs/>
              </w:rPr>
              <w:t>COBERTURA</w:t>
            </w:r>
          </w:p>
        </w:tc>
      </w:tr>
      <w:tr w:rsidR="00A1410F" w:rsidRPr="00E61AF9" w14:paraId="1A17E877" w14:textId="77777777" w:rsidTr="00581A25">
        <w:trPr>
          <w:trHeight w:val="5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718A" w14:textId="77777777" w:rsidR="00A1410F" w:rsidRPr="00E61AF9" w:rsidRDefault="00A1410F" w:rsidP="00581A2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A1EF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Estrutura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FC2" w14:textId="77777777" w:rsidR="00A1410F" w:rsidRPr="00D2145F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D2145F">
              <w:rPr>
                <w:rFonts w:ascii="Arial" w:hAnsi="Arial" w:cs="Arial"/>
                <w:iCs/>
              </w:rPr>
              <w:t>Estrutura de madeira</w:t>
            </w:r>
            <w:r>
              <w:rPr>
                <w:rFonts w:ascii="Arial" w:hAnsi="Arial" w:cs="Arial"/>
                <w:iCs/>
              </w:rPr>
              <w:t>*</w:t>
            </w:r>
            <w:r w:rsidRPr="00D2145F">
              <w:rPr>
                <w:rFonts w:ascii="Arial" w:hAnsi="Arial" w:cs="Arial"/>
                <w:iCs/>
              </w:rPr>
              <w:t xml:space="preserve"> montada </w:t>
            </w:r>
            <w:r w:rsidRPr="0000535E">
              <w:rPr>
                <w:rFonts w:ascii="Arial" w:hAnsi="Arial" w:cs="Arial"/>
                <w:i/>
              </w:rPr>
              <w:t>in loco</w:t>
            </w:r>
            <w:r w:rsidRPr="00D2145F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devidamente protegida por </w:t>
            </w:r>
            <w:proofErr w:type="spellStart"/>
            <w:r>
              <w:rPr>
                <w:rFonts w:ascii="Arial" w:hAnsi="Arial" w:cs="Arial"/>
                <w:iCs/>
              </w:rPr>
              <w:t>pincelamento</w:t>
            </w:r>
            <w:proofErr w:type="spellEnd"/>
            <w:r>
              <w:rPr>
                <w:rFonts w:ascii="Arial" w:hAnsi="Arial" w:cs="Arial"/>
                <w:iCs/>
              </w:rPr>
              <w:t xml:space="preserve"> de inseticida e fungicida</w:t>
            </w:r>
          </w:p>
        </w:tc>
      </w:tr>
      <w:tr w:rsidR="00A1410F" w:rsidRPr="00E61AF9" w14:paraId="7D4B1886" w14:textId="77777777" w:rsidTr="00581A25">
        <w:trPr>
          <w:trHeight w:val="35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DF8B" w14:textId="77777777" w:rsidR="00A1410F" w:rsidRPr="00E61AF9" w:rsidRDefault="00A1410F" w:rsidP="00581A2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A7D2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Tipo de telha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BF48" w14:textId="1803AFBD" w:rsidR="00A1410F" w:rsidRPr="00E61AF9" w:rsidRDefault="00A1410F" w:rsidP="00B00E5E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iCs/>
              </w:rPr>
              <w:t xml:space="preserve">Telha </w:t>
            </w:r>
            <w:r>
              <w:rPr>
                <w:rFonts w:ascii="Arial" w:hAnsi="Arial" w:cs="Arial"/>
                <w:iCs/>
              </w:rPr>
              <w:t>f</w:t>
            </w:r>
            <w:r w:rsidRPr="00E61AF9">
              <w:rPr>
                <w:rFonts w:ascii="Arial" w:hAnsi="Arial" w:cs="Arial"/>
                <w:iCs/>
              </w:rPr>
              <w:t xml:space="preserve">ibrocimento ondulada de 6mm fixada na estrutura </w:t>
            </w:r>
            <w:r>
              <w:rPr>
                <w:rFonts w:ascii="Arial" w:hAnsi="Arial" w:cs="Arial"/>
                <w:iCs/>
              </w:rPr>
              <w:t>de madeira</w:t>
            </w:r>
            <w:r w:rsidRPr="00E61AF9">
              <w:rPr>
                <w:rFonts w:ascii="Arial" w:hAnsi="Arial" w:cs="Arial"/>
                <w:iCs/>
              </w:rPr>
              <w:t xml:space="preserve"> sobre a laje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A1410F" w:rsidRPr="00E61AF9" w14:paraId="70CA7A39" w14:textId="77777777" w:rsidTr="00581A25">
        <w:trPr>
          <w:trHeight w:val="3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D80C" w14:textId="77777777" w:rsidR="00A1410F" w:rsidRPr="00E61AF9" w:rsidRDefault="00A1410F" w:rsidP="00581A2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1882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Fixação e apoio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E608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iCs/>
              </w:rPr>
              <w:t>A estrutura será fixada e apoiada diretamente sobre a laje</w:t>
            </w:r>
            <w:r>
              <w:rPr>
                <w:rFonts w:ascii="Arial" w:hAnsi="Arial" w:cs="Arial"/>
                <w:iCs/>
              </w:rPr>
              <w:t xml:space="preserve"> e platibanda</w:t>
            </w:r>
          </w:p>
        </w:tc>
      </w:tr>
      <w:tr w:rsidR="00A1410F" w:rsidRPr="00E61AF9" w14:paraId="6FF0C14A" w14:textId="77777777" w:rsidTr="00581A25">
        <w:trPr>
          <w:trHeight w:val="3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0E70" w14:textId="6B22BC68" w:rsidR="00A1410F" w:rsidRPr="00E61AF9" w:rsidRDefault="00A1410F" w:rsidP="00581A2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</w:t>
            </w:r>
            <w:r w:rsidR="00B00E5E">
              <w:rPr>
                <w:rFonts w:ascii="Arial" w:hAnsi="Arial" w:cs="Arial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1DD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Rufo</w:t>
            </w:r>
            <w:r>
              <w:rPr>
                <w:rFonts w:ascii="Arial" w:hAnsi="Arial" w:cs="Arial"/>
              </w:rPr>
              <w:t xml:space="preserve"> com p</w:t>
            </w:r>
            <w:r w:rsidRPr="00E61AF9">
              <w:rPr>
                <w:rFonts w:ascii="Arial" w:hAnsi="Arial" w:cs="Arial"/>
              </w:rPr>
              <w:t>ingadeira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773" w14:textId="77777777" w:rsidR="00A1410F" w:rsidRPr="00E61AF9" w:rsidRDefault="00A1410F" w:rsidP="00581A2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00535E">
              <w:rPr>
                <w:rFonts w:ascii="Arial" w:hAnsi="Arial" w:cs="Arial"/>
                <w:iCs/>
              </w:rPr>
              <w:t xml:space="preserve">Rufo com pingadeira em aço </w:t>
            </w:r>
            <w:proofErr w:type="spellStart"/>
            <w:r w:rsidRPr="0000535E">
              <w:rPr>
                <w:rFonts w:ascii="Arial" w:hAnsi="Arial" w:cs="Arial"/>
                <w:iCs/>
              </w:rPr>
              <w:t>galvalume</w:t>
            </w:r>
            <w:proofErr w:type="spellEnd"/>
            <w:r w:rsidRPr="0000535E">
              <w:rPr>
                <w:rFonts w:ascii="Arial" w:hAnsi="Arial" w:cs="Arial"/>
                <w:iCs/>
              </w:rPr>
              <w:t xml:space="preserve"> com tratamento anticorrosivo, em toda extensão da platibanda.</w:t>
            </w:r>
          </w:p>
        </w:tc>
      </w:tr>
      <w:tr w:rsidR="00B00E5E" w:rsidRPr="00E61AF9" w14:paraId="4CB49C0E" w14:textId="77777777" w:rsidTr="00581A25">
        <w:trPr>
          <w:trHeight w:val="3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D13" w14:textId="39E11100" w:rsidR="00B00E5E" w:rsidRPr="00E61AF9" w:rsidRDefault="00B00E5E" w:rsidP="00581A2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05EE" w14:textId="751247DB" w:rsidR="00B00E5E" w:rsidRPr="00E61AF9" w:rsidRDefault="00B00E5E" w:rsidP="00581A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ha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82F" w14:textId="30DAF0F6" w:rsidR="00B00E5E" w:rsidRPr="0000535E" w:rsidRDefault="00B00E5E" w:rsidP="00581A2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alha em aço </w:t>
            </w:r>
            <w:proofErr w:type="spellStart"/>
            <w:r>
              <w:rPr>
                <w:rFonts w:ascii="Arial" w:hAnsi="Arial" w:cs="Arial"/>
                <w:iCs/>
              </w:rPr>
              <w:t>galvalume</w:t>
            </w:r>
            <w:proofErr w:type="spellEnd"/>
            <w:r>
              <w:rPr>
                <w:rFonts w:ascii="Arial" w:hAnsi="Arial" w:cs="Arial"/>
                <w:iCs/>
              </w:rPr>
              <w:t xml:space="preserve"> com tratamento anticorrosivo</w:t>
            </w:r>
          </w:p>
        </w:tc>
      </w:tr>
      <w:tr w:rsidR="00B00E5E" w:rsidRPr="00E61AF9" w14:paraId="0CBCEB0F" w14:textId="77777777" w:rsidTr="00581A25">
        <w:trPr>
          <w:trHeight w:val="3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0EF" w14:textId="21DE1171" w:rsidR="00B00E5E" w:rsidRDefault="00B00E5E" w:rsidP="00B00E5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C93" w14:textId="7DD075ED" w:rsidR="00B00E5E" w:rsidRDefault="00B00E5E" w:rsidP="00B00E5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o de queda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C5BF" w14:textId="41490F0A" w:rsidR="00B00E5E" w:rsidRDefault="00B00E5E" w:rsidP="00B00E5E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ubo de queda em aço </w:t>
            </w:r>
            <w:proofErr w:type="spellStart"/>
            <w:r>
              <w:rPr>
                <w:rFonts w:ascii="Arial" w:hAnsi="Arial" w:cs="Arial"/>
                <w:iCs/>
              </w:rPr>
              <w:t>galvalume</w:t>
            </w:r>
            <w:proofErr w:type="spellEnd"/>
            <w:r>
              <w:rPr>
                <w:rFonts w:ascii="Arial" w:hAnsi="Arial" w:cs="Arial"/>
                <w:iCs/>
              </w:rPr>
              <w:t xml:space="preserve"> com tratamento anticorrosivo ou PVC</w:t>
            </w:r>
          </w:p>
        </w:tc>
      </w:tr>
    </w:tbl>
    <w:p w14:paraId="2F8D9AAD" w14:textId="7D0103EB" w:rsidR="00BB4A46" w:rsidRDefault="00BB4A46" w:rsidP="00BB4A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Madeira certificada.</w:t>
      </w:r>
    </w:p>
    <w:p w14:paraId="08EB1D90" w14:textId="557A165B" w:rsidR="009A60E0" w:rsidRDefault="009A60E0" w:rsidP="009A60E0">
      <w:pPr>
        <w:rPr>
          <w:rFonts w:ascii="Arial" w:hAnsi="Arial" w:cs="Arial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473"/>
        <w:gridCol w:w="3654"/>
        <w:gridCol w:w="3813"/>
      </w:tblGrid>
      <w:tr w:rsidR="00AA381E" w:rsidRPr="00E61AF9" w14:paraId="72DFA7BA" w14:textId="77777777" w:rsidTr="00D3572E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E5A45F" w14:textId="77777777" w:rsidR="00AA381E" w:rsidRPr="00E61AF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1AF9">
              <w:rPr>
                <w:rFonts w:ascii="Arial" w:hAnsi="Arial" w:cs="Arial"/>
                <w:b/>
                <w:bCs/>
              </w:rPr>
              <w:t>IMPERMEABILIZAÇÃO</w:t>
            </w:r>
          </w:p>
        </w:tc>
      </w:tr>
      <w:tr w:rsidR="00AA381E" w:rsidRPr="00E61AF9" w14:paraId="3809AC9F" w14:textId="77777777" w:rsidTr="00757767">
        <w:trPr>
          <w:trHeight w:val="52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274E6" w14:textId="77777777" w:rsidR="00AA381E" w:rsidRPr="0049620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6209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4570" w14:textId="77777777" w:rsidR="00AA381E" w:rsidRPr="0049620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6209"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1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3C821" w14:textId="77777777" w:rsidR="00AA381E" w:rsidRPr="0049620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6209">
              <w:rPr>
                <w:rFonts w:ascii="Arial" w:hAnsi="Arial" w:cs="Arial"/>
                <w:b/>
                <w:bCs/>
              </w:rPr>
              <w:t>REQUISITO MÍNIMO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904D" w14:textId="77777777" w:rsidR="00AA381E" w:rsidRPr="0049620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6209">
              <w:rPr>
                <w:rFonts w:ascii="Arial" w:hAnsi="Arial" w:cs="Arial"/>
                <w:b/>
                <w:bCs/>
              </w:rPr>
              <w:t>COMPLEMENTO OU ALTERNATIVA COM DESCRIÇÃO E JUSTIFICATIVA</w:t>
            </w:r>
          </w:p>
        </w:tc>
      </w:tr>
      <w:tr w:rsidR="00AA381E" w:rsidRPr="00E61AF9" w14:paraId="3F6B158D" w14:textId="77777777" w:rsidTr="00757767">
        <w:trPr>
          <w:cantSplit/>
          <w:trHeight w:val="93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10A6" w14:textId="77777777" w:rsidR="00AA381E" w:rsidRPr="00E61AF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95AE" w14:textId="77777777" w:rsidR="00AA381E" w:rsidRPr="00E61AF9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Radier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2B33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0535E">
              <w:rPr>
                <w:rFonts w:ascii="Arial" w:hAnsi="Arial" w:cs="Arial"/>
              </w:rPr>
              <w:t>Impermeabilização das áreas molhadas: varanda, cozinha, área de serviço e banheiro social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0817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00535E">
              <w:rPr>
                <w:rFonts w:ascii="Arial" w:hAnsi="Arial" w:cs="Arial"/>
                <w:iCs/>
              </w:rPr>
              <w:t>Impermeabilização flexível e elástico bicomponente.</w:t>
            </w:r>
          </w:p>
        </w:tc>
      </w:tr>
      <w:tr w:rsidR="00AA381E" w:rsidRPr="00E61AF9" w14:paraId="121044F7" w14:textId="77777777" w:rsidTr="00757767">
        <w:trPr>
          <w:trHeight w:val="99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8BC" w14:textId="77777777" w:rsidR="00AA381E" w:rsidRPr="00E61AF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44DB" w14:textId="77777777" w:rsidR="00AA381E" w:rsidRPr="00E61AF9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Parede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DA5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0535E">
              <w:rPr>
                <w:rFonts w:ascii="Arial" w:hAnsi="Arial" w:cs="Arial"/>
              </w:rPr>
              <w:t>Impermeabilização ao longo do perímetro das paredes.</w:t>
            </w:r>
          </w:p>
          <w:p w14:paraId="4121F399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0535E">
              <w:rPr>
                <w:rFonts w:ascii="Arial" w:hAnsi="Arial" w:cs="Arial"/>
              </w:rPr>
              <w:t>Paredes externas: h=60cm</w:t>
            </w:r>
          </w:p>
          <w:p w14:paraId="4E8B1AB5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0535E">
              <w:rPr>
                <w:rFonts w:ascii="Arial" w:hAnsi="Arial" w:cs="Arial"/>
              </w:rPr>
              <w:t>Paredes internas: h=20cm</w:t>
            </w:r>
          </w:p>
          <w:p w14:paraId="498C81B2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0535E">
              <w:rPr>
                <w:rFonts w:ascii="Arial" w:hAnsi="Arial" w:cs="Arial"/>
              </w:rPr>
              <w:t>Paredes com revestimento, conforme especificado neste memorial no item 4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1BE" w14:textId="77777777" w:rsidR="00AA381E" w:rsidRPr="0000535E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00535E">
              <w:rPr>
                <w:rFonts w:ascii="Arial" w:hAnsi="Arial" w:cs="Arial"/>
                <w:iCs/>
              </w:rPr>
              <w:t>Impermeabilização flexível e elástico bicomponente.</w:t>
            </w:r>
          </w:p>
        </w:tc>
      </w:tr>
      <w:tr w:rsidR="00AA381E" w:rsidRPr="00E61AF9" w14:paraId="5AB92D30" w14:textId="77777777" w:rsidTr="00757767">
        <w:trPr>
          <w:trHeight w:val="77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8163" w14:textId="77777777" w:rsidR="00AA381E" w:rsidRPr="00E61AF9" w:rsidRDefault="00AA381E" w:rsidP="006E0E75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0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7BA5" w14:textId="55383668" w:rsidR="00AA381E" w:rsidRPr="00E61AF9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Laje</w:t>
            </w:r>
            <w:r w:rsidR="00A9604B">
              <w:rPr>
                <w:rFonts w:ascii="Arial" w:hAnsi="Arial" w:cs="Arial"/>
              </w:rPr>
              <w:t>/Marquise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4A20" w14:textId="77777777" w:rsidR="00AA381E" w:rsidRPr="00E61AF9" w:rsidRDefault="00AA381E" w:rsidP="006E0E75">
            <w:pPr>
              <w:spacing w:before="120" w:after="120" w:line="276" w:lineRule="auto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</w:rPr>
              <w:t>Impermeabilização das superfícies de laje externa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7A7" w14:textId="77777777" w:rsidR="00AA381E" w:rsidRPr="00E61AF9" w:rsidRDefault="00AA381E" w:rsidP="006E0E7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iCs/>
              </w:rPr>
              <w:t>Impermeabilização flexível e elástico bicomponente.</w:t>
            </w:r>
          </w:p>
        </w:tc>
      </w:tr>
    </w:tbl>
    <w:p w14:paraId="00FBFFEF" w14:textId="6CC5C99E" w:rsidR="00BF48FA" w:rsidRDefault="00BF48FA" w:rsidP="001B539F">
      <w:pPr>
        <w:spacing w:line="276" w:lineRule="auto"/>
        <w:rPr>
          <w:rFonts w:ascii="Arial" w:hAnsi="Arial" w:cs="Arial"/>
        </w:rPr>
      </w:pPr>
    </w:p>
    <w:p w14:paraId="0A806601" w14:textId="77777777" w:rsidR="00757767" w:rsidRDefault="00757767" w:rsidP="001B539F">
      <w:pPr>
        <w:spacing w:line="276" w:lineRule="auto"/>
        <w:rPr>
          <w:rFonts w:ascii="Arial" w:hAnsi="Arial" w:cs="Arial"/>
        </w:rPr>
      </w:pPr>
    </w:p>
    <w:p w14:paraId="5B058637" w14:textId="015E640A" w:rsidR="00F77F14" w:rsidRPr="00BF48FA" w:rsidRDefault="00F77F14" w:rsidP="00BF48FA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b/>
        </w:rPr>
      </w:pPr>
      <w:r w:rsidRPr="00BF48FA">
        <w:rPr>
          <w:rFonts w:ascii="Arial" w:hAnsi="Arial" w:cs="Arial"/>
          <w:b/>
        </w:rPr>
        <w:t xml:space="preserve"> REVESTIMENTOS, ACABAMENTOS E PINTURA 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2969"/>
        <w:gridCol w:w="2794"/>
        <w:gridCol w:w="1281"/>
        <w:gridCol w:w="1335"/>
      </w:tblGrid>
      <w:tr w:rsidR="003579ED" w:rsidRPr="001B539F" w14:paraId="1535AE8C" w14:textId="77777777" w:rsidTr="00D3572E">
        <w:trPr>
          <w:cantSplit/>
          <w:trHeight w:val="5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9F98A27" w14:textId="77777777" w:rsidR="00142CA0" w:rsidRPr="001B539F" w:rsidRDefault="00142CA0" w:rsidP="009A3A5F">
            <w:pPr>
              <w:spacing w:before="120" w:after="120" w:line="276" w:lineRule="auto"/>
              <w:ind w:left="992" w:hanging="992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lastRenderedPageBreak/>
              <w:t>REVESTIMENTOS, ACABAMENTOS E PINTURA</w:t>
            </w:r>
          </w:p>
        </w:tc>
      </w:tr>
      <w:tr w:rsidR="00964926" w:rsidRPr="001B539F" w14:paraId="52D90F36" w14:textId="77777777" w:rsidTr="00D3572E">
        <w:trPr>
          <w:cantSplit/>
          <w:trHeight w:val="723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E310" w14:textId="77777777" w:rsidR="00964926" w:rsidRPr="001B539F" w:rsidRDefault="00964926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AMBIENT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4AB1E" w14:textId="77777777" w:rsidR="00964926" w:rsidRPr="001B539F" w:rsidRDefault="00964926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PISO, RODAPÉ E SOLEIRA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54A42" w14:textId="77777777" w:rsidR="00964926" w:rsidRPr="001B539F" w:rsidRDefault="0096492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  <w:b/>
              </w:rPr>
              <w:t>PARED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E8DD5" w14:textId="77777777" w:rsidR="00964926" w:rsidRPr="001B539F" w:rsidRDefault="0096492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  <w:b/>
              </w:rPr>
              <w:t>TETO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405A3" w14:textId="77777777" w:rsidR="00964926" w:rsidRPr="001B539F" w:rsidRDefault="00964926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PEITORIL</w:t>
            </w:r>
          </w:p>
        </w:tc>
      </w:tr>
      <w:tr w:rsidR="001247D3" w:rsidRPr="001B539F" w14:paraId="51510BFE" w14:textId="77777777" w:rsidTr="00D3572E">
        <w:trPr>
          <w:cantSplit/>
          <w:trHeight w:val="2164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204" w14:textId="1C851478" w:rsidR="001247D3" w:rsidRPr="001B539F" w:rsidRDefault="001247D3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B34335">
              <w:rPr>
                <w:rFonts w:ascii="Arial" w:hAnsi="Arial" w:cs="Arial"/>
              </w:rPr>
              <w:t>ala</w:t>
            </w:r>
            <w:r>
              <w:rPr>
                <w:rFonts w:ascii="Arial" w:hAnsi="Arial" w:cs="Arial"/>
              </w:rPr>
              <w:t xml:space="preserve"> de Estar/Jantar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DBD3" w14:textId="60D85C58" w:rsidR="001247D3" w:rsidRDefault="001247D3" w:rsidP="001247D3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Radier </w:t>
            </w:r>
            <w:r w:rsidR="00BB4A46">
              <w:rPr>
                <w:rFonts w:ascii="Arial" w:hAnsi="Arial" w:cs="Arial"/>
              </w:rPr>
              <w:t>sarrafeado</w:t>
            </w:r>
            <w:r w:rsidRPr="00164CA4">
              <w:rPr>
                <w:rFonts w:ascii="Arial" w:hAnsi="Arial" w:cs="Arial"/>
              </w:rPr>
              <w:t>, revestido com Cerâmica de</w:t>
            </w:r>
            <w:r w:rsidR="00BB4A46">
              <w:rPr>
                <w:rFonts w:ascii="Arial" w:hAnsi="Arial" w:cs="Arial"/>
              </w:rPr>
              <w:t xml:space="preserve"> tonalidade clara,</w:t>
            </w:r>
            <w:r w:rsidRPr="00164CA4">
              <w:rPr>
                <w:rFonts w:ascii="Arial" w:hAnsi="Arial" w:cs="Arial"/>
              </w:rPr>
              <w:t xml:space="preserve"> PEI-4</w:t>
            </w:r>
            <w:r>
              <w:rPr>
                <w:rFonts w:ascii="Arial" w:hAnsi="Arial" w:cs="Arial"/>
              </w:rPr>
              <w:t>,</w:t>
            </w:r>
            <w:r w:rsidRPr="00164CA4">
              <w:rPr>
                <w:rFonts w:ascii="Arial" w:hAnsi="Arial" w:cs="Arial"/>
              </w:rPr>
              <w:t xml:space="preserve"> com rodapé</w:t>
            </w:r>
            <w:r>
              <w:rPr>
                <w:rFonts w:ascii="Arial" w:hAnsi="Arial" w:cs="Arial"/>
              </w:rPr>
              <w:t xml:space="preserve"> de 7</w:t>
            </w:r>
            <w:r w:rsidRPr="00164CA4">
              <w:rPr>
                <w:rFonts w:ascii="Arial" w:hAnsi="Arial" w:cs="Arial"/>
              </w:rPr>
              <w:t xml:space="preserve">cm e soleira de </w:t>
            </w:r>
            <w:r w:rsidR="00BB4A46">
              <w:rPr>
                <w:rFonts w:ascii="Arial" w:hAnsi="Arial" w:cs="Arial"/>
              </w:rPr>
              <w:t>granito</w:t>
            </w:r>
            <w:r w:rsidRPr="00164CA4">
              <w:rPr>
                <w:rFonts w:ascii="Arial" w:hAnsi="Arial" w:cs="Arial"/>
              </w:rPr>
              <w:t xml:space="preserve"> na porta de entrada. </w:t>
            </w:r>
          </w:p>
          <w:p w14:paraId="675B8ED5" w14:textId="77777777" w:rsidR="00BB4A46" w:rsidRPr="00164CA4" w:rsidRDefault="00BB4A46" w:rsidP="001247D3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58EE900" w14:textId="4EE86865" w:rsidR="001247D3" w:rsidRDefault="001247D3" w:rsidP="001247D3">
            <w:pPr>
              <w:spacing w:line="240" w:lineRule="atLeast"/>
              <w:jc w:val="both"/>
              <w:rPr>
                <w:rFonts w:ascii="Arial" w:hAnsi="Arial" w:cs="Arial"/>
                <w:iCs/>
              </w:rPr>
            </w:pPr>
            <w:r w:rsidRPr="00164CA4">
              <w:rPr>
                <w:rFonts w:ascii="Arial" w:hAnsi="Arial" w:cs="Arial"/>
              </w:rPr>
              <w:t xml:space="preserve">Marcas: </w:t>
            </w:r>
            <w:proofErr w:type="spellStart"/>
            <w:r w:rsidR="00BB4A46">
              <w:rPr>
                <w:rFonts w:ascii="Arial" w:hAnsi="Arial" w:cs="Arial"/>
              </w:rPr>
              <w:t>Ceral</w:t>
            </w:r>
            <w:proofErr w:type="spellEnd"/>
            <w:r w:rsidR="00BB4A46"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Cecafi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Fioranno</w:t>
            </w:r>
            <w:proofErr w:type="spellEnd"/>
            <w:r w:rsidRPr="00164CA4">
              <w:rPr>
                <w:rFonts w:ascii="Arial" w:hAnsi="Arial" w:cs="Arial"/>
              </w:rPr>
              <w:t>, Eliane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igres</w:t>
            </w:r>
            <w:proofErr w:type="spellEnd"/>
            <w:r>
              <w:rPr>
                <w:rFonts w:ascii="Arial" w:hAnsi="Arial" w:cs="Arial"/>
              </w:rPr>
              <w:t>, Embraco</w:t>
            </w:r>
            <w:r w:rsidRPr="00164CA4">
              <w:rPr>
                <w:rFonts w:ascii="Arial" w:hAnsi="Arial" w:cs="Arial"/>
                <w:iCs/>
              </w:rPr>
              <w:t>.</w:t>
            </w:r>
          </w:p>
          <w:p w14:paraId="0592AC07" w14:textId="386EFBFD" w:rsidR="001247D3" w:rsidRPr="00117E5C" w:rsidRDefault="001247D3" w:rsidP="001247D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58BF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64CA4">
              <w:rPr>
                <w:rFonts w:ascii="Arial" w:hAnsi="Arial" w:cs="Arial"/>
              </w:rPr>
              <w:t xml:space="preserve"> demão</w:t>
            </w:r>
            <w:r>
              <w:rPr>
                <w:rFonts w:ascii="Arial" w:hAnsi="Arial" w:cs="Arial"/>
              </w:rPr>
              <w:t>s</w:t>
            </w:r>
            <w:r w:rsidRPr="00164C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massa PVA com acabamento regularizado e plano </w:t>
            </w:r>
            <w:r w:rsidRPr="00164CA4">
              <w:rPr>
                <w:rFonts w:ascii="Arial" w:hAnsi="Arial" w:cs="Arial"/>
              </w:rPr>
              <w:t xml:space="preserve">e 2 demãos </w:t>
            </w:r>
            <w:r>
              <w:rPr>
                <w:rFonts w:ascii="Arial" w:hAnsi="Arial" w:cs="Arial"/>
              </w:rPr>
              <w:t xml:space="preserve">de </w:t>
            </w:r>
            <w:r w:rsidRPr="00164CA4">
              <w:rPr>
                <w:rFonts w:ascii="Arial" w:hAnsi="Arial" w:cs="Arial"/>
              </w:rPr>
              <w:t>pintura látex PVA</w:t>
            </w:r>
            <w:r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</w:rPr>
              <w:t xml:space="preserve"> </w:t>
            </w:r>
          </w:p>
          <w:p w14:paraId="74A914E5" w14:textId="576B6589" w:rsidR="001247D3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Marcas: </w:t>
            </w:r>
            <w:proofErr w:type="spellStart"/>
            <w:r w:rsidRPr="00164CA4">
              <w:rPr>
                <w:rFonts w:ascii="Arial" w:hAnsi="Arial" w:cs="Arial"/>
              </w:rPr>
              <w:t>Maxvinil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eovin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F98" w14:textId="2D276EF9" w:rsidR="001247D3" w:rsidRPr="001B539F" w:rsidRDefault="001247D3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massa PVA e pintura látex PV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9AFF" w14:textId="3C41FEA4" w:rsidR="001247D3" w:rsidRPr="001B539F" w:rsidRDefault="00BB4A46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Pingadeira em granito.</w:t>
            </w:r>
          </w:p>
        </w:tc>
      </w:tr>
      <w:tr w:rsidR="001247D3" w:rsidRPr="001B539F" w14:paraId="383504D0" w14:textId="77777777" w:rsidTr="00D3572E">
        <w:trPr>
          <w:cantSplit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392" w14:textId="4C6D2862" w:rsidR="001247D3" w:rsidRPr="001B539F" w:rsidRDefault="00BB4A46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rto 1 </w:t>
            </w:r>
            <w:proofErr w:type="gramStart"/>
            <w:r>
              <w:rPr>
                <w:rFonts w:ascii="Arial" w:hAnsi="Arial" w:cs="Arial"/>
              </w:rPr>
              <w:t>e Quarto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3E9" w14:textId="77777777" w:rsidR="001247D3" w:rsidRDefault="001247D3" w:rsidP="001247D3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23659BCA" w14:textId="77777777" w:rsidR="001247D3" w:rsidRDefault="001247D3" w:rsidP="001247D3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74D310A5" w14:textId="77777777" w:rsidR="00BB4A46" w:rsidRPr="00117E5C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17E5C">
              <w:rPr>
                <w:rFonts w:ascii="Arial" w:hAnsi="Arial" w:cs="Arial"/>
              </w:rPr>
              <w:t xml:space="preserve">Radier </w:t>
            </w:r>
            <w:r>
              <w:rPr>
                <w:rFonts w:ascii="Arial" w:hAnsi="Arial" w:cs="Arial"/>
              </w:rPr>
              <w:t>sarrafeado</w:t>
            </w:r>
            <w:r w:rsidRPr="00117E5C">
              <w:rPr>
                <w:rFonts w:ascii="Arial" w:hAnsi="Arial" w:cs="Arial"/>
              </w:rPr>
              <w:t>, revestido com cerâmica de tonalidade clara</w:t>
            </w:r>
            <w:r>
              <w:rPr>
                <w:rFonts w:ascii="Arial" w:hAnsi="Arial" w:cs="Arial"/>
              </w:rPr>
              <w:t>,</w:t>
            </w:r>
            <w:r w:rsidRPr="00117E5C">
              <w:rPr>
                <w:rFonts w:ascii="Arial" w:hAnsi="Arial" w:cs="Arial"/>
              </w:rPr>
              <w:t xml:space="preserve"> PEI-4 e com </w:t>
            </w:r>
            <w:r w:rsidRPr="006F6637">
              <w:rPr>
                <w:rFonts w:ascii="Arial" w:hAnsi="Arial" w:cs="Arial"/>
              </w:rPr>
              <w:t>rodapé de 7cm.</w:t>
            </w:r>
          </w:p>
          <w:p w14:paraId="36D6E8F1" w14:textId="3A489913" w:rsidR="001247D3" w:rsidRPr="00117E5C" w:rsidRDefault="00BB4A46" w:rsidP="001247D3">
            <w:pPr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 w:rsidRPr="00117E5C">
              <w:rPr>
                <w:rFonts w:ascii="Arial" w:hAnsi="Arial" w:cs="Arial"/>
              </w:rPr>
              <w:t xml:space="preserve">Marcas: </w:t>
            </w:r>
            <w:proofErr w:type="spellStart"/>
            <w:r w:rsidRPr="00117E5C">
              <w:rPr>
                <w:rFonts w:ascii="Arial" w:hAnsi="Arial" w:cs="Arial"/>
              </w:rPr>
              <w:t>Ceral</w:t>
            </w:r>
            <w:proofErr w:type="spellEnd"/>
            <w:r w:rsidRPr="00117E5C">
              <w:rPr>
                <w:rFonts w:ascii="Arial" w:hAnsi="Arial" w:cs="Arial"/>
              </w:rPr>
              <w:t xml:space="preserve">, </w:t>
            </w:r>
            <w:proofErr w:type="spellStart"/>
            <w:r w:rsidRPr="00117E5C">
              <w:rPr>
                <w:rFonts w:ascii="Arial" w:hAnsi="Arial" w:cs="Arial"/>
              </w:rPr>
              <w:t>Cecafi</w:t>
            </w:r>
            <w:proofErr w:type="spellEnd"/>
            <w:r w:rsidRPr="00117E5C">
              <w:rPr>
                <w:rFonts w:ascii="Arial" w:hAnsi="Arial" w:cs="Arial"/>
              </w:rPr>
              <w:t xml:space="preserve">, </w:t>
            </w:r>
            <w:proofErr w:type="spellStart"/>
            <w:r w:rsidRPr="00117E5C">
              <w:rPr>
                <w:rFonts w:ascii="Arial" w:hAnsi="Arial" w:cs="Arial"/>
              </w:rPr>
              <w:t>Fioranno</w:t>
            </w:r>
            <w:proofErr w:type="spellEnd"/>
            <w:r w:rsidRPr="00117E5C">
              <w:rPr>
                <w:rFonts w:ascii="Arial" w:hAnsi="Arial" w:cs="Arial"/>
              </w:rPr>
              <w:t xml:space="preserve">, Eliane, </w:t>
            </w:r>
            <w:proofErr w:type="spellStart"/>
            <w:r w:rsidRPr="00117E5C">
              <w:rPr>
                <w:rFonts w:ascii="Arial" w:hAnsi="Arial" w:cs="Arial"/>
              </w:rPr>
              <w:t>Formigres</w:t>
            </w:r>
            <w:proofErr w:type="spellEnd"/>
            <w:r w:rsidRPr="00117E5C">
              <w:rPr>
                <w:rFonts w:ascii="Arial" w:hAnsi="Arial" w:cs="Arial"/>
              </w:rPr>
              <w:t xml:space="preserve">, </w:t>
            </w:r>
            <w:proofErr w:type="spellStart"/>
            <w:r w:rsidRPr="00117E5C">
              <w:rPr>
                <w:rFonts w:ascii="Arial" w:hAnsi="Arial" w:cs="Arial"/>
              </w:rPr>
              <w:t>Embramaco</w:t>
            </w:r>
            <w:proofErr w:type="spellEnd"/>
            <w:r w:rsidRPr="00117E5C">
              <w:rPr>
                <w:rFonts w:ascii="Arial" w:hAnsi="Arial" w:cs="Arial"/>
              </w:rPr>
              <w:t>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248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64CA4">
              <w:rPr>
                <w:rFonts w:ascii="Arial" w:hAnsi="Arial" w:cs="Arial"/>
              </w:rPr>
              <w:t xml:space="preserve"> demão</w:t>
            </w:r>
            <w:r>
              <w:rPr>
                <w:rFonts w:ascii="Arial" w:hAnsi="Arial" w:cs="Arial"/>
              </w:rPr>
              <w:t>s</w:t>
            </w:r>
            <w:r w:rsidRPr="00164C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massa PVA com acabamento regularizado e plano </w:t>
            </w:r>
            <w:r w:rsidRPr="00164CA4">
              <w:rPr>
                <w:rFonts w:ascii="Arial" w:hAnsi="Arial" w:cs="Arial"/>
              </w:rPr>
              <w:t xml:space="preserve">e 2 demãos </w:t>
            </w:r>
            <w:r>
              <w:rPr>
                <w:rFonts w:ascii="Arial" w:hAnsi="Arial" w:cs="Arial"/>
              </w:rPr>
              <w:t xml:space="preserve">de </w:t>
            </w:r>
            <w:r w:rsidRPr="00164CA4">
              <w:rPr>
                <w:rFonts w:ascii="Arial" w:hAnsi="Arial" w:cs="Arial"/>
              </w:rPr>
              <w:t>pintura látex PVA</w:t>
            </w:r>
            <w:r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</w:rPr>
              <w:t xml:space="preserve"> </w:t>
            </w:r>
          </w:p>
          <w:p w14:paraId="0C6C20DB" w14:textId="230DFB1C" w:rsidR="001247D3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Marcas: </w:t>
            </w:r>
            <w:proofErr w:type="spellStart"/>
            <w:r w:rsidRPr="00164CA4">
              <w:rPr>
                <w:rFonts w:ascii="Arial" w:hAnsi="Arial" w:cs="Arial"/>
              </w:rPr>
              <w:t>Maxvinil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eovin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1AD8" w14:textId="395FD97D" w:rsidR="001247D3" w:rsidRPr="001B539F" w:rsidRDefault="001247D3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massa PVA e pintura látex PV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D88" w14:textId="08454D8C" w:rsidR="001247D3" w:rsidRPr="001B539F" w:rsidRDefault="00BB4A46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Pingadeira em granito.</w:t>
            </w:r>
          </w:p>
        </w:tc>
      </w:tr>
      <w:tr w:rsidR="00BB4A46" w:rsidRPr="001B539F" w14:paraId="6C39D6EF" w14:textId="77777777" w:rsidTr="00D3572E">
        <w:trPr>
          <w:cantSplit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09F6" w14:textId="19E3F79A" w:rsidR="00BB4A46" w:rsidRPr="00B34335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4AB" w14:textId="7777777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Radier </w:t>
            </w:r>
            <w:r>
              <w:rPr>
                <w:rFonts w:ascii="Arial" w:hAnsi="Arial" w:cs="Arial"/>
              </w:rPr>
              <w:t>sarrafeado</w:t>
            </w:r>
            <w:r w:rsidRPr="001B539F">
              <w:rPr>
                <w:rFonts w:ascii="Arial" w:hAnsi="Arial" w:cs="Arial"/>
              </w:rPr>
              <w:t xml:space="preserve">, revestido com </w:t>
            </w:r>
            <w:r>
              <w:rPr>
                <w:rFonts w:ascii="Arial" w:hAnsi="Arial" w:cs="Arial"/>
              </w:rPr>
              <w:t>c</w:t>
            </w:r>
            <w:r w:rsidRPr="001B539F">
              <w:rPr>
                <w:rFonts w:ascii="Arial" w:hAnsi="Arial" w:cs="Arial"/>
              </w:rPr>
              <w:t>erâmica</w:t>
            </w:r>
            <w:r>
              <w:rPr>
                <w:rFonts w:ascii="Arial" w:hAnsi="Arial" w:cs="Arial"/>
              </w:rPr>
              <w:t xml:space="preserve"> </w:t>
            </w:r>
            <w:r w:rsidRPr="00117E5C">
              <w:rPr>
                <w:rFonts w:ascii="Arial" w:hAnsi="Arial" w:cs="Arial"/>
              </w:rPr>
              <w:t>de tonalidade clara</w:t>
            </w:r>
            <w:r>
              <w:rPr>
                <w:rFonts w:ascii="Arial" w:hAnsi="Arial" w:cs="Arial"/>
              </w:rPr>
              <w:t>,</w:t>
            </w:r>
            <w:r w:rsidRPr="001B539F">
              <w:rPr>
                <w:rFonts w:ascii="Arial" w:hAnsi="Arial" w:cs="Arial"/>
              </w:rPr>
              <w:t xml:space="preserve"> PEI-4</w:t>
            </w:r>
            <w:r>
              <w:rPr>
                <w:rFonts w:ascii="Arial" w:hAnsi="Arial" w:cs="Arial"/>
              </w:rPr>
              <w:t xml:space="preserve"> e</w:t>
            </w:r>
            <w:r w:rsidRPr="001B539F">
              <w:rPr>
                <w:rFonts w:ascii="Arial" w:hAnsi="Arial" w:cs="Arial"/>
              </w:rPr>
              <w:t xml:space="preserve"> com </w:t>
            </w:r>
            <w:r w:rsidRPr="006F6637">
              <w:rPr>
                <w:rFonts w:ascii="Arial" w:hAnsi="Arial" w:cs="Arial"/>
              </w:rPr>
              <w:t>rodapé de 7cm.</w:t>
            </w:r>
          </w:p>
          <w:p w14:paraId="7429062B" w14:textId="3154770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proofErr w:type="spellStart"/>
            <w:r>
              <w:rPr>
                <w:rFonts w:ascii="Arial" w:hAnsi="Arial" w:cs="Arial"/>
              </w:rPr>
              <w:t>Cer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Cecafi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Fioranno</w:t>
            </w:r>
            <w:proofErr w:type="spellEnd"/>
            <w:r w:rsidRPr="00164CA4">
              <w:rPr>
                <w:rFonts w:ascii="Arial" w:hAnsi="Arial" w:cs="Arial"/>
              </w:rPr>
              <w:t>, Eliane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igr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bramac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1865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64CA4">
              <w:rPr>
                <w:rFonts w:ascii="Arial" w:hAnsi="Arial" w:cs="Arial"/>
              </w:rPr>
              <w:t xml:space="preserve"> demão</w:t>
            </w:r>
            <w:r>
              <w:rPr>
                <w:rFonts w:ascii="Arial" w:hAnsi="Arial" w:cs="Arial"/>
              </w:rPr>
              <w:t>s</w:t>
            </w:r>
            <w:r w:rsidRPr="00164C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massa PVA com acabamento regularizado e plano </w:t>
            </w:r>
            <w:r w:rsidRPr="00164CA4">
              <w:rPr>
                <w:rFonts w:ascii="Arial" w:hAnsi="Arial" w:cs="Arial"/>
              </w:rPr>
              <w:t xml:space="preserve">e 2 demãos </w:t>
            </w:r>
            <w:r>
              <w:rPr>
                <w:rFonts w:ascii="Arial" w:hAnsi="Arial" w:cs="Arial"/>
              </w:rPr>
              <w:t xml:space="preserve">de </w:t>
            </w:r>
            <w:r w:rsidRPr="00164CA4">
              <w:rPr>
                <w:rFonts w:ascii="Arial" w:hAnsi="Arial" w:cs="Arial"/>
              </w:rPr>
              <w:t>pintura látex PVA</w:t>
            </w:r>
            <w:r>
              <w:rPr>
                <w:rFonts w:ascii="Arial" w:hAnsi="Arial" w:cs="Arial"/>
              </w:rPr>
              <w:t>.</w:t>
            </w:r>
            <w:r w:rsidRPr="00164CA4">
              <w:rPr>
                <w:rFonts w:ascii="Arial" w:hAnsi="Arial" w:cs="Arial"/>
              </w:rPr>
              <w:t xml:space="preserve"> </w:t>
            </w:r>
          </w:p>
          <w:p w14:paraId="64DE9DB9" w14:textId="5E1F8DCA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Marcas: </w:t>
            </w:r>
            <w:proofErr w:type="spellStart"/>
            <w:r w:rsidRPr="00164CA4">
              <w:rPr>
                <w:rFonts w:ascii="Arial" w:hAnsi="Arial" w:cs="Arial"/>
              </w:rPr>
              <w:t>Maxvinil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eovin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B705" w14:textId="4F34D86E" w:rsidR="00BB4A46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massa PVA e pintura látex PV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1B7A" w14:textId="4A45DA2F" w:rsidR="00BB4A46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4A46" w:rsidRPr="001B539F" w14:paraId="49EB705E" w14:textId="77777777" w:rsidTr="00D3572E">
        <w:trPr>
          <w:cantSplit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507" w14:textId="117B7685" w:rsidR="00BB4A46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B34335">
              <w:rPr>
                <w:rFonts w:ascii="Arial" w:hAnsi="Arial" w:cs="Arial"/>
              </w:rPr>
              <w:t xml:space="preserve">Banheiro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7EAC" w14:textId="7777777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Radier </w:t>
            </w:r>
            <w:r>
              <w:rPr>
                <w:rFonts w:ascii="Arial" w:hAnsi="Arial" w:cs="Arial"/>
              </w:rPr>
              <w:t>sarrafeado</w:t>
            </w:r>
            <w:r w:rsidRPr="001B539F">
              <w:rPr>
                <w:rFonts w:ascii="Arial" w:hAnsi="Arial" w:cs="Arial"/>
              </w:rPr>
              <w:t xml:space="preserve">, revestido com </w:t>
            </w:r>
            <w:r>
              <w:rPr>
                <w:rFonts w:ascii="Arial" w:hAnsi="Arial" w:cs="Arial"/>
              </w:rPr>
              <w:t>c</w:t>
            </w:r>
            <w:r w:rsidRPr="001B539F">
              <w:rPr>
                <w:rFonts w:ascii="Arial" w:hAnsi="Arial" w:cs="Arial"/>
              </w:rPr>
              <w:t>erâmica</w:t>
            </w:r>
            <w:r>
              <w:rPr>
                <w:rFonts w:ascii="Arial" w:hAnsi="Arial" w:cs="Arial"/>
              </w:rPr>
              <w:t xml:space="preserve"> </w:t>
            </w:r>
            <w:r w:rsidRPr="00117E5C">
              <w:rPr>
                <w:rFonts w:ascii="Arial" w:hAnsi="Arial" w:cs="Arial"/>
              </w:rPr>
              <w:t>de tonalidade clara</w:t>
            </w:r>
            <w:r>
              <w:rPr>
                <w:rFonts w:ascii="Arial" w:hAnsi="Arial" w:cs="Arial"/>
              </w:rPr>
              <w:t>,</w:t>
            </w:r>
            <w:r w:rsidRPr="001B539F">
              <w:rPr>
                <w:rFonts w:ascii="Arial" w:hAnsi="Arial" w:cs="Arial"/>
              </w:rPr>
              <w:t xml:space="preserve"> PEI-4</w:t>
            </w:r>
            <w:r>
              <w:rPr>
                <w:rFonts w:ascii="Arial" w:hAnsi="Arial" w:cs="Arial"/>
              </w:rPr>
              <w:t xml:space="preserve"> e</w:t>
            </w:r>
            <w:r w:rsidRPr="001B539F">
              <w:rPr>
                <w:rFonts w:ascii="Arial" w:hAnsi="Arial" w:cs="Arial"/>
              </w:rPr>
              <w:t xml:space="preserve"> com rodapé de </w:t>
            </w:r>
            <w:r>
              <w:rPr>
                <w:rFonts w:ascii="Arial" w:hAnsi="Arial" w:cs="Arial"/>
              </w:rPr>
              <w:t>7</w:t>
            </w:r>
            <w:r w:rsidRPr="001B539F">
              <w:rPr>
                <w:rFonts w:ascii="Arial" w:hAnsi="Arial" w:cs="Arial"/>
              </w:rPr>
              <w:t>cm.</w:t>
            </w:r>
          </w:p>
          <w:p w14:paraId="64849B93" w14:textId="5A3681AC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proofErr w:type="spellStart"/>
            <w:r>
              <w:rPr>
                <w:rFonts w:ascii="Arial" w:hAnsi="Arial" w:cs="Arial"/>
              </w:rPr>
              <w:t>Cer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Cecafi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Fioranno</w:t>
            </w:r>
            <w:proofErr w:type="spellEnd"/>
            <w:r w:rsidRPr="00164CA4">
              <w:rPr>
                <w:rFonts w:ascii="Arial" w:hAnsi="Arial" w:cs="Arial"/>
              </w:rPr>
              <w:t>, Eliane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igr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bramac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731" w14:textId="13D24F4E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âmica de tonalidade clara de PEI-3, </w:t>
            </w:r>
            <w:r w:rsidR="00506E0F">
              <w:rPr>
                <w:rFonts w:ascii="Arial" w:hAnsi="Arial" w:cs="Arial"/>
              </w:rPr>
              <w:t>e todas as paredes até o pé direito</w:t>
            </w:r>
            <w:r w:rsidRPr="00164CA4">
              <w:rPr>
                <w:rFonts w:ascii="Arial" w:hAnsi="Arial" w:cs="Arial"/>
              </w:rPr>
              <w:t xml:space="preserve">. </w:t>
            </w:r>
          </w:p>
          <w:p w14:paraId="110B133D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128E1EFF" w14:textId="0909F266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proofErr w:type="spellStart"/>
            <w:r>
              <w:rPr>
                <w:rFonts w:ascii="Arial" w:hAnsi="Arial" w:cs="Arial"/>
              </w:rPr>
              <w:t>Cer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Cecafi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Fioranno</w:t>
            </w:r>
            <w:proofErr w:type="spellEnd"/>
            <w:r w:rsidRPr="00164CA4">
              <w:rPr>
                <w:rFonts w:ascii="Arial" w:hAnsi="Arial" w:cs="Arial"/>
              </w:rPr>
              <w:t>, Eliane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igr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bramac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E515508" w14:textId="69CD6E36" w:rsidR="00BB4A46" w:rsidRPr="00AF6C7B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CB3" w14:textId="59B7ED0D" w:rsidR="00BB4A46" w:rsidRPr="00E61AF9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massa PVA e pintura látex PVA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BDE" w14:textId="04742AD0" w:rsidR="00BB4A46" w:rsidRPr="001B539F" w:rsidRDefault="00B00E5E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Pingadeira em granito.</w:t>
            </w:r>
          </w:p>
        </w:tc>
      </w:tr>
      <w:tr w:rsidR="00BB4A46" w:rsidRPr="001B539F" w14:paraId="0227E980" w14:textId="77777777" w:rsidTr="00D3572E">
        <w:trPr>
          <w:cantSplit/>
          <w:trHeight w:val="3113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6133" w14:textId="7B92C781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zinh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73D1" w14:textId="7777777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Radier</w:t>
            </w:r>
            <w:r>
              <w:rPr>
                <w:rFonts w:ascii="Arial" w:hAnsi="Arial" w:cs="Arial"/>
              </w:rPr>
              <w:t xml:space="preserve"> sarrafeado</w:t>
            </w:r>
            <w:r w:rsidRPr="001B539F">
              <w:rPr>
                <w:rFonts w:ascii="Arial" w:hAnsi="Arial" w:cs="Arial"/>
              </w:rPr>
              <w:t xml:space="preserve">, revestido com </w:t>
            </w:r>
            <w:r>
              <w:rPr>
                <w:rFonts w:ascii="Arial" w:hAnsi="Arial" w:cs="Arial"/>
              </w:rPr>
              <w:t>c</w:t>
            </w:r>
            <w:r w:rsidRPr="001B539F">
              <w:rPr>
                <w:rFonts w:ascii="Arial" w:hAnsi="Arial" w:cs="Arial"/>
              </w:rPr>
              <w:t xml:space="preserve">erâmica </w:t>
            </w:r>
            <w:r w:rsidRPr="00117E5C">
              <w:rPr>
                <w:rFonts w:ascii="Arial" w:hAnsi="Arial" w:cs="Arial"/>
              </w:rPr>
              <w:t>de tonalidade clara</w:t>
            </w:r>
            <w:r>
              <w:rPr>
                <w:rFonts w:ascii="Arial" w:hAnsi="Arial" w:cs="Arial"/>
              </w:rPr>
              <w:t>,</w:t>
            </w:r>
            <w:r w:rsidRPr="001B539F">
              <w:rPr>
                <w:rFonts w:ascii="Arial" w:hAnsi="Arial" w:cs="Arial"/>
              </w:rPr>
              <w:t xml:space="preserve"> PEI-4</w:t>
            </w:r>
            <w:r>
              <w:rPr>
                <w:rFonts w:ascii="Arial" w:hAnsi="Arial" w:cs="Arial"/>
              </w:rPr>
              <w:t xml:space="preserve"> e</w:t>
            </w:r>
            <w:r w:rsidRPr="001B539F">
              <w:rPr>
                <w:rFonts w:ascii="Arial" w:hAnsi="Arial" w:cs="Arial"/>
              </w:rPr>
              <w:t xml:space="preserve"> com </w:t>
            </w:r>
            <w:r w:rsidRPr="006F6637">
              <w:rPr>
                <w:rFonts w:ascii="Arial" w:hAnsi="Arial" w:cs="Arial"/>
              </w:rPr>
              <w:t>rodapé de 7cm</w:t>
            </w:r>
            <w:r w:rsidRPr="001B539F">
              <w:rPr>
                <w:rFonts w:ascii="Arial" w:hAnsi="Arial" w:cs="Arial"/>
              </w:rPr>
              <w:t>.</w:t>
            </w:r>
          </w:p>
          <w:p w14:paraId="638C4F0F" w14:textId="33B1136F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proofErr w:type="spellStart"/>
            <w:r>
              <w:rPr>
                <w:rFonts w:ascii="Arial" w:hAnsi="Arial" w:cs="Arial"/>
              </w:rPr>
              <w:t>Cer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Cecafi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Fioranno</w:t>
            </w:r>
            <w:proofErr w:type="spellEnd"/>
            <w:r w:rsidRPr="00164CA4">
              <w:rPr>
                <w:rFonts w:ascii="Arial" w:hAnsi="Arial" w:cs="Arial"/>
              </w:rPr>
              <w:t>, Eliane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igr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bramac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6D10" w14:textId="76BE76F3" w:rsidR="00BB4A46" w:rsidRPr="00FD446D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FD446D">
              <w:rPr>
                <w:rFonts w:ascii="Arial" w:hAnsi="Arial" w:cs="Arial"/>
              </w:rPr>
              <w:t>Cerâmica de tonalidade clara, PEI-3, na parede hidráulica –</w:t>
            </w:r>
            <w:r w:rsidR="00FD446D" w:rsidRPr="00FD446D">
              <w:rPr>
                <w:rFonts w:ascii="Arial" w:hAnsi="Arial" w:cs="Arial"/>
              </w:rPr>
              <w:t>até o pé direito</w:t>
            </w:r>
            <w:r w:rsidR="00B00E5E">
              <w:rPr>
                <w:rFonts w:ascii="Arial" w:hAnsi="Arial" w:cs="Arial"/>
              </w:rPr>
              <w:t>.</w:t>
            </w:r>
          </w:p>
          <w:p w14:paraId="5A80E8BB" w14:textId="77777777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EB81049" w14:textId="471B8F93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proofErr w:type="spellStart"/>
            <w:r>
              <w:rPr>
                <w:rFonts w:ascii="Arial" w:hAnsi="Arial" w:cs="Arial"/>
              </w:rPr>
              <w:t>Cer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Cecafi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Fioranno</w:t>
            </w:r>
            <w:proofErr w:type="spellEnd"/>
            <w:r w:rsidRPr="00164CA4">
              <w:rPr>
                <w:rFonts w:ascii="Arial" w:hAnsi="Arial" w:cs="Arial"/>
              </w:rPr>
              <w:t>, Eliane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igr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bramac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75FC290" w14:textId="77777777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AB2C272" w14:textId="657A6280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64CA4">
              <w:rPr>
                <w:rFonts w:ascii="Arial" w:hAnsi="Arial" w:cs="Arial"/>
              </w:rPr>
              <w:t xml:space="preserve"> demão</w:t>
            </w:r>
            <w:r>
              <w:rPr>
                <w:rFonts w:ascii="Arial" w:hAnsi="Arial" w:cs="Arial"/>
              </w:rPr>
              <w:t>s</w:t>
            </w:r>
            <w:r w:rsidRPr="00164C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massa PVA</w:t>
            </w:r>
            <w:r w:rsidRPr="00164CA4">
              <w:rPr>
                <w:rFonts w:ascii="Arial" w:hAnsi="Arial" w:cs="Arial"/>
              </w:rPr>
              <w:t xml:space="preserve"> e 2 demãos </w:t>
            </w:r>
            <w:r>
              <w:rPr>
                <w:rFonts w:ascii="Arial" w:hAnsi="Arial" w:cs="Arial"/>
              </w:rPr>
              <w:t xml:space="preserve">de </w:t>
            </w:r>
            <w:r w:rsidRPr="00164CA4">
              <w:rPr>
                <w:rFonts w:ascii="Arial" w:hAnsi="Arial" w:cs="Arial"/>
              </w:rPr>
              <w:t xml:space="preserve">pintura látex PVA </w:t>
            </w:r>
            <w:r>
              <w:rPr>
                <w:rFonts w:ascii="Arial" w:hAnsi="Arial" w:cs="Arial"/>
              </w:rPr>
              <w:t>(Área sem cerâmica).</w:t>
            </w:r>
          </w:p>
          <w:p w14:paraId="5E2AD53E" w14:textId="4D4DA0F1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Marcas: </w:t>
            </w:r>
            <w:proofErr w:type="spellStart"/>
            <w:r w:rsidRPr="00164CA4">
              <w:rPr>
                <w:rFonts w:ascii="Arial" w:hAnsi="Arial" w:cs="Arial"/>
              </w:rPr>
              <w:t>Maxvinil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eovin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9A32" w14:textId="2D8F8C18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massa PVA e pintura látex PVA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2E81" w14:textId="31E5261F" w:rsidR="00BB4A46" w:rsidRPr="001B539F" w:rsidRDefault="00B00E5E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4A46" w:rsidRPr="001B539F" w14:paraId="33ECDF7B" w14:textId="77777777" w:rsidTr="00D3572E">
        <w:trPr>
          <w:cantSplit/>
          <w:trHeight w:val="2815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96C9" w14:textId="7065925F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and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7FA" w14:textId="7777777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Radier </w:t>
            </w:r>
            <w:r>
              <w:rPr>
                <w:rFonts w:ascii="Arial" w:hAnsi="Arial" w:cs="Arial"/>
              </w:rPr>
              <w:t>sarrafeado</w:t>
            </w:r>
            <w:r w:rsidRPr="001B539F">
              <w:rPr>
                <w:rFonts w:ascii="Arial" w:hAnsi="Arial" w:cs="Arial"/>
              </w:rPr>
              <w:t xml:space="preserve">, revestido com </w:t>
            </w:r>
            <w:r>
              <w:rPr>
                <w:rFonts w:ascii="Arial" w:hAnsi="Arial" w:cs="Arial"/>
              </w:rPr>
              <w:t>c</w:t>
            </w:r>
            <w:r w:rsidRPr="001B539F">
              <w:rPr>
                <w:rFonts w:ascii="Arial" w:hAnsi="Arial" w:cs="Arial"/>
              </w:rPr>
              <w:t xml:space="preserve">erâmica </w:t>
            </w:r>
            <w:r w:rsidRPr="00117E5C">
              <w:rPr>
                <w:rFonts w:ascii="Arial" w:hAnsi="Arial" w:cs="Arial"/>
              </w:rPr>
              <w:t>de tonalidade clara</w:t>
            </w:r>
            <w:r w:rsidRPr="001B539F">
              <w:rPr>
                <w:rFonts w:ascii="Arial" w:hAnsi="Arial" w:cs="Arial"/>
              </w:rPr>
              <w:t xml:space="preserve"> PEI-4</w:t>
            </w:r>
            <w:r>
              <w:rPr>
                <w:rFonts w:ascii="Arial" w:hAnsi="Arial" w:cs="Arial"/>
              </w:rPr>
              <w:t xml:space="preserve"> e</w:t>
            </w:r>
            <w:r w:rsidRPr="001B539F">
              <w:rPr>
                <w:rFonts w:ascii="Arial" w:hAnsi="Arial" w:cs="Arial"/>
              </w:rPr>
              <w:t xml:space="preserve"> </w:t>
            </w:r>
            <w:r w:rsidRPr="006F6637">
              <w:rPr>
                <w:rFonts w:ascii="Arial" w:hAnsi="Arial" w:cs="Arial"/>
              </w:rPr>
              <w:t>com rodapé de 7cm.</w:t>
            </w:r>
          </w:p>
          <w:p w14:paraId="4F117718" w14:textId="0873E9E6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proofErr w:type="spellStart"/>
            <w:r>
              <w:rPr>
                <w:rFonts w:ascii="Arial" w:hAnsi="Arial" w:cs="Arial"/>
              </w:rPr>
              <w:t>Cer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Cecafi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Fioranno</w:t>
            </w:r>
            <w:proofErr w:type="spellEnd"/>
            <w:r w:rsidRPr="00164CA4">
              <w:rPr>
                <w:rFonts w:ascii="Arial" w:hAnsi="Arial" w:cs="Arial"/>
              </w:rPr>
              <w:t>, Eliane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igr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bramac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CC1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1 demão </w:t>
            </w:r>
            <w:r>
              <w:rPr>
                <w:rFonts w:ascii="Arial" w:hAnsi="Arial" w:cs="Arial"/>
              </w:rPr>
              <w:t xml:space="preserve">de selador acrílico e 1 demão de </w:t>
            </w:r>
            <w:r w:rsidRPr="00164CA4">
              <w:rPr>
                <w:rFonts w:ascii="Arial" w:hAnsi="Arial" w:cs="Arial"/>
              </w:rPr>
              <w:t>textura acrílica.</w:t>
            </w:r>
          </w:p>
          <w:p w14:paraId="6E41BE9C" w14:textId="1F99E069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Marcas: </w:t>
            </w:r>
            <w:proofErr w:type="spellStart"/>
            <w:r w:rsidRPr="00164CA4">
              <w:rPr>
                <w:rFonts w:ascii="Arial" w:hAnsi="Arial" w:cs="Arial"/>
              </w:rPr>
              <w:t>Maxvinil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eovin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BD1" w14:textId="1D72E759" w:rsidR="00BB4A46" w:rsidRPr="001B539F" w:rsidRDefault="00CE4A3D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1 demão de selador acrílico e 1 demão de textura acrílica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2896" w14:textId="1FE2935E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4A46" w:rsidRPr="001B539F" w14:paraId="320EEE26" w14:textId="77777777" w:rsidTr="00D3572E">
        <w:trPr>
          <w:cantSplit/>
          <w:trHeight w:val="1695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E266" w14:textId="77777777" w:rsidR="00BB4A46" w:rsidRPr="00400086" w:rsidRDefault="00BB4A46" w:rsidP="00BB4A46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400086">
              <w:rPr>
                <w:rFonts w:ascii="Arial" w:hAnsi="Arial" w:cs="Arial"/>
              </w:rPr>
              <w:t>Área</w:t>
            </w:r>
            <w:r>
              <w:rPr>
                <w:rFonts w:ascii="Arial" w:hAnsi="Arial" w:cs="Arial"/>
              </w:rPr>
              <w:t xml:space="preserve"> de</w:t>
            </w:r>
            <w:r w:rsidRPr="00400086">
              <w:rPr>
                <w:rFonts w:ascii="Arial" w:hAnsi="Arial" w:cs="Arial"/>
              </w:rPr>
              <w:t xml:space="preserve"> Serviço</w:t>
            </w:r>
          </w:p>
          <w:p w14:paraId="2146351F" w14:textId="530E4650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6599" w14:textId="7777777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F6637">
              <w:rPr>
                <w:rFonts w:ascii="Arial" w:hAnsi="Arial" w:cs="Arial"/>
              </w:rPr>
              <w:t>Radier sarrafeado, revestido com cerâmica</w:t>
            </w:r>
            <w:r>
              <w:rPr>
                <w:rFonts w:ascii="Arial" w:hAnsi="Arial" w:cs="Arial"/>
              </w:rPr>
              <w:t xml:space="preserve"> de tonalidade clara, PEI 4</w:t>
            </w:r>
            <w:r w:rsidRPr="006F6637">
              <w:rPr>
                <w:rFonts w:ascii="Arial" w:hAnsi="Arial" w:cs="Arial"/>
              </w:rPr>
              <w:t xml:space="preserve"> e com rodapé 7cm</w:t>
            </w:r>
            <w:r>
              <w:rPr>
                <w:rFonts w:ascii="Arial" w:hAnsi="Arial" w:cs="Arial"/>
              </w:rPr>
              <w:t>.</w:t>
            </w:r>
          </w:p>
          <w:p w14:paraId="068419C8" w14:textId="2E1D7760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Marcas: </w:t>
            </w:r>
            <w:proofErr w:type="spellStart"/>
            <w:r>
              <w:rPr>
                <w:rFonts w:ascii="Arial" w:hAnsi="Arial" w:cs="Arial"/>
              </w:rPr>
              <w:t>Cera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Cecafi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 w:rsidRPr="00164CA4">
              <w:rPr>
                <w:rFonts w:ascii="Arial" w:hAnsi="Arial" w:cs="Arial"/>
              </w:rPr>
              <w:t>Fioranno</w:t>
            </w:r>
            <w:proofErr w:type="spellEnd"/>
            <w:r w:rsidRPr="00164CA4">
              <w:rPr>
                <w:rFonts w:ascii="Arial" w:hAnsi="Arial" w:cs="Arial"/>
              </w:rPr>
              <w:t>, Eliane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igr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bramac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498D" w14:textId="73582A25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âmica de tonalidade clara,</w:t>
            </w:r>
            <w:r w:rsidRPr="00164CA4">
              <w:rPr>
                <w:rFonts w:ascii="Arial" w:hAnsi="Arial" w:cs="Arial"/>
              </w:rPr>
              <w:t xml:space="preserve"> PEI-</w:t>
            </w:r>
            <w:r>
              <w:rPr>
                <w:rFonts w:ascii="Arial" w:hAnsi="Arial" w:cs="Arial"/>
              </w:rPr>
              <w:t>3</w:t>
            </w:r>
            <w:r w:rsidRPr="00164CA4">
              <w:rPr>
                <w:rFonts w:ascii="Arial" w:hAnsi="Arial" w:cs="Arial"/>
              </w:rPr>
              <w:t>, na parede hidrá</w:t>
            </w:r>
            <w:r>
              <w:rPr>
                <w:rFonts w:ascii="Arial" w:hAnsi="Arial" w:cs="Arial"/>
              </w:rPr>
              <w:t xml:space="preserve">ulica, altura de </w:t>
            </w:r>
            <w:r w:rsidR="00506E0F">
              <w:rPr>
                <w:rFonts w:ascii="Arial" w:hAnsi="Arial" w:cs="Arial"/>
              </w:rPr>
              <w:t>2,10</w:t>
            </w:r>
            <w:r>
              <w:rPr>
                <w:rFonts w:ascii="Arial" w:hAnsi="Arial" w:cs="Arial"/>
              </w:rPr>
              <w:t>m.</w:t>
            </w:r>
          </w:p>
          <w:p w14:paraId="07A3A3B8" w14:textId="77777777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67336994" w14:textId="77777777" w:rsidR="00BB4A4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 xml:space="preserve">Marcas: </w:t>
            </w:r>
            <w:proofErr w:type="spellStart"/>
            <w:r w:rsidRPr="00103B66">
              <w:rPr>
                <w:rFonts w:ascii="Arial" w:hAnsi="Arial" w:cs="Arial"/>
              </w:rPr>
              <w:t>Ceral</w:t>
            </w:r>
            <w:proofErr w:type="spellEnd"/>
            <w:r w:rsidRPr="00103B66">
              <w:rPr>
                <w:rFonts w:ascii="Arial" w:hAnsi="Arial" w:cs="Arial"/>
              </w:rPr>
              <w:t xml:space="preserve">, </w:t>
            </w:r>
            <w:proofErr w:type="spellStart"/>
            <w:r w:rsidRPr="00103B66">
              <w:rPr>
                <w:rFonts w:ascii="Arial" w:hAnsi="Arial" w:cs="Arial"/>
              </w:rPr>
              <w:t>Cecafi</w:t>
            </w:r>
            <w:proofErr w:type="spellEnd"/>
            <w:r w:rsidRPr="00103B66">
              <w:rPr>
                <w:rFonts w:ascii="Arial" w:hAnsi="Arial" w:cs="Arial"/>
              </w:rPr>
              <w:t xml:space="preserve">, </w:t>
            </w:r>
            <w:proofErr w:type="spellStart"/>
            <w:r w:rsidRPr="00103B66">
              <w:rPr>
                <w:rFonts w:ascii="Arial" w:hAnsi="Arial" w:cs="Arial"/>
              </w:rPr>
              <w:t>Fioranno</w:t>
            </w:r>
            <w:proofErr w:type="spellEnd"/>
            <w:r w:rsidRPr="00103B66">
              <w:rPr>
                <w:rFonts w:ascii="Arial" w:hAnsi="Arial" w:cs="Arial"/>
              </w:rPr>
              <w:t xml:space="preserve">, Eliane, </w:t>
            </w:r>
            <w:proofErr w:type="spellStart"/>
            <w:r w:rsidRPr="00103B66">
              <w:rPr>
                <w:rFonts w:ascii="Arial" w:hAnsi="Arial" w:cs="Arial"/>
              </w:rPr>
              <w:t>Formigres</w:t>
            </w:r>
            <w:proofErr w:type="spellEnd"/>
            <w:r w:rsidRPr="00103B66">
              <w:rPr>
                <w:rFonts w:ascii="Arial" w:hAnsi="Arial" w:cs="Arial"/>
              </w:rPr>
              <w:t xml:space="preserve">, </w:t>
            </w:r>
            <w:proofErr w:type="spellStart"/>
            <w:r w:rsidRPr="00103B66">
              <w:rPr>
                <w:rFonts w:ascii="Arial" w:hAnsi="Arial" w:cs="Arial"/>
              </w:rPr>
              <w:t>Embramaco</w:t>
            </w:r>
            <w:proofErr w:type="spellEnd"/>
            <w:r w:rsidRPr="00103B66">
              <w:rPr>
                <w:rFonts w:ascii="Arial" w:hAnsi="Arial" w:cs="Arial"/>
              </w:rPr>
              <w:t>.</w:t>
            </w:r>
          </w:p>
          <w:p w14:paraId="30331A35" w14:textId="77777777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1 demão </w:t>
            </w:r>
            <w:r>
              <w:rPr>
                <w:rFonts w:ascii="Arial" w:hAnsi="Arial" w:cs="Arial"/>
              </w:rPr>
              <w:t xml:space="preserve">de selador acrílico e 1 demão de </w:t>
            </w:r>
            <w:r w:rsidRPr="00164CA4">
              <w:rPr>
                <w:rFonts w:ascii="Arial" w:hAnsi="Arial" w:cs="Arial"/>
              </w:rPr>
              <w:t>textura acrílica.</w:t>
            </w:r>
          </w:p>
          <w:p w14:paraId="3381233E" w14:textId="77777777" w:rsidR="00BB4A46" w:rsidRPr="00164CA4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Área sem azulejo).</w:t>
            </w:r>
          </w:p>
          <w:p w14:paraId="168A2309" w14:textId="4AC22B43" w:rsidR="00BB4A46" w:rsidRPr="001B539F" w:rsidRDefault="00BB4A46" w:rsidP="00BB4A46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s: </w:t>
            </w:r>
            <w:proofErr w:type="spellStart"/>
            <w:r w:rsidRPr="00164CA4">
              <w:rPr>
                <w:rFonts w:ascii="Arial" w:hAnsi="Arial" w:cs="Arial"/>
              </w:rPr>
              <w:t>Maxvinil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eovin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A26" w14:textId="585E171D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je com 1 demão de selador acrílico e 1 demão de textura acrílica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164" w14:textId="015EF981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4A46" w:rsidRPr="001B539F" w14:paraId="29ABFFD1" w14:textId="77777777" w:rsidTr="00BB4A46">
        <w:trPr>
          <w:cantSplit/>
          <w:trHeight w:val="1939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81F7" w14:textId="3E8D1633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chada Extern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DB15" w14:textId="2A9E66D5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8439" w14:textId="513DC28F" w:rsidR="00CE4A3D" w:rsidRDefault="00CE4A3D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dura Fachada em EPS</w:t>
            </w:r>
          </w:p>
          <w:p w14:paraId="2B48066C" w14:textId="77777777" w:rsidR="00CE4A3D" w:rsidRDefault="00CE4A3D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19DBCAC1" w14:textId="189B6330" w:rsidR="00BB4A46" w:rsidRDefault="00BB4A46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 xml:space="preserve">1 demão </w:t>
            </w:r>
            <w:r>
              <w:rPr>
                <w:rFonts w:ascii="Arial" w:hAnsi="Arial" w:cs="Arial"/>
              </w:rPr>
              <w:t xml:space="preserve">de selador acrílico e 1 demão de </w:t>
            </w:r>
            <w:r w:rsidRPr="00164CA4">
              <w:rPr>
                <w:rFonts w:ascii="Arial" w:hAnsi="Arial" w:cs="Arial"/>
              </w:rPr>
              <w:t>textura acrílica.</w:t>
            </w:r>
          </w:p>
          <w:p w14:paraId="22934301" w14:textId="77777777" w:rsidR="00CE4A3D" w:rsidRDefault="00CE4A3D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34042F4B" w14:textId="77777777" w:rsidR="00CE4A3D" w:rsidRDefault="00CE4A3D" w:rsidP="00CE4A3D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o de Concreto Aparente com acabamento em tinta impermeabilizante Branco</w:t>
            </w:r>
          </w:p>
          <w:p w14:paraId="519AA04B" w14:textId="77777777" w:rsidR="00CE4A3D" w:rsidRDefault="00CE4A3D" w:rsidP="00BB4A46">
            <w:pPr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EDD4CB0" w14:textId="16A88AED" w:rsidR="00BB4A46" w:rsidRPr="004C0E7F" w:rsidRDefault="00BB4A46" w:rsidP="00BB4A46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s: </w:t>
            </w:r>
            <w:proofErr w:type="spellStart"/>
            <w:r w:rsidRPr="00164CA4">
              <w:rPr>
                <w:rFonts w:ascii="Arial" w:hAnsi="Arial" w:cs="Arial"/>
              </w:rPr>
              <w:t>Maxvinil</w:t>
            </w:r>
            <w:proofErr w:type="spellEnd"/>
            <w:r w:rsidRPr="00164CA4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eovin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64CA4">
              <w:rPr>
                <w:rFonts w:ascii="Arial" w:hAnsi="Arial" w:cs="Arial"/>
              </w:rPr>
              <w:t xml:space="preserve">Suvinil, </w:t>
            </w:r>
            <w:r>
              <w:rPr>
                <w:rFonts w:ascii="Arial" w:hAnsi="Arial" w:cs="Arial"/>
              </w:rPr>
              <w:t>Eucatex</w:t>
            </w:r>
            <w:r w:rsidRPr="00164CA4">
              <w:rPr>
                <w:rFonts w:ascii="Arial" w:hAnsi="Arial" w:cs="Arial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A812" w14:textId="56F4B4C8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64CA4">
              <w:rPr>
                <w:rFonts w:ascii="Arial" w:hAnsi="Arial" w:cs="Arial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3DC" w14:textId="0FEAF74B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19F789D" w14:textId="77777777" w:rsidR="00E72D94" w:rsidRPr="001B539F" w:rsidRDefault="00E72D94" w:rsidP="001B539F">
      <w:pPr>
        <w:spacing w:line="276" w:lineRule="auto"/>
        <w:rPr>
          <w:rFonts w:ascii="Arial" w:hAnsi="Arial" w:cs="Arial"/>
          <w:b/>
        </w:rPr>
      </w:pPr>
    </w:p>
    <w:p w14:paraId="267F6F4D" w14:textId="77777777" w:rsidR="00FE22EA" w:rsidRPr="001B539F" w:rsidRDefault="00FA3DE6" w:rsidP="001B539F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b/>
        </w:rPr>
      </w:pPr>
      <w:r w:rsidRPr="001B539F">
        <w:rPr>
          <w:rFonts w:ascii="Arial" w:hAnsi="Arial" w:cs="Arial"/>
          <w:b/>
        </w:rPr>
        <w:t>ESQUADRIAS E SEUS COMPLEMENTOS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262"/>
        <w:gridCol w:w="2958"/>
        <w:gridCol w:w="1345"/>
        <w:gridCol w:w="2557"/>
      </w:tblGrid>
      <w:tr w:rsidR="00CD07E9" w:rsidRPr="001B539F" w14:paraId="5276EA49" w14:textId="77777777" w:rsidTr="00480D11">
        <w:trPr>
          <w:cantSplit/>
          <w:trHeight w:val="56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A94330A" w14:textId="77777777" w:rsidR="00FE22EA" w:rsidRPr="001B539F" w:rsidRDefault="00FE22EA" w:rsidP="009A3A5F">
            <w:pPr>
              <w:pStyle w:val="Ttulo2"/>
              <w:spacing w:before="120" w:after="120" w:line="276" w:lineRule="auto"/>
              <w:jc w:val="center"/>
              <w:rPr>
                <w:rFonts w:cs="Arial"/>
                <w:b w:val="0"/>
                <w:sz w:val="20"/>
              </w:rPr>
            </w:pPr>
            <w:r w:rsidRPr="001B539F">
              <w:rPr>
                <w:rFonts w:cs="Arial"/>
                <w:sz w:val="20"/>
              </w:rPr>
              <w:t>PORTAS</w:t>
            </w:r>
          </w:p>
        </w:tc>
      </w:tr>
      <w:tr w:rsidR="00CD07E9" w:rsidRPr="001B539F" w14:paraId="564C984B" w14:textId="77777777" w:rsidTr="001247D3">
        <w:trPr>
          <w:trHeight w:val="421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6E2B0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AMBIENTE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3508F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15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3087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TIPO E MODELO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075D2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DIMENSÃO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4DDC4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RCA</w:t>
            </w:r>
          </w:p>
        </w:tc>
      </w:tr>
      <w:tr w:rsidR="00BB4A46" w:rsidRPr="001B539F" w14:paraId="61BE9931" w14:textId="77777777" w:rsidTr="001247D3">
        <w:trPr>
          <w:trHeight w:val="709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6B42" w14:textId="44C30080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estar/jantar</w:t>
            </w:r>
            <w:r w:rsidRPr="001B53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00A" w14:textId="73524625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D446D">
              <w:rPr>
                <w:rFonts w:ascii="Arial" w:hAnsi="Arial" w:cs="Arial"/>
              </w:rPr>
              <w:t>lumínio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6A09" w14:textId="1D4AD05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</w:t>
            </w:r>
            <w:r w:rsidRPr="00D154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giro </w:t>
            </w:r>
            <w:r w:rsidR="007675DF">
              <w:rPr>
                <w:rFonts w:ascii="Arial" w:hAnsi="Arial" w:cs="Arial"/>
              </w:rPr>
              <w:t>de lambri</w:t>
            </w:r>
            <w:r w:rsidR="00CE4A3D">
              <w:rPr>
                <w:rFonts w:ascii="Arial" w:hAnsi="Arial" w:cs="Arial"/>
              </w:rPr>
              <w:t xml:space="preserve"> branca</w:t>
            </w:r>
            <w:r w:rsidR="007675DF">
              <w:rPr>
                <w:rFonts w:ascii="Arial" w:hAnsi="Arial" w:cs="Arial"/>
              </w:rPr>
              <w:t xml:space="preserve"> em alumín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C345" w14:textId="1C61902E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0x2,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C67" w14:textId="2F1451BF" w:rsidR="00BB4A46" w:rsidRPr="00F90BC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90BC6">
              <w:rPr>
                <w:rFonts w:ascii="Arial" w:hAnsi="Arial" w:cs="Arial"/>
              </w:rPr>
              <w:t>Gerotto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r w:rsidR="007675DF">
              <w:rPr>
                <w:rFonts w:ascii="Arial" w:hAnsi="Arial" w:cs="Arial"/>
              </w:rPr>
              <w:t>Esaf,</w:t>
            </w:r>
            <w:r w:rsidRPr="00F90BC6">
              <w:rPr>
                <w:rFonts w:ascii="Arial" w:hAnsi="Arial" w:cs="Arial"/>
              </w:rPr>
              <w:t xml:space="preserve"> </w:t>
            </w:r>
            <w:proofErr w:type="spellStart"/>
            <w:r w:rsidRPr="00F90BC6">
              <w:rPr>
                <w:rFonts w:ascii="Arial" w:hAnsi="Arial" w:cs="Arial"/>
              </w:rPr>
              <w:t>Ullian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proofErr w:type="spellStart"/>
            <w:r w:rsidRPr="00F90BC6">
              <w:rPr>
                <w:rFonts w:ascii="Arial" w:hAnsi="Arial" w:cs="Arial"/>
              </w:rPr>
              <w:t>Lucasa</w:t>
            </w:r>
            <w:proofErr w:type="spellEnd"/>
            <w:r w:rsidR="00CE4A3D">
              <w:rPr>
                <w:rFonts w:ascii="Arial" w:hAnsi="Arial" w:cs="Arial"/>
              </w:rPr>
              <w:t xml:space="preserve">, </w:t>
            </w:r>
            <w:proofErr w:type="spellStart"/>
            <w:r w:rsidR="00CE4A3D">
              <w:rPr>
                <w:rFonts w:ascii="Arial" w:hAnsi="Arial" w:cs="Arial"/>
              </w:rPr>
              <w:t>Ramassol</w:t>
            </w:r>
            <w:proofErr w:type="spellEnd"/>
          </w:p>
        </w:tc>
      </w:tr>
      <w:tr w:rsidR="00BB4A46" w:rsidRPr="001B539F" w14:paraId="28F3F2E6" w14:textId="77777777" w:rsidTr="001247D3">
        <w:trPr>
          <w:trHeight w:val="703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B78" w14:textId="2E6D461D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zinh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F4D" w14:textId="5EF414BD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675DF">
              <w:rPr>
                <w:rFonts w:ascii="Arial" w:hAnsi="Arial" w:cs="Arial"/>
              </w:rPr>
              <w:t>ço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953E" w14:textId="69A3D13C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a de </w:t>
            </w:r>
            <w:r w:rsidR="00CE4A3D">
              <w:rPr>
                <w:rFonts w:ascii="Arial" w:hAnsi="Arial" w:cs="Arial"/>
              </w:rPr>
              <w:t>correr duas folhas com pintura industrial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52B" w14:textId="1771D1CB" w:rsidR="00BB4A46" w:rsidRPr="001B539F" w:rsidRDefault="00CE4A3D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x2,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572B" w14:textId="16C37990" w:rsidR="00BB4A46" w:rsidRPr="00F90BC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90BC6">
              <w:rPr>
                <w:rFonts w:ascii="Arial" w:hAnsi="Arial" w:cs="Arial"/>
              </w:rPr>
              <w:t>Gerotto</w:t>
            </w:r>
            <w:proofErr w:type="spellEnd"/>
            <w:r w:rsidRPr="00F90BC6">
              <w:rPr>
                <w:rFonts w:ascii="Arial" w:hAnsi="Arial" w:cs="Arial"/>
              </w:rPr>
              <w:t xml:space="preserve">, MGM, </w:t>
            </w:r>
            <w:proofErr w:type="spellStart"/>
            <w:r w:rsidRPr="00F90BC6">
              <w:rPr>
                <w:rFonts w:ascii="Arial" w:hAnsi="Arial" w:cs="Arial"/>
              </w:rPr>
              <w:t>Ullian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proofErr w:type="spellStart"/>
            <w:r w:rsidRPr="00F90BC6">
              <w:rPr>
                <w:rFonts w:ascii="Arial" w:hAnsi="Arial" w:cs="Arial"/>
              </w:rPr>
              <w:t>Lucasa</w:t>
            </w:r>
            <w:proofErr w:type="spellEnd"/>
            <w:r w:rsidR="00CE4A3D">
              <w:rPr>
                <w:rFonts w:ascii="Arial" w:hAnsi="Arial" w:cs="Arial"/>
              </w:rPr>
              <w:t xml:space="preserve">, </w:t>
            </w:r>
            <w:proofErr w:type="spellStart"/>
            <w:r w:rsidR="00CE4A3D">
              <w:rPr>
                <w:rFonts w:ascii="Arial" w:hAnsi="Arial" w:cs="Arial"/>
              </w:rPr>
              <w:t>Ramassol</w:t>
            </w:r>
            <w:proofErr w:type="spellEnd"/>
          </w:p>
        </w:tc>
      </w:tr>
      <w:tr w:rsidR="00BB4A46" w:rsidRPr="001B539F" w14:paraId="69A70368" w14:textId="77777777" w:rsidTr="001247D3">
        <w:trPr>
          <w:trHeight w:val="6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AE1" w14:textId="77777777" w:rsidR="00BB4A46" w:rsidRDefault="00BB4A46" w:rsidP="00BB4A4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mitório</w:t>
            </w:r>
          </w:p>
          <w:p w14:paraId="31BA3912" w14:textId="1F432F87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D1543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e 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75F" w14:textId="3F432C15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deira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ED90" w14:textId="1FE39FE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, compensada, encabeçada, miolo colmeia com</w:t>
            </w:r>
            <w:r w:rsidRPr="00D1543B">
              <w:rPr>
                <w:rFonts w:ascii="Arial" w:hAnsi="Arial" w:cs="Arial"/>
              </w:rPr>
              <w:t xml:space="preserve"> batente </w:t>
            </w:r>
            <w:r>
              <w:rPr>
                <w:rFonts w:ascii="Arial" w:hAnsi="Arial" w:cs="Arial"/>
              </w:rPr>
              <w:t>de madeira*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64A" w14:textId="2C4E2CFC" w:rsidR="00BB4A46" w:rsidRPr="000D7467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D7467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0</w:t>
            </w:r>
            <w:r w:rsidRPr="000D7467">
              <w:rPr>
                <w:rFonts w:ascii="Arial" w:hAnsi="Arial" w:cs="Arial"/>
              </w:rPr>
              <w:t xml:space="preserve"> x 2,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5AB7" w14:textId="346A23F2" w:rsidR="00BB4A46" w:rsidRPr="00F90BC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co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rmad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alvaro</w:t>
            </w:r>
            <w:proofErr w:type="spellEnd"/>
          </w:p>
        </w:tc>
      </w:tr>
      <w:tr w:rsidR="00BB4A46" w:rsidRPr="001B539F" w14:paraId="27E902A6" w14:textId="77777777" w:rsidTr="001247D3">
        <w:trPr>
          <w:trHeight w:val="701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523" w14:textId="5E0BE229" w:rsidR="00BB4A46" w:rsidRPr="001B539F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539F">
              <w:rPr>
                <w:rFonts w:ascii="Arial" w:hAnsi="Arial" w:cs="Arial"/>
              </w:rPr>
              <w:t>anheiro social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72A9" w14:textId="149E3ACF" w:rsidR="00BB4A4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deira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316" w14:textId="5CB0CFD2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, compensada, encabeçada, miolo colmeia com</w:t>
            </w:r>
            <w:r w:rsidRPr="00D1543B">
              <w:rPr>
                <w:rFonts w:ascii="Arial" w:hAnsi="Arial" w:cs="Arial"/>
              </w:rPr>
              <w:t xml:space="preserve"> batente </w:t>
            </w:r>
            <w:r>
              <w:rPr>
                <w:rFonts w:ascii="Arial" w:hAnsi="Arial" w:cs="Arial"/>
              </w:rPr>
              <w:t>de madeira*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047C" w14:textId="5C3028F7" w:rsidR="00BB4A46" w:rsidRPr="001B539F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D7467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0</w:t>
            </w:r>
            <w:r w:rsidRPr="000D7467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2,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B315" w14:textId="19E54D4C" w:rsidR="00BB4A46" w:rsidRPr="00F90BC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co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rmad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alvaro</w:t>
            </w:r>
            <w:proofErr w:type="spellEnd"/>
          </w:p>
        </w:tc>
      </w:tr>
      <w:tr w:rsidR="00BB4A46" w:rsidRPr="001B539F" w14:paraId="71E34204" w14:textId="77777777" w:rsidTr="001247D3">
        <w:trPr>
          <w:trHeight w:val="701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065" w14:textId="77777777" w:rsidR="00BB4A46" w:rsidRPr="00103B66" w:rsidRDefault="00BB4A46" w:rsidP="00BB4A4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>Alçapão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26F2" w14:textId="37229197" w:rsidR="00BB4A46" w:rsidRPr="00103B6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o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D1A" w14:textId="77777777" w:rsidR="00BB4A46" w:rsidRPr="00103B6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>Portinhola tipo venezian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A75" w14:textId="0F6E9E05" w:rsidR="00BB4A46" w:rsidRPr="00103B6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>0,60 x 0,6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671" w14:textId="73FAF108" w:rsidR="00BB4A46" w:rsidRPr="00F90BC6" w:rsidRDefault="00BB4A46" w:rsidP="00BB4A46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90BC6">
              <w:rPr>
                <w:rFonts w:ascii="Arial" w:hAnsi="Arial" w:cs="Arial"/>
              </w:rPr>
              <w:t>Gerotto</w:t>
            </w:r>
            <w:proofErr w:type="spellEnd"/>
            <w:r w:rsidRPr="00F90BC6">
              <w:rPr>
                <w:rFonts w:ascii="Arial" w:hAnsi="Arial" w:cs="Arial"/>
              </w:rPr>
              <w:t xml:space="preserve">, MGM, </w:t>
            </w:r>
            <w:proofErr w:type="spellStart"/>
            <w:r w:rsidRPr="00F90BC6">
              <w:rPr>
                <w:rFonts w:ascii="Arial" w:hAnsi="Arial" w:cs="Arial"/>
              </w:rPr>
              <w:t>Ullian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proofErr w:type="spellStart"/>
            <w:r w:rsidRPr="00F90BC6">
              <w:rPr>
                <w:rFonts w:ascii="Arial" w:hAnsi="Arial" w:cs="Arial"/>
              </w:rPr>
              <w:t>Lucasa</w:t>
            </w:r>
            <w:proofErr w:type="spellEnd"/>
            <w:r w:rsidRPr="00F90BC6">
              <w:rPr>
                <w:rFonts w:ascii="Arial" w:hAnsi="Arial" w:cs="Arial"/>
              </w:rPr>
              <w:t xml:space="preserve">  </w:t>
            </w:r>
          </w:p>
        </w:tc>
      </w:tr>
    </w:tbl>
    <w:p w14:paraId="2F29B6CD" w14:textId="532DFF7B" w:rsidR="00983A07" w:rsidRDefault="00BB4A46" w:rsidP="004226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Madeira certificada</w:t>
      </w:r>
    </w:p>
    <w:p w14:paraId="4E8BC3FE" w14:textId="77777777" w:rsidR="00480D11" w:rsidRPr="001B539F" w:rsidRDefault="00480D11" w:rsidP="001B539F">
      <w:pPr>
        <w:spacing w:line="276" w:lineRule="auto"/>
        <w:rPr>
          <w:rFonts w:ascii="Arial" w:hAnsi="Arial" w:cs="Arial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174"/>
        <w:gridCol w:w="2961"/>
        <w:gridCol w:w="1985"/>
        <w:gridCol w:w="1983"/>
      </w:tblGrid>
      <w:tr w:rsidR="00CD07E9" w:rsidRPr="001B539F" w14:paraId="7A56A5BE" w14:textId="77777777" w:rsidTr="00480D11">
        <w:trPr>
          <w:cantSplit/>
          <w:trHeight w:val="63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68E40BE" w14:textId="36667E6D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</w:rPr>
              <w:br w:type="page"/>
            </w:r>
            <w:r w:rsidRPr="001B539F">
              <w:rPr>
                <w:rFonts w:ascii="Arial" w:hAnsi="Arial" w:cs="Arial"/>
                <w:b/>
              </w:rPr>
              <w:t>JANELAS</w:t>
            </w:r>
          </w:p>
        </w:tc>
      </w:tr>
      <w:tr w:rsidR="00CD07E9" w:rsidRPr="001B539F" w14:paraId="141AC57E" w14:textId="77777777" w:rsidTr="00480D11">
        <w:trPr>
          <w:trHeight w:val="365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1595D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AMBIENTE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E41FE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674C2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TIPO E MODELO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9F4E4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DIMENSÃO</w:t>
            </w:r>
            <w:r w:rsidR="00112633" w:rsidRPr="001B539F">
              <w:rPr>
                <w:rFonts w:ascii="Arial" w:hAnsi="Arial" w:cs="Arial"/>
                <w:b/>
              </w:rPr>
              <w:t xml:space="preserve"> LARG x ALT</w:t>
            </w:r>
            <w:r w:rsidR="000C7A63" w:rsidRPr="001B539F">
              <w:rPr>
                <w:rFonts w:ascii="Arial" w:hAnsi="Arial" w:cs="Arial"/>
                <w:b/>
              </w:rPr>
              <w:t xml:space="preserve"> x PEITORIL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4B46E" w14:textId="77777777" w:rsidR="00FE22EA" w:rsidRPr="001B539F" w:rsidRDefault="00FE22EA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RCA</w:t>
            </w:r>
          </w:p>
        </w:tc>
      </w:tr>
      <w:tr w:rsidR="001247D3" w:rsidRPr="001B539F" w14:paraId="05F21845" w14:textId="77777777" w:rsidTr="00480D11">
        <w:trPr>
          <w:trHeight w:val="679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2B0B" w14:textId="1241EC04" w:rsidR="001247D3" w:rsidRPr="001B539F" w:rsidRDefault="001247D3" w:rsidP="001247D3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6D2362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e Estar e Janta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2EA5" w14:textId="46C0FD39" w:rsidR="001247D3" w:rsidRPr="001B539F" w:rsidRDefault="009C0B01" w:rsidP="001247D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ínio</w:t>
            </w:r>
            <w:r w:rsidR="00DE672B">
              <w:rPr>
                <w:rFonts w:ascii="Arial" w:hAnsi="Arial" w:cs="Arial"/>
              </w:rPr>
              <w:t xml:space="preserve"> ou Blindex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4E20" w14:textId="364804DA" w:rsidR="001247D3" w:rsidRPr="001B539F" w:rsidRDefault="00DE672B" w:rsidP="001247D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quadria pronta, 02 folhas para vidro de correr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07D4" w14:textId="7CA10170" w:rsidR="001247D3" w:rsidRPr="00F90BC6" w:rsidRDefault="00DE672B" w:rsidP="001247D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47D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1247D3">
              <w:rPr>
                <w:rFonts w:ascii="Arial" w:hAnsi="Arial" w:cs="Arial"/>
              </w:rPr>
              <w:t>0 x 1,</w:t>
            </w:r>
            <w:r>
              <w:rPr>
                <w:rFonts w:ascii="Arial" w:hAnsi="Arial" w:cs="Arial"/>
              </w:rPr>
              <w:t>8</w:t>
            </w:r>
            <w:r w:rsidR="001247D3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0,7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091" w14:textId="14889217" w:rsidR="001247D3" w:rsidRPr="00F90BC6" w:rsidRDefault="009C0B01" w:rsidP="001247D3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90BC6">
              <w:rPr>
                <w:rFonts w:ascii="Arial" w:hAnsi="Arial" w:cs="Arial"/>
              </w:rPr>
              <w:t>Ullian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proofErr w:type="spellStart"/>
            <w:r w:rsidRPr="00F90BC6">
              <w:rPr>
                <w:rFonts w:ascii="Arial" w:hAnsi="Arial" w:cs="Arial"/>
              </w:rPr>
              <w:t>Ramassol</w:t>
            </w:r>
            <w:proofErr w:type="spellEnd"/>
            <w:r w:rsidRPr="00F90BC6">
              <w:rPr>
                <w:rFonts w:ascii="Arial" w:hAnsi="Arial" w:cs="Arial"/>
              </w:rPr>
              <w:t xml:space="preserve">, MGM, </w:t>
            </w:r>
            <w:proofErr w:type="spellStart"/>
            <w:r w:rsidRPr="00F90BC6">
              <w:rPr>
                <w:rFonts w:ascii="Arial" w:hAnsi="Arial" w:cs="Arial"/>
              </w:rPr>
              <w:t>Lucasa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proofErr w:type="spellStart"/>
            <w:r w:rsidRPr="00F90BC6">
              <w:rPr>
                <w:rFonts w:ascii="Arial" w:hAnsi="Arial" w:cs="Arial"/>
              </w:rPr>
              <w:t>Gerotto</w:t>
            </w:r>
            <w:proofErr w:type="spellEnd"/>
            <w:r w:rsidR="00DE672B">
              <w:rPr>
                <w:rFonts w:ascii="Arial" w:hAnsi="Arial" w:cs="Arial"/>
              </w:rPr>
              <w:t>, Blindex</w:t>
            </w:r>
          </w:p>
        </w:tc>
      </w:tr>
      <w:tr w:rsidR="009C0B01" w:rsidRPr="001B539F" w14:paraId="422A6EE8" w14:textId="77777777" w:rsidTr="00480D11">
        <w:trPr>
          <w:trHeight w:val="708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CE62" w14:textId="5CFD7128" w:rsidR="009C0B01" w:rsidRPr="001B539F" w:rsidRDefault="009C0B01" w:rsidP="009C0B01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Quarto </w:t>
            </w:r>
            <w:r w:rsidRPr="006D23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 Quarto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4BBC" w14:textId="7AACB22B" w:rsidR="009C0B01" w:rsidRPr="001B539F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ínio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5BC" w14:textId="22E005D1" w:rsidR="009C0B01" w:rsidRPr="001B539F" w:rsidRDefault="00506E0F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D2362">
              <w:rPr>
                <w:rFonts w:ascii="Arial" w:hAnsi="Arial" w:cs="Arial"/>
              </w:rPr>
              <w:t xml:space="preserve"> folhas: 2 de </w:t>
            </w:r>
            <w:r>
              <w:rPr>
                <w:rFonts w:ascii="Arial" w:hAnsi="Arial" w:cs="Arial"/>
              </w:rPr>
              <w:t>correr e 1 fixa, 1 para vidro, veneziana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05A" w14:textId="72FA3700" w:rsidR="009C0B01" w:rsidRPr="001B539F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CE4A3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x 1,</w:t>
            </w:r>
            <w:r w:rsidR="00CE4A3D">
              <w:rPr>
                <w:rFonts w:ascii="Arial" w:hAnsi="Arial" w:cs="Arial"/>
              </w:rPr>
              <w:t>0</w:t>
            </w:r>
            <w:r w:rsidRPr="006D236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x </w:t>
            </w:r>
            <w:r w:rsidR="00A1410F">
              <w:rPr>
                <w:rFonts w:ascii="Arial" w:hAnsi="Arial" w:cs="Arial"/>
              </w:rPr>
              <w:t>1,</w:t>
            </w:r>
            <w:r w:rsidR="00CE4A3D">
              <w:rPr>
                <w:rFonts w:ascii="Arial" w:hAnsi="Arial" w:cs="Arial"/>
              </w:rPr>
              <w:t>1</w:t>
            </w:r>
            <w:r w:rsidR="00A1410F">
              <w:rPr>
                <w:rFonts w:ascii="Arial" w:hAnsi="Arial" w:cs="Arial"/>
              </w:rPr>
              <w:t>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FB7B" w14:textId="63DF8B16" w:rsidR="009C0B01" w:rsidRPr="00F90BC6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90BC6">
              <w:rPr>
                <w:rFonts w:ascii="Arial" w:hAnsi="Arial" w:cs="Arial"/>
              </w:rPr>
              <w:t>Ullian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proofErr w:type="spellStart"/>
            <w:r w:rsidRPr="00F90BC6">
              <w:rPr>
                <w:rFonts w:ascii="Arial" w:hAnsi="Arial" w:cs="Arial"/>
              </w:rPr>
              <w:t>Ramassol</w:t>
            </w:r>
            <w:proofErr w:type="spellEnd"/>
            <w:r w:rsidRPr="00F90BC6">
              <w:rPr>
                <w:rFonts w:ascii="Arial" w:hAnsi="Arial" w:cs="Arial"/>
              </w:rPr>
              <w:t xml:space="preserve">, MGM, </w:t>
            </w:r>
            <w:proofErr w:type="spellStart"/>
            <w:r w:rsidRPr="00F90BC6">
              <w:rPr>
                <w:rFonts w:ascii="Arial" w:hAnsi="Arial" w:cs="Arial"/>
              </w:rPr>
              <w:t>Lucasa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proofErr w:type="spellStart"/>
            <w:r w:rsidRPr="00F90BC6">
              <w:rPr>
                <w:rFonts w:ascii="Arial" w:hAnsi="Arial" w:cs="Arial"/>
              </w:rPr>
              <w:t>Gerotto</w:t>
            </w:r>
            <w:proofErr w:type="spellEnd"/>
          </w:p>
        </w:tc>
      </w:tr>
      <w:tr w:rsidR="009C0B01" w:rsidRPr="001B539F" w14:paraId="3FF9E2FA" w14:textId="77777777" w:rsidTr="006E0E75">
        <w:trPr>
          <w:trHeight w:val="832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039" w14:textId="4483B77D" w:rsidR="009C0B01" w:rsidRPr="00103B66" w:rsidRDefault="009C0B01" w:rsidP="009C0B01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6D2362">
              <w:rPr>
                <w:rFonts w:ascii="Arial" w:hAnsi="Arial" w:cs="Arial"/>
              </w:rPr>
              <w:t>Banheir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C1A8" w14:textId="46A95D96" w:rsidR="009C0B01" w:rsidRPr="00103B66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ínio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A0D" w14:textId="20C5B08A" w:rsidR="009C0B01" w:rsidRPr="00103B66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-ar</w:t>
            </w:r>
            <w:proofErr w:type="spellEnd"/>
            <w:r w:rsidRPr="006D236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m</w:t>
            </w:r>
            <w:r w:rsidRPr="006D2362">
              <w:rPr>
                <w:rFonts w:ascii="Arial" w:hAnsi="Arial" w:cs="Arial"/>
              </w:rPr>
              <w:t xml:space="preserve"> caixilho, alavanca e vidro acopla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D68" w14:textId="452E5753" w:rsidR="009C0B01" w:rsidRPr="00F90BC6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0,60 x 0,60 x </w:t>
            </w:r>
            <w:r w:rsidR="00CA68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C999" w14:textId="02BEC21C" w:rsidR="009C0B01" w:rsidRPr="00F90BC6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90BC6">
              <w:rPr>
                <w:rFonts w:ascii="Arial" w:hAnsi="Arial" w:cs="Arial"/>
              </w:rPr>
              <w:t>Ullian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proofErr w:type="spellStart"/>
            <w:r w:rsidRPr="00F90BC6">
              <w:rPr>
                <w:rFonts w:ascii="Arial" w:hAnsi="Arial" w:cs="Arial"/>
              </w:rPr>
              <w:t>Ramassol</w:t>
            </w:r>
            <w:proofErr w:type="spellEnd"/>
            <w:r w:rsidRPr="00F90BC6">
              <w:rPr>
                <w:rFonts w:ascii="Arial" w:hAnsi="Arial" w:cs="Arial"/>
              </w:rPr>
              <w:t xml:space="preserve">, MGM, </w:t>
            </w:r>
            <w:proofErr w:type="spellStart"/>
            <w:r w:rsidRPr="00F90BC6">
              <w:rPr>
                <w:rFonts w:ascii="Arial" w:hAnsi="Arial" w:cs="Arial"/>
              </w:rPr>
              <w:t>Lucasa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proofErr w:type="spellStart"/>
            <w:r w:rsidRPr="00F90BC6">
              <w:rPr>
                <w:rFonts w:ascii="Arial" w:hAnsi="Arial" w:cs="Arial"/>
              </w:rPr>
              <w:t>Gerotto</w:t>
            </w:r>
            <w:proofErr w:type="spellEnd"/>
          </w:p>
        </w:tc>
      </w:tr>
    </w:tbl>
    <w:p w14:paraId="06C22F9B" w14:textId="72E35677" w:rsidR="000C78B8" w:rsidRDefault="000C78B8" w:rsidP="000C78B8">
      <w:pPr>
        <w:spacing w:line="276" w:lineRule="auto"/>
        <w:rPr>
          <w:rFonts w:ascii="Arial" w:hAnsi="Arial" w:cs="Arial"/>
        </w:rPr>
      </w:pPr>
    </w:p>
    <w:p w14:paraId="1679117D" w14:textId="77777777" w:rsidR="001247D3" w:rsidRPr="001B539F" w:rsidRDefault="001247D3" w:rsidP="000C78B8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3262"/>
        <w:gridCol w:w="3262"/>
      </w:tblGrid>
      <w:tr w:rsidR="000C78B8" w:rsidRPr="001B539F" w14:paraId="08DAAD55" w14:textId="77777777" w:rsidTr="006E0E75">
        <w:trPr>
          <w:cantSplit/>
          <w:trHeight w:val="60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2A902BB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FECHADURAS</w:t>
            </w:r>
          </w:p>
        </w:tc>
      </w:tr>
      <w:tr w:rsidR="000C78B8" w:rsidRPr="001B539F" w14:paraId="3C6616A8" w14:textId="77777777" w:rsidTr="006E0E75">
        <w:trPr>
          <w:cantSplit/>
          <w:trHeight w:val="423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850D9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ESQUADRIA</w:t>
            </w:r>
          </w:p>
        </w:tc>
        <w:tc>
          <w:tcPr>
            <w:tcW w:w="1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26CCD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TIPO E MODELO</w:t>
            </w:r>
          </w:p>
        </w:tc>
        <w:tc>
          <w:tcPr>
            <w:tcW w:w="1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B164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RCA</w:t>
            </w:r>
          </w:p>
        </w:tc>
      </w:tr>
      <w:tr w:rsidR="00987EE7" w:rsidRPr="001B539F" w14:paraId="37D0D32F" w14:textId="77777777" w:rsidTr="00E0476B">
        <w:trPr>
          <w:cantSplit/>
          <w:trHeight w:val="551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FE4" w14:textId="7D7478FE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4C3637">
              <w:rPr>
                <w:rFonts w:ascii="Arial" w:hAnsi="Arial" w:cs="Arial"/>
              </w:rPr>
              <w:t xml:space="preserve">Porta </w:t>
            </w:r>
            <w:r>
              <w:rPr>
                <w:rFonts w:ascii="Arial" w:hAnsi="Arial" w:cs="Arial"/>
              </w:rPr>
              <w:t>da Sala de Estar/Jantar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D4E5" w14:textId="16A5DB9B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7395F">
              <w:rPr>
                <w:rFonts w:ascii="Arial" w:hAnsi="Arial" w:cs="Arial"/>
              </w:rPr>
              <w:t xml:space="preserve">Em latão cromado, com maçaneta tipo </w:t>
            </w:r>
            <w:r>
              <w:rPr>
                <w:rFonts w:ascii="Arial" w:hAnsi="Arial" w:cs="Arial"/>
              </w:rPr>
              <w:t>alavanca</w:t>
            </w:r>
            <w:r w:rsidRPr="00B7395F">
              <w:rPr>
                <w:rFonts w:ascii="Arial" w:hAnsi="Arial" w:cs="Arial"/>
              </w:rPr>
              <w:t>, estrei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194" w14:textId="58155188" w:rsidR="00987EE7" w:rsidRPr="001B539F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B539F">
              <w:rPr>
                <w:rFonts w:ascii="Arial" w:hAnsi="Arial" w:cs="Arial"/>
              </w:rPr>
              <w:t>Integrado a esquadria.</w:t>
            </w:r>
          </w:p>
        </w:tc>
      </w:tr>
      <w:tr w:rsidR="00987EE7" w:rsidRPr="001B539F" w14:paraId="224C423B" w14:textId="77777777" w:rsidTr="00E0476B">
        <w:trPr>
          <w:cantSplit/>
          <w:trHeight w:val="559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7270" w14:textId="05A4E27D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4C3637">
              <w:rPr>
                <w:rFonts w:ascii="Arial" w:hAnsi="Arial" w:cs="Arial"/>
              </w:rPr>
              <w:t xml:space="preserve">Porta </w:t>
            </w:r>
            <w:r>
              <w:rPr>
                <w:rFonts w:ascii="Arial" w:hAnsi="Arial" w:cs="Arial"/>
              </w:rPr>
              <w:t xml:space="preserve">da </w:t>
            </w:r>
            <w:r w:rsidRPr="004C3637">
              <w:rPr>
                <w:rFonts w:ascii="Arial" w:hAnsi="Arial" w:cs="Arial"/>
              </w:rPr>
              <w:t>Cozinha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0DA6" w14:textId="651836D6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B541A">
              <w:rPr>
                <w:rFonts w:ascii="Arial" w:hAnsi="Arial" w:cs="Arial"/>
              </w:rPr>
              <w:t>Acoplado na esquadria de alumínio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6C6" w14:textId="169B25F5" w:rsidR="00987EE7" w:rsidRPr="001B539F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B539F">
              <w:rPr>
                <w:rFonts w:ascii="Arial" w:hAnsi="Arial" w:cs="Arial"/>
              </w:rPr>
              <w:t>Integrado a esquadria.</w:t>
            </w:r>
          </w:p>
        </w:tc>
      </w:tr>
      <w:tr w:rsidR="00987EE7" w:rsidRPr="001B539F" w14:paraId="042BCA4E" w14:textId="77777777" w:rsidTr="00E0476B">
        <w:trPr>
          <w:cantSplit/>
          <w:trHeight w:val="547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F53" w14:textId="36555DDB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las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44C" w14:textId="504C06B0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72683">
              <w:rPr>
                <w:rFonts w:ascii="Arial" w:hAnsi="Arial" w:cs="Arial"/>
              </w:rPr>
              <w:t>Fecho (sala</w:t>
            </w:r>
            <w:r>
              <w:rPr>
                <w:rFonts w:ascii="Arial" w:hAnsi="Arial" w:cs="Arial"/>
              </w:rPr>
              <w:t xml:space="preserve"> de estar/jantar</w:t>
            </w:r>
            <w:r w:rsidRPr="00F72683">
              <w:rPr>
                <w:rFonts w:ascii="Arial" w:hAnsi="Arial" w:cs="Arial"/>
              </w:rPr>
              <w:t>, dormitórios e cozinha) e alavanca (banheiro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5BA" w14:textId="12FB4464" w:rsidR="00987EE7" w:rsidRPr="001B539F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B539F">
              <w:rPr>
                <w:rFonts w:ascii="Arial" w:hAnsi="Arial" w:cs="Arial"/>
              </w:rPr>
              <w:t>Integrado a esquadria.</w:t>
            </w:r>
          </w:p>
        </w:tc>
      </w:tr>
      <w:tr w:rsidR="00987EE7" w:rsidRPr="001B539F" w14:paraId="758CFD15" w14:textId="77777777" w:rsidTr="00E0476B">
        <w:trPr>
          <w:cantSplit/>
          <w:trHeight w:val="569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BBA0" w14:textId="71D6AB75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a do Banheiro 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9FD2" w14:textId="6DCAD8A3" w:rsidR="00987EE7" w:rsidRPr="001B539F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B7395F">
              <w:rPr>
                <w:rFonts w:ascii="Arial" w:hAnsi="Arial" w:cs="Arial"/>
              </w:rPr>
              <w:t xml:space="preserve">Em latão cromado, com maçaneta tipo </w:t>
            </w:r>
            <w:r>
              <w:rPr>
                <w:rFonts w:ascii="Arial" w:hAnsi="Arial" w:cs="Arial"/>
              </w:rPr>
              <w:t>alavanca</w:t>
            </w:r>
            <w:r w:rsidRPr="00B7395F">
              <w:rPr>
                <w:rFonts w:ascii="Arial" w:hAnsi="Arial" w:cs="Arial"/>
              </w:rPr>
              <w:t>, estrei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C0E" w14:textId="38731823" w:rsidR="00987EE7" w:rsidRPr="001B539F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B539F">
              <w:rPr>
                <w:rFonts w:ascii="Arial" w:hAnsi="Arial" w:cs="Arial"/>
              </w:rPr>
              <w:t>Integrado a esquadria.</w:t>
            </w:r>
          </w:p>
        </w:tc>
      </w:tr>
      <w:tr w:rsidR="00987EE7" w:rsidRPr="001B539F" w14:paraId="2BAA23F8" w14:textId="77777777" w:rsidTr="00E0476B">
        <w:trPr>
          <w:cantSplit/>
          <w:trHeight w:val="569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354" w14:textId="77777777" w:rsidR="00987EE7" w:rsidRPr="00103B66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>Alçapão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B5D" w14:textId="77777777" w:rsidR="00987EE7" w:rsidRPr="00103B66" w:rsidRDefault="00987EE7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03B66">
              <w:rPr>
                <w:rFonts w:ascii="Arial" w:hAnsi="Arial" w:cs="Arial"/>
              </w:rPr>
              <w:t>Fecho tipo trinco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46C" w14:textId="1924EA15" w:rsidR="00987EE7" w:rsidRPr="00103B66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Integrado a esquadria.</w:t>
            </w:r>
          </w:p>
        </w:tc>
      </w:tr>
    </w:tbl>
    <w:p w14:paraId="7048C3B1" w14:textId="77777777" w:rsidR="00496209" w:rsidRPr="001B539F" w:rsidRDefault="00496209" w:rsidP="000C78B8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109"/>
        <w:gridCol w:w="1546"/>
        <w:gridCol w:w="1661"/>
        <w:gridCol w:w="1546"/>
        <w:gridCol w:w="1779"/>
      </w:tblGrid>
      <w:tr w:rsidR="000C78B8" w:rsidRPr="001B539F" w14:paraId="214C77A1" w14:textId="77777777" w:rsidTr="006E0E75">
        <w:trPr>
          <w:cantSplit/>
          <w:trHeight w:val="67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75775BB" w14:textId="77777777" w:rsidR="000C78B8" w:rsidRPr="001B539F" w:rsidRDefault="000C78B8" w:rsidP="00496209">
            <w:pPr>
              <w:jc w:val="center"/>
              <w:rPr>
                <w:rFonts w:ascii="Arial" w:hAnsi="Arial" w:cs="Arial"/>
                <w:b/>
                <w:bCs/>
              </w:rPr>
            </w:pPr>
            <w:r w:rsidRPr="001B539F">
              <w:rPr>
                <w:rFonts w:ascii="Arial" w:hAnsi="Arial" w:cs="Arial"/>
                <w:b/>
                <w:bCs/>
              </w:rPr>
              <w:t>BATENTES</w:t>
            </w:r>
          </w:p>
        </w:tc>
      </w:tr>
      <w:tr w:rsidR="000C78B8" w:rsidRPr="001B539F" w14:paraId="2DC11D11" w14:textId="77777777" w:rsidTr="004D7850">
        <w:trPr>
          <w:trHeight w:val="60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61629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CDEFC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AMBIENTE E LOCAL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35D50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LARGURA EM RELAÇÃO A PAREDE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F91E3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MATERIAL / ACABAMENTO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CAAC7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FIXAÇÃO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4AC4" w14:textId="77777777" w:rsidR="000C78B8" w:rsidRPr="00496209" w:rsidRDefault="000C78B8" w:rsidP="004962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6209">
              <w:rPr>
                <w:rFonts w:ascii="Arial" w:hAnsi="Arial" w:cs="Arial"/>
                <w:b/>
                <w:bCs/>
                <w:sz w:val="18"/>
                <w:szCs w:val="18"/>
              </w:rPr>
              <w:t>TIPO DE GUARNIÇÃO / ACABAMENTO</w:t>
            </w:r>
          </w:p>
        </w:tc>
      </w:tr>
      <w:tr w:rsidR="000C78B8" w:rsidRPr="001B539F" w14:paraId="6547073B" w14:textId="77777777" w:rsidTr="004D7850">
        <w:trPr>
          <w:trHeight w:val="61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E32D" w14:textId="77777777" w:rsidR="000C78B8" w:rsidRPr="001B539F" w:rsidRDefault="000C78B8" w:rsidP="00496209">
            <w:pPr>
              <w:jc w:val="center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128F" w14:textId="01986882" w:rsidR="000C78B8" w:rsidRPr="001B539F" w:rsidRDefault="000C78B8" w:rsidP="00496209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 xml:space="preserve">Portas </w:t>
            </w:r>
            <w:r>
              <w:rPr>
                <w:rFonts w:ascii="Arial" w:hAnsi="Arial" w:cs="Arial"/>
                <w:iCs/>
              </w:rPr>
              <w:t>–</w:t>
            </w:r>
            <w:r w:rsidRPr="001B539F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sala de estar/jantar</w:t>
            </w:r>
            <w:r w:rsidRPr="001B539F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D04A" w14:textId="77777777" w:rsidR="000C78B8" w:rsidRPr="001B539F" w:rsidRDefault="000C78B8" w:rsidP="00496209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Rent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6A4" w14:textId="12B4AE68" w:rsidR="000C78B8" w:rsidRPr="001B539F" w:rsidRDefault="007675DF" w:rsidP="0049620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umínio, pintura na tonalidade branc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0A9" w14:textId="77777777" w:rsidR="000C78B8" w:rsidRPr="001B539F" w:rsidRDefault="000C78B8" w:rsidP="00496209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Chumbada com argamassa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E07D" w14:textId="77777777" w:rsidR="000C78B8" w:rsidRPr="001B539F" w:rsidRDefault="000C78B8" w:rsidP="00496209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Não há.</w:t>
            </w:r>
          </w:p>
        </w:tc>
      </w:tr>
      <w:tr w:rsidR="009C0B01" w:rsidRPr="001B539F" w14:paraId="53C400B8" w14:textId="77777777" w:rsidTr="004D7850">
        <w:trPr>
          <w:trHeight w:val="83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4AE2" w14:textId="77777777" w:rsidR="009C0B01" w:rsidRPr="001B539F" w:rsidRDefault="009C0B01" w:rsidP="009C0B01">
            <w:pPr>
              <w:jc w:val="center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1E2" w14:textId="523439BF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 xml:space="preserve">Portas </w:t>
            </w:r>
            <w:r>
              <w:rPr>
                <w:rFonts w:ascii="Arial" w:hAnsi="Arial" w:cs="Arial"/>
                <w:iCs/>
              </w:rPr>
              <w:t>–</w:t>
            </w:r>
            <w:r w:rsidRPr="001B539F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dormitórios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696" w14:textId="77777777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Rent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1060" w14:textId="41468682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Madeira* Pintura em Verniz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4B0" w14:textId="67B54B3C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puma expansiv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70C6" w14:textId="6F94C4C2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isar de madeira*</w:t>
            </w:r>
          </w:p>
        </w:tc>
      </w:tr>
      <w:tr w:rsidR="009C0B01" w:rsidRPr="001B539F" w14:paraId="16A4AAEE" w14:textId="77777777" w:rsidTr="004D785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7C57" w14:textId="5D94C76A" w:rsidR="009C0B01" w:rsidRPr="001B539F" w:rsidRDefault="009C0B01" w:rsidP="009C0B0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  <w:r w:rsidRPr="007C3AAA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F18C" w14:textId="2FB3118A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 w:rsidRPr="007C3AAA">
              <w:rPr>
                <w:rFonts w:ascii="Arial" w:hAnsi="Arial" w:cs="Arial"/>
                <w:iCs/>
              </w:rPr>
              <w:t>Porta - banheir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3677" w14:textId="03B4A16B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 w:rsidRPr="007C3AAA">
              <w:rPr>
                <w:rFonts w:ascii="Arial" w:hAnsi="Arial" w:cs="Arial"/>
                <w:iCs/>
              </w:rPr>
              <w:t>Rent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C51" w14:textId="57FA2581" w:rsidR="009C0B01" w:rsidRPr="001B539F" w:rsidRDefault="00E23C0E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Madeira* Pintura em Verniz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E82" w14:textId="474935B8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puma expansiv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71A" w14:textId="07E74AD8" w:rsidR="009C0B01" w:rsidRPr="001B539F" w:rsidRDefault="009C0B01" w:rsidP="009C0B0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isar de madeira*</w:t>
            </w:r>
          </w:p>
        </w:tc>
      </w:tr>
      <w:tr w:rsidR="00987EE7" w:rsidRPr="001B539F" w14:paraId="712C7E98" w14:textId="77777777" w:rsidTr="004D785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E62" w14:textId="0D50A9AE" w:rsidR="00987EE7" w:rsidRPr="001B539F" w:rsidRDefault="00987EE7" w:rsidP="00987E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  <w:r w:rsidRPr="007C3AAA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ACF0" w14:textId="6A8A24F1" w:rsidR="00987EE7" w:rsidRPr="001B539F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rta - c</w:t>
            </w:r>
            <w:r w:rsidRPr="007C3AAA">
              <w:rPr>
                <w:rFonts w:ascii="Arial" w:hAnsi="Arial" w:cs="Arial"/>
                <w:iCs/>
              </w:rPr>
              <w:t>ozinh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23AB" w14:textId="50B81C3F" w:rsidR="00987EE7" w:rsidRPr="001B539F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 w:rsidRPr="007C3AAA">
              <w:rPr>
                <w:rFonts w:ascii="Arial" w:hAnsi="Arial" w:cs="Arial"/>
                <w:iCs/>
              </w:rPr>
              <w:t>Rent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1E99" w14:textId="6724E3B0" w:rsidR="00987EE7" w:rsidRPr="001B539F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Metálico</w:t>
            </w:r>
            <w:r w:rsidRPr="007C3AAA">
              <w:rPr>
                <w:rFonts w:ascii="Arial" w:hAnsi="Arial" w:cs="Arial"/>
                <w:iCs/>
              </w:rPr>
              <w:t>, pintura</w:t>
            </w:r>
            <w:r w:rsidR="00CA6856">
              <w:rPr>
                <w:rFonts w:ascii="Arial" w:hAnsi="Arial" w:cs="Arial"/>
                <w:iCs/>
              </w:rPr>
              <w:t xml:space="preserve"> industria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EB9" w14:textId="763D63C9" w:rsidR="00987EE7" w:rsidRPr="001B539F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 w:rsidRPr="007C3AAA">
              <w:rPr>
                <w:rFonts w:ascii="Arial" w:hAnsi="Arial" w:cs="Arial"/>
                <w:iCs/>
              </w:rPr>
              <w:t>Chumbada com argamassa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44E4" w14:textId="2C2A122D" w:rsidR="00987EE7" w:rsidRPr="001B539F" w:rsidRDefault="00987EE7" w:rsidP="00987EE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ão há.</w:t>
            </w:r>
          </w:p>
        </w:tc>
      </w:tr>
      <w:tr w:rsidR="00CA6856" w:rsidRPr="001B539F" w14:paraId="1DC62403" w14:textId="77777777" w:rsidTr="004D7850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73CE" w14:textId="03F79E68" w:rsidR="00CA6856" w:rsidRPr="001B539F" w:rsidRDefault="00CA6856" w:rsidP="00CA6856">
            <w:pPr>
              <w:jc w:val="center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lastRenderedPageBreak/>
              <w:t>0</w:t>
            </w: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AF5" w14:textId="77777777" w:rsidR="00CA6856" w:rsidRPr="001B539F" w:rsidRDefault="00CA6856" w:rsidP="00CA6856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Alçapã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0E4" w14:textId="77777777" w:rsidR="00CA6856" w:rsidRPr="001B539F" w:rsidRDefault="00CA6856" w:rsidP="00CA6856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Rent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D648" w14:textId="07E807AC" w:rsidR="00CA6856" w:rsidRPr="001B539F" w:rsidRDefault="00CA6856" w:rsidP="00CA6856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Metálico</w:t>
            </w:r>
            <w:r w:rsidRPr="007C3AAA">
              <w:rPr>
                <w:rFonts w:ascii="Arial" w:hAnsi="Arial" w:cs="Arial"/>
                <w:iCs/>
              </w:rPr>
              <w:t>, pintura</w:t>
            </w:r>
            <w:r>
              <w:rPr>
                <w:rFonts w:ascii="Arial" w:hAnsi="Arial" w:cs="Arial"/>
                <w:iCs/>
              </w:rPr>
              <w:t xml:space="preserve"> industria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E9F" w14:textId="77777777" w:rsidR="00CA6856" w:rsidRPr="001B539F" w:rsidRDefault="00CA6856" w:rsidP="00CA6856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Chumbada com argamassa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B21" w14:textId="77777777" w:rsidR="00CA6856" w:rsidRPr="001B539F" w:rsidRDefault="00CA6856" w:rsidP="00CA6856">
            <w:pPr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Não há.</w:t>
            </w:r>
          </w:p>
        </w:tc>
      </w:tr>
    </w:tbl>
    <w:p w14:paraId="692F0D46" w14:textId="07698CCA" w:rsidR="000C78B8" w:rsidRDefault="009C0B01" w:rsidP="000C78B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Madeira Certificada</w:t>
      </w:r>
    </w:p>
    <w:p w14:paraId="1265DCFB" w14:textId="77777777" w:rsidR="001247D3" w:rsidRPr="001B539F" w:rsidRDefault="001247D3" w:rsidP="000C78B8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5481"/>
      </w:tblGrid>
      <w:tr w:rsidR="000C78B8" w:rsidRPr="001B539F" w14:paraId="73AC0332" w14:textId="77777777" w:rsidTr="006E0E75">
        <w:trPr>
          <w:cantSplit/>
          <w:trHeight w:val="62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1D2F4A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VIDROS</w:t>
            </w:r>
          </w:p>
        </w:tc>
      </w:tr>
      <w:tr w:rsidR="000C78B8" w:rsidRPr="001B539F" w14:paraId="21D984AB" w14:textId="77777777" w:rsidTr="006E0E75">
        <w:trPr>
          <w:cantSplit/>
          <w:trHeight w:val="285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382C9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ESQUADRIA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D28F9" w14:textId="77777777" w:rsidR="000C78B8" w:rsidRPr="001B539F" w:rsidRDefault="000C78B8" w:rsidP="006E0E7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ESPESSURA, MODELO E ASSENTAMENTO</w:t>
            </w:r>
          </w:p>
        </w:tc>
      </w:tr>
      <w:tr w:rsidR="000C78B8" w:rsidRPr="001B539F" w14:paraId="3ED24B9A" w14:textId="77777777" w:rsidTr="006E0E75">
        <w:trPr>
          <w:cantSplit/>
          <w:trHeight w:val="333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4E0B" w14:textId="3CE56B1D" w:rsidR="000C78B8" w:rsidRPr="001B539F" w:rsidRDefault="000C78B8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Porta </w:t>
            </w:r>
            <w:r>
              <w:rPr>
                <w:rFonts w:ascii="Arial" w:hAnsi="Arial" w:cs="Arial"/>
              </w:rPr>
              <w:t>–</w:t>
            </w:r>
            <w:r w:rsidRPr="001B539F">
              <w:rPr>
                <w:rFonts w:ascii="Arial" w:hAnsi="Arial" w:cs="Arial"/>
              </w:rPr>
              <w:t xml:space="preserve"> </w:t>
            </w:r>
            <w:r w:rsidR="00CA6856">
              <w:rPr>
                <w:rFonts w:ascii="Arial" w:hAnsi="Arial" w:cs="Arial"/>
              </w:rPr>
              <w:t>Cozinha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BF22" w14:textId="5B169BC0" w:rsidR="000C78B8" w:rsidRPr="001B539F" w:rsidRDefault="009C0B01" w:rsidP="006E0E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4mm, liso, fixados com borracha </w:t>
            </w:r>
            <w:r w:rsidRPr="00F90BC6">
              <w:rPr>
                <w:rFonts w:ascii="Arial" w:hAnsi="Arial" w:cs="Arial"/>
              </w:rPr>
              <w:t>EPDM.</w:t>
            </w:r>
          </w:p>
        </w:tc>
      </w:tr>
      <w:tr w:rsidR="00987EE7" w:rsidRPr="001B539F" w14:paraId="4012139A" w14:textId="77777777" w:rsidTr="006E0E75">
        <w:trPr>
          <w:cantSplit/>
          <w:trHeight w:val="564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B07" w14:textId="040E743B" w:rsidR="00987EE7" w:rsidRPr="001B539F" w:rsidRDefault="001247D3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E53E6">
              <w:rPr>
                <w:rFonts w:ascii="Arial" w:hAnsi="Arial" w:cs="Arial"/>
              </w:rPr>
              <w:t>Janela</w:t>
            </w:r>
            <w:r>
              <w:rPr>
                <w:rFonts w:ascii="Arial" w:hAnsi="Arial" w:cs="Arial"/>
              </w:rPr>
              <w:t>s –</w:t>
            </w:r>
            <w:r w:rsidR="00CA68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la de Estar/Jantar,</w:t>
            </w:r>
            <w:r w:rsidRPr="006E53E6">
              <w:rPr>
                <w:rFonts w:ascii="Arial" w:hAnsi="Arial" w:cs="Arial"/>
              </w:rPr>
              <w:t xml:space="preserve"> Dormitório 1</w:t>
            </w:r>
            <w:r>
              <w:rPr>
                <w:rFonts w:ascii="Arial" w:hAnsi="Arial" w:cs="Arial"/>
              </w:rPr>
              <w:t xml:space="preserve"> e 2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AB57" w14:textId="3C7B1B92" w:rsidR="00987EE7" w:rsidRPr="001B539F" w:rsidRDefault="009C0B01" w:rsidP="00987EE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4mm, liso, fixados com borracha </w:t>
            </w:r>
            <w:r w:rsidRPr="00F90BC6">
              <w:rPr>
                <w:rFonts w:ascii="Arial" w:hAnsi="Arial" w:cs="Arial"/>
              </w:rPr>
              <w:t>EPDM.</w:t>
            </w:r>
          </w:p>
        </w:tc>
      </w:tr>
      <w:tr w:rsidR="009C0B01" w:rsidRPr="001B539F" w14:paraId="77AA1642" w14:textId="77777777" w:rsidTr="006E0E75">
        <w:trPr>
          <w:cantSplit/>
          <w:trHeight w:val="417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E379" w14:textId="0AD44607" w:rsidR="009C0B01" w:rsidRPr="001B539F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la - Banheiro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5B58" w14:textId="59B6762B" w:rsidR="009C0B01" w:rsidRPr="001B539F" w:rsidRDefault="009C0B01" w:rsidP="009C0B0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B539F">
              <w:rPr>
                <w:rFonts w:ascii="Arial" w:hAnsi="Arial" w:cs="Arial"/>
              </w:rPr>
              <w:t>mm, mini boreal, fixados com borracha EPDM.</w:t>
            </w:r>
          </w:p>
        </w:tc>
      </w:tr>
    </w:tbl>
    <w:p w14:paraId="115B49AA" w14:textId="2C8E4D2D" w:rsidR="00B353F5" w:rsidRDefault="00B353F5" w:rsidP="001B539F">
      <w:pPr>
        <w:spacing w:line="276" w:lineRule="auto"/>
        <w:rPr>
          <w:rFonts w:ascii="Arial" w:hAnsi="Arial" w:cs="Arial"/>
        </w:rPr>
      </w:pPr>
    </w:p>
    <w:p w14:paraId="6A338EA3" w14:textId="56F3F481" w:rsidR="00987EE7" w:rsidRDefault="00987EE7" w:rsidP="001B539F">
      <w:pPr>
        <w:spacing w:line="276" w:lineRule="auto"/>
        <w:rPr>
          <w:rFonts w:ascii="Arial" w:hAnsi="Arial" w:cs="Arial"/>
        </w:rPr>
      </w:pPr>
    </w:p>
    <w:p w14:paraId="7625C02B" w14:textId="5F0528AE" w:rsidR="00FE22EA" w:rsidRPr="001B539F" w:rsidRDefault="00FE22EA" w:rsidP="00B535F7">
      <w:pPr>
        <w:pStyle w:val="Ttulo5"/>
        <w:numPr>
          <w:ilvl w:val="0"/>
          <w:numId w:val="14"/>
        </w:numPr>
        <w:spacing w:line="276" w:lineRule="auto"/>
      </w:pPr>
      <w:r w:rsidRPr="001B539F">
        <w:t>INSTAL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8"/>
        <w:gridCol w:w="986"/>
        <w:gridCol w:w="1278"/>
        <w:gridCol w:w="992"/>
        <w:gridCol w:w="1052"/>
        <w:gridCol w:w="917"/>
        <w:gridCol w:w="949"/>
        <w:gridCol w:w="1235"/>
      </w:tblGrid>
      <w:tr w:rsidR="003579ED" w:rsidRPr="001B539F" w14:paraId="350EDC7D" w14:textId="77777777" w:rsidTr="00E82FEA">
        <w:trPr>
          <w:cantSplit/>
          <w:trHeight w:val="6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F0B9A6" w14:textId="77777777" w:rsidR="007168D4" w:rsidRPr="001B539F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highlight w:val="lightGray"/>
              </w:rPr>
            </w:pPr>
            <w:r w:rsidRPr="001B539F">
              <w:rPr>
                <w:rFonts w:ascii="Arial" w:hAnsi="Arial" w:cs="Arial"/>
                <w:b/>
              </w:rPr>
              <w:t>INSTALAÇÕES ELÉTRICAS – NÚMERO DE PONTOS</w:t>
            </w:r>
          </w:p>
        </w:tc>
      </w:tr>
      <w:tr w:rsidR="000267BE" w:rsidRPr="001B539F" w14:paraId="5BFBE52D" w14:textId="77777777" w:rsidTr="00E82FEA">
        <w:trPr>
          <w:cantSplit/>
          <w:trHeight w:val="24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D7051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AMBIENTE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AA326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LUZ</w:t>
            </w:r>
          </w:p>
          <w:p w14:paraId="2C91CCD6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TETO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BF406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ARANDELA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D728D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INTERRUPTOR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08C78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TOMADA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9E489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ANTENA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128DF" w14:textId="54BEF6C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TELEFONE</w:t>
            </w:r>
            <w:r w:rsidR="00F67A85">
              <w:rPr>
                <w:rFonts w:ascii="Arial" w:hAnsi="Arial" w:cs="Arial"/>
                <w:b/>
                <w:sz w:val="14"/>
                <w:szCs w:val="14"/>
              </w:rPr>
              <w:t xml:space="preserve"> / LÓGICA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9C954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INTERFONE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D7EF3" w14:textId="77777777" w:rsidR="007168D4" w:rsidRPr="00F67A85" w:rsidRDefault="007168D4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7A85">
              <w:rPr>
                <w:rFonts w:ascii="Arial" w:hAnsi="Arial" w:cs="Arial"/>
                <w:b/>
                <w:sz w:val="14"/>
                <w:szCs w:val="14"/>
              </w:rPr>
              <w:t>TOMADA E INTERRUPTOR P/ AR COND.</w:t>
            </w:r>
          </w:p>
        </w:tc>
      </w:tr>
      <w:tr w:rsidR="000267BE" w:rsidRPr="001B539F" w14:paraId="54942FDB" w14:textId="77777777" w:rsidTr="00E82FEA">
        <w:trPr>
          <w:cantSplit/>
          <w:trHeight w:val="6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253" w14:textId="463DC44B" w:rsidR="008C1F28" w:rsidRPr="0023557E" w:rsidRDefault="00DF40E1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Sala de estar/jantar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854" w14:textId="11D23205" w:rsidR="008C1F28" w:rsidRPr="0023557E" w:rsidRDefault="001247D3" w:rsidP="00A3347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A38" w14:textId="78454374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E248" w14:textId="632B141B" w:rsidR="008C1F28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820E" w14:textId="0D85AC5C" w:rsidR="008C1F28" w:rsidRPr="0023557E" w:rsidRDefault="0023557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8C6" w14:textId="606BB96A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2F1" w14:textId="79B6CBDB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6E8A" w14:textId="03720A3C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8B2" w14:textId="04638909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0267BE" w:rsidRPr="001B539F" w14:paraId="068ABD3D" w14:textId="77777777" w:rsidTr="00E82FEA">
        <w:trPr>
          <w:cantSplit/>
          <w:trHeight w:val="411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16E" w14:textId="792FFA96" w:rsidR="008C1F28" w:rsidRPr="0023557E" w:rsidRDefault="00987EE7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mitório</w:t>
            </w:r>
            <w:r w:rsidR="00917329" w:rsidRPr="0023557E">
              <w:rPr>
                <w:rFonts w:ascii="Arial" w:hAnsi="Arial" w:cs="Arial"/>
              </w:rPr>
              <w:t xml:space="preserve"> </w:t>
            </w:r>
            <w:r w:rsidR="00CD5C15" w:rsidRPr="0023557E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3FE1" w14:textId="1F5068C1" w:rsidR="008C1F28" w:rsidRPr="0023557E" w:rsidRDefault="007F2CA0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6930" w14:textId="1439B21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3718" w14:textId="4414FAC7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79B3" w14:textId="03040E4B" w:rsidR="008C1F28" w:rsidRPr="0023557E" w:rsidRDefault="0023557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3AB" w14:textId="1FB4F732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2771" w14:textId="74B78CF0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83E" w14:textId="48FF4F87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9339" w14:textId="798CD557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</w:tr>
      <w:tr w:rsidR="000267BE" w:rsidRPr="001B539F" w14:paraId="7A974315" w14:textId="77777777" w:rsidTr="00E82FEA">
        <w:trPr>
          <w:cantSplit/>
          <w:trHeight w:val="4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43C" w14:textId="08574610" w:rsidR="008C1F28" w:rsidRPr="0023557E" w:rsidRDefault="00987EE7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mitório</w:t>
            </w:r>
            <w:r w:rsidR="00917329" w:rsidRPr="0023557E">
              <w:rPr>
                <w:rFonts w:ascii="Arial" w:hAnsi="Arial" w:cs="Arial"/>
              </w:rPr>
              <w:t xml:space="preserve"> </w:t>
            </w:r>
            <w:r w:rsidR="00CD5C15" w:rsidRPr="0023557E">
              <w:rPr>
                <w:rFonts w:ascii="Arial" w:hAnsi="Arial" w:cs="Arial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B8AE" w14:textId="6ACF89C1" w:rsidR="008C1F28" w:rsidRPr="0023557E" w:rsidRDefault="007F2CA0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BE9B" w14:textId="0472D33D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2084" w14:textId="73E578BC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A7C" w14:textId="4E11239D" w:rsidR="008C1F28" w:rsidRPr="0023557E" w:rsidRDefault="0023557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4B6B" w14:textId="7C7BEAEA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0F93" w14:textId="40A6C11C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7416" w14:textId="059ABC92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93C" w14:textId="2AE157DA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</w:tr>
      <w:tr w:rsidR="000267BE" w:rsidRPr="001B539F" w14:paraId="3BB2A999" w14:textId="77777777" w:rsidTr="00E82FEA">
        <w:trPr>
          <w:cantSplit/>
          <w:trHeight w:val="333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6FD" w14:textId="5EF98F50" w:rsidR="008C1F28" w:rsidRPr="0023557E" w:rsidRDefault="00CD158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Banheir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337" w14:textId="36E4A28E" w:rsidR="008C1F28" w:rsidRPr="0023557E" w:rsidRDefault="007F2CA0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6D84" w14:textId="441E7053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0DD5" w14:textId="4555B956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D03" w14:textId="1F5509E6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6DD" w14:textId="38F0043A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FFFB" w14:textId="584B14A1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15E7" w14:textId="1C40EE4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0F8" w14:textId="21F419B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0267BE" w:rsidRPr="001B539F" w14:paraId="42BCA465" w14:textId="77777777" w:rsidTr="00E82FEA">
        <w:trPr>
          <w:cantSplit/>
          <w:trHeight w:val="29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3291" w14:textId="77777777" w:rsidR="008C1F28" w:rsidRPr="0023557E" w:rsidRDefault="008C1F28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Circulaçã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B24E" w14:textId="25BC863D" w:rsidR="008C1F28" w:rsidRPr="0023557E" w:rsidRDefault="00987EE7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14B4" w14:textId="5EC7FD96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A57" w14:textId="231486A1" w:rsidR="008C1F28" w:rsidRPr="0023557E" w:rsidRDefault="00987EE7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0320" w14:textId="1C69883C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D351" w14:textId="6ADEEA3A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B76" w14:textId="53634CF0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9F6" w14:textId="0202E1D5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6FC5" w14:textId="2C8C55C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0267BE" w:rsidRPr="001B539F" w14:paraId="227880E5" w14:textId="77777777" w:rsidTr="00E82FEA">
        <w:trPr>
          <w:cantSplit/>
          <w:trHeight w:val="333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89A3" w14:textId="77777777" w:rsidR="008C1F28" w:rsidRPr="0023557E" w:rsidRDefault="008C1F28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Co</w:t>
            </w:r>
            <w:r w:rsidR="00CD1586" w:rsidRPr="0023557E">
              <w:rPr>
                <w:rFonts w:ascii="Arial" w:hAnsi="Arial" w:cs="Arial"/>
              </w:rPr>
              <w:t>zinh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0EFA" w14:textId="4A91D5C0" w:rsidR="008C1F28" w:rsidRPr="0023557E" w:rsidRDefault="007F2CA0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1B8" w14:textId="395850BD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7B99" w14:textId="0D446449" w:rsidR="008C1F28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9FC9" w14:textId="5CF9BA2E" w:rsidR="008C1F28" w:rsidRPr="0023557E" w:rsidRDefault="00987EE7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9798" w14:textId="04CCA604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731" w14:textId="238B74F9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5107" w14:textId="439E6466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60E8" w14:textId="1EC49A20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0267BE" w:rsidRPr="001B539F" w14:paraId="10AF0FF0" w14:textId="77777777" w:rsidTr="00E82FEA">
        <w:trPr>
          <w:cantSplit/>
          <w:trHeight w:val="551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827" w14:textId="0FDD89EE" w:rsidR="008C1F28" w:rsidRPr="0023557E" w:rsidRDefault="004A65A0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Área de serviç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C42A" w14:textId="0B0BD75D" w:rsidR="008C1F28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81B6" w14:textId="061AC4F5" w:rsidR="008C1F28" w:rsidRPr="0023557E" w:rsidRDefault="00A1410F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FBB" w14:textId="78CF8B53" w:rsidR="008C1F28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71D" w14:textId="5D2305D6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8E0" w14:textId="3A098D25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654F" w14:textId="38132982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4BCF" w14:textId="2E7E637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224E" w14:textId="775992BE" w:rsidR="008C1F28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0267BE" w:rsidRPr="001B539F" w14:paraId="744510C2" w14:textId="77777777" w:rsidTr="00E82FEA">
        <w:trPr>
          <w:cantSplit/>
          <w:trHeight w:val="32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892" w14:textId="77777777" w:rsidR="005174B2" w:rsidRPr="0023557E" w:rsidRDefault="00CD158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Varand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D39" w14:textId="544D7566" w:rsidR="005174B2" w:rsidRPr="0023557E" w:rsidRDefault="003648AD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38C8" w14:textId="3C02763E" w:rsidR="005174B2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223" w14:textId="0185DF17" w:rsidR="005174B2" w:rsidRPr="0023557E" w:rsidRDefault="00CA6856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764" w14:textId="23A3DD41" w:rsidR="00917329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7DBF" w14:textId="1B7885EE" w:rsidR="005174B2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037F" w14:textId="522C2AC8" w:rsidR="005174B2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E353" w14:textId="41BB995D" w:rsidR="005174B2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5DE" w14:textId="425F6A0D" w:rsidR="005174B2" w:rsidRPr="0023557E" w:rsidRDefault="00C819EE" w:rsidP="009A3A5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</w:tr>
      <w:tr w:rsidR="00765E0E" w:rsidRPr="001B539F" w14:paraId="00D644D5" w14:textId="77777777" w:rsidTr="00E82FEA">
        <w:trPr>
          <w:cantSplit/>
          <w:trHeight w:val="32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DFC" w14:textId="77777777" w:rsidR="00765E0E" w:rsidRDefault="00765E0E" w:rsidP="00765E0E">
            <w:pPr>
              <w:pStyle w:val="PargrafodaLista"/>
              <w:spacing w:before="120" w:after="120" w:line="276" w:lineRule="auto"/>
              <w:rPr>
                <w:rFonts w:ascii="Arial" w:hAnsi="Arial" w:cs="Arial"/>
                <w:highlight w:val="yellow"/>
                <w:lang w:val="pt-BR"/>
              </w:rPr>
            </w:pPr>
            <w:r w:rsidRPr="00816536">
              <w:rPr>
                <w:rFonts w:ascii="Arial" w:hAnsi="Arial" w:cs="Arial"/>
                <w:lang w:val="pt-BR"/>
              </w:rPr>
              <w:t>*</w:t>
            </w:r>
            <w:r>
              <w:rPr>
                <w:rFonts w:ascii="Arial" w:hAnsi="Arial" w:cs="Arial"/>
                <w:lang w:val="pt-BR"/>
              </w:rPr>
              <w:t>*</w:t>
            </w:r>
            <w:r w:rsidRPr="00816536">
              <w:rPr>
                <w:rFonts w:ascii="Arial" w:hAnsi="Arial" w:cs="Arial"/>
                <w:lang w:val="pt-BR"/>
              </w:rPr>
              <w:t>Sendo 1 ponto do chuveiro.</w:t>
            </w:r>
          </w:p>
          <w:p w14:paraId="11554A18" w14:textId="77777777" w:rsidR="00765E0E" w:rsidRPr="00E21C8C" w:rsidRDefault="00765E0E" w:rsidP="00765E0E">
            <w:pPr>
              <w:pStyle w:val="PargrafodaLista"/>
              <w:spacing w:before="120" w:after="120" w:line="276" w:lineRule="auto"/>
              <w:rPr>
                <w:rFonts w:ascii="Arial" w:hAnsi="Arial" w:cs="Arial"/>
                <w:lang w:val="pt-BR"/>
              </w:rPr>
            </w:pPr>
            <w:r w:rsidRPr="00E21C8C">
              <w:rPr>
                <w:rFonts w:ascii="Arial" w:hAnsi="Arial" w:cs="Arial"/>
                <w:lang w:val="pt-BR"/>
              </w:rPr>
              <w:t>A potência do chuveiro será de 5.400W.</w:t>
            </w:r>
          </w:p>
          <w:p w14:paraId="58DBBC5E" w14:textId="23DE9F04" w:rsidR="00765E0E" w:rsidRPr="0099564C" w:rsidRDefault="00765E0E" w:rsidP="00765E0E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E21C8C">
              <w:rPr>
                <w:rFonts w:ascii="Arial" w:hAnsi="Arial" w:cs="Arial"/>
              </w:rPr>
              <w:t xml:space="preserve">A fiação do retorno será de </w:t>
            </w:r>
            <w:r w:rsidR="007F2CA0">
              <w:rPr>
                <w:rFonts w:ascii="Arial" w:hAnsi="Arial" w:cs="Arial"/>
              </w:rPr>
              <w:t>2</w:t>
            </w:r>
            <w:r w:rsidRPr="00E21C8C">
              <w:rPr>
                <w:rFonts w:ascii="Arial" w:hAnsi="Arial" w:cs="Arial"/>
              </w:rPr>
              <w:t>,5mm².</w:t>
            </w:r>
          </w:p>
        </w:tc>
      </w:tr>
      <w:tr w:rsidR="00765E0E" w:rsidRPr="001B539F" w14:paraId="37441268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2192D" w14:textId="28FACF8E" w:rsidR="00765E0E" w:rsidRPr="0099564C" w:rsidRDefault="00765E0E" w:rsidP="00765E0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CRIÇÃO DO MATERIAL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2D6B7" w14:textId="38F94D15" w:rsidR="00765E0E" w:rsidRPr="0099564C" w:rsidRDefault="00765E0E" w:rsidP="00765E0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RCAS</w:t>
            </w:r>
          </w:p>
        </w:tc>
      </w:tr>
      <w:tr w:rsidR="000267BE" w:rsidRPr="001B539F" w14:paraId="0E1F8D16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55DC" w14:textId="163F5FC8" w:rsidR="000267BE" w:rsidRDefault="0048502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ndutores de cobre com isolamento 450/750V e 0,6/1kV,</w:t>
            </w:r>
            <w:r w:rsidR="00987EE7">
              <w:rPr>
                <w:rFonts w:ascii="Arial" w:hAnsi="Arial" w:cs="Arial"/>
              </w:rPr>
              <w:t xml:space="preserve"> PVC,</w:t>
            </w:r>
            <w:r>
              <w:rPr>
                <w:rFonts w:ascii="Arial" w:hAnsi="Arial" w:cs="Arial"/>
              </w:rPr>
              <w:t xml:space="preserve"> temperatura limite de 70ºC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A486" w14:textId="2FD881F5" w:rsidR="000267BE" w:rsidRPr="00C235F4" w:rsidRDefault="007F2CA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proofErr w:type="spellStart"/>
            <w:r w:rsidRPr="0023557E">
              <w:rPr>
                <w:rFonts w:ascii="Arial" w:hAnsi="Arial" w:cs="Arial"/>
                <w:b/>
                <w:bCs/>
              </w:rPr>
              <w:t>Cobrecom</w:t>
            </w:r>
            <w:proofErr w:type="spellEnd"/>
            <w:r w:rsidR="00485020" w:rsidRPr="0023557E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485020" w:rsidRPr="0023557E">
              <w:rPr>
                <w:rFonts w:ascii="Arial" w:hAnsi="Arial" w:cs="Arial"/>
                <w:b/>
                <w:bCs/>
              </w:rPr>
              <w:t>Corfio</w:t>
            </w:r>
            <w:proofErr w:type="spellEnd"/>
            <w:r w:rsidR="00485020" w:rsidRPr="0023557E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485020" w:rsidRPr="0023557E">
              <w:rPr>
                <w:rFonts w:ascii="Arial" w:hAnsi="Arial" w:cs="Arial"/>
                <w:b/>
                <w:bCs/>
              </w:rPr>
              <w:t>Induscabos</w:t>
            </w:r>
            <w:proofErr w:type="spellEnd"/>
          </w:p>
        </w:tc>
      </w:tr>
      <w:tr w:rsidR="000267BE" w:rsidRPr="001B539F" w14:paraId="4CA723B9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CF0" w14:textId="2C7606FE" w:rsidR="000267BE" w:rsidRDefault="000267BE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letrodutos</w:t>
            </w:r>
            <w:r w:rsidR="00485020">
              <w:rPr>
                <w:rFonts w:ascii="Arial" w:hAnsi="Arial" w:cs="Arial"/>
              </w:rPr>
              <w:t xml:space="preserve"> aplicados em paredes e lajes são do tipo </w:t>
            </w:r>
            <w:r w:rsidR="00024916">
              <w:rPr>
                <w:rFonts w:ascii="Arial" w:hAnsi="Arial" w:cs="Arial"/>
              </w:rPr>
              <w:t>flexível, corrugado com composição de Policloreto de Vinila (PVC) antichama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F0E" w14:textId="41DD8615" w:rsidR="000267BE" w:rsidRPr="0023557E" w:rsidRDefault="007F2CA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23557E">
              <w:rPr>
                <w:rFonts w:ascii="Arial" w:hAnsi="Arial" w:cs="Arial"/>
                <w:b/>
                <w:bCs/>
              </w:rPr>
              <w:t>Plastibras</w:t>
            </w:r>
            <w:proofErr w:type="spellEnd"/>
            <w:r w:rsidR="00024916" w:rsidRPr="0023557E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23557E" w:rsidRPr="0023557E">
              <w:rPr>
                <w:rFonts w:ascii="Arial" w:hAnsi="Arial" w:cs="Arial"/>
                <w:b/>
                <w:bCs/>
              </w:rPr>
              <w:t>Krona</w:t>
            </w:r>
            <w:proofErr w:type="spellEnd"/>
            <w:r w:rsidR="00024916" w:rsidRPr="0023557E">
              <w:rPr>
                <w:rFonts w:ascii="Arial" w:hAnsi="Arial" w:cs="Arial"/>
                <w:b/>
                <w:bCs/>
              </w:rPr>
              <w:t>, Astra</w:t>
            </w:r>
          </w:p>
        </w:tc>
      </w:tr>
      <w:tr w:rsidR="000267BE" w:rsidRPr="001B539F" w14:paraId="4FD37219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2960" w14:textId="44A72531" w:rsidR="000267BE" w:rsidRDefault="000267BE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madas/interruptores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26F6" w14:textId="1BF712DA" w:rsidR="000267BE" w:rsidRPr="0023557E" w:rsidRDefault="007F2CA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23557E">
              <w:rPr>
                <w:rFonts w:ascii="Arial" w:hAnsi="Arial" w:cs="Arial"/>
                <w:b/>
                <w:bCs/>
              </w:rPr>
              <w:t>Radial</w:t>
            </w:r>
            <w:r w:rsidR="00024916" w:rsidRPr="0023557E">
              <w:rPr>
                <w:rFonts w:ascii="Arial" w:hAnsi="Arial" w:cs="Arial"/>
                <w:b/>
                <w:bCs/>
              </w:rPr>
              <w:t>, Tramontina, Siemens</w:t>
            </w:r>
            <w:r w:rsidR="00D36192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D36192">
              <w:rPr>
                <w:rFonts w:ascii="Arial" w:hAnsi="Arial" w:cs="Arial"/>
                <w:b/>
                <w:bCs/>
              </w:rPr>
              <w:t>Ilumi</w:t>
            </w:r>
            <w:proofErr w:type="spellEnd"/>
          </w:p>
        </w:tc>
      </w:tr>
      <w:tr w:rsidR="000267BE" w:rsidRPr="001B539F" w14:paraId="57B761B5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A15" w14:textId="58A4A6E1" w:rsidR="000267BE" w:rsidRDefault="000267BE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isjuntores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9A9E" w14:textId="38EAA437" w:rsidR="000267BE" w:rsidRPr="0023557E" w:rsidRDefault="007F2CA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23557E">
              <w:rPr>
                <w:rFonts w:ascii="Arial" w:hAnsi="Arial" w:cs="Arial"/>
                <w:b/>
                <w:bCs/>
              </w:rPr>
              <w:t>Soprano</w:t>
            </w:r>
            <w:r w:rsidR="00024916" w:rsidRPr="0023557E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024916" w:rsidRPr="0023557E">
              <w:rPr>
                <w:rFonts w:ascii="Arial" w:hAnsi="Arial" w:cs="Arial"/>
                <w:b/>
                <w:bCs/>
              </w:rPr>
              <w:t>Eletromar</w:t>
            </w:r>
            <w:proofErr w:type="spellEnd"/>
            <w:r w:rsidR="00024916" w:rsidRPr="0023557E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024916" w:rsidRPr="0023557E">
              <w:rPr>
                <w:rFonts w:ascii="Arial" w:hAnsi="Arial" w:cs="Arial"/>
                <w:b/>
                <w:bCs/>
              </w:rPr>
              <w:t>Fame</w:t>
            </w:r>
            <w:proofErr w:type="spellEnd"/>
          </w:p>
        </w:tc>
      </w:tr>
      <w:tr w:rsidR="000267BE" w:rsidRPr="001B539F" w14:paraId="6647EDDA" w14:textId="77777777" w:rsidTr="00E82FEA">
        <w:trPr>
          <w:cantSplit/>
          <w:trHeight w:val="326"/>
        </w:trPr>
        <w:tc>
          <w:tcPr>
            <w:tcW w:w="2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220" w14:textId="68480CD7" w:rsidR="000267BE" w:rsidRDefault="000267BE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Quadro de distribuição</w:t>
            </w:r>
          </w:p>
        </w:tc>
        <w:tc>
          <w:tcPr>
            <w:tcW w:w="2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AA2" w14:textId="5ACE71A3" w:rsidR="000267BE" w:rsidRPr="0023557E" w:rsidRDefault="007F2CA0" w:rsidP="000267BE">
            <w:pPr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23557E">
              <w:rPr>
                <w:rFonts w:ascii="Arial" w:hAnsi="Arial" w:cs="Arial"/>
                <w:b/>
                <w:bCs/>
              </w:rPr>
              <w:t>Polar</w:t>
            </w:r>
            <w:r w:rsidR="00024916" w:rsidRPr="0023557E">
              <w:rPr>
                <w:rFonts w:ascii="Arial" w:hAnsi="Arial" w:cs="Arial"/>
                <w:b/>
                <w:bCs/>
              </w:rPr>
              <w:t xml:space="preserve">, Weg, </w:t>
            </w:r>
            <w:proofErr w:type="spellStart"/>
            <w:r w:rsidR="00024916" w:rsidRPr="0023557E">
              <w:rPr>
                <w:rFonts w:ascii="Arial" w:hAnsi="Arial" w:cs="Arial"/>
                <w:b/>
                <w:bCs/>
              </w:rPr>
              <w:t>Fame</w:t>
            </w:r>
            <w:proofErr w:type="spellEnd"/>
            <w:r w:rsidR="0023557E" w:rsidRPr="0023557E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23557E" w:rsidRPr="0023557E">
              <w:rPr>
                <w:rFonts w:ascii="Arial" w:hAnsi="Arial" w:cs="Arial"/>
                <w:b/>
                <w:bCs/>
              </w:rPr>
              <w:t>Ilumi</w:t>
            </w:r>
            <w:proofErr w:type="spellEnd"/>
            <w:r w:rsidR="00D36192">
              <w:rPr>
                <w:rFonts w:ascii="Arial" w:hAnsi="Arial" w:cs="Arial"/>
                <w:b/>
                <w:bCs/>
              </w:rPr>
              <w:t>, Tigre</w:t>
            </w:r>
          </w:p>
        </w:tc>
      </w:tr>
    </w:tbl>
    <w:p w14:paraId="752F2CC8" w14:textId="47D59726" w:rsidR="00987EE7" w:rsidRDefault="00987EE7" w:rsidP="001B539F">
      <w:pPr>
        <w:spacing w:line="276" w:lineRule="auto"/>
        <w:rPr>
          <w:rFonts w:ascii="Arial" w:hAnsi="Arial" w:cs="Arial"/>
        </w:rPr>
      </w:pPr>
    </w:p>
    <w:p w14:paraId="68146285" w14:textId="47E04555" w:rsidR="001247D3" w:rsidRDefault="001247D3" w:rsidP="001B539F">
      <w:pPr>
        <w:spacing w:line="276" w:lineRule="auto"/>
        <w:rPr>
          <w:rFonts w:ascii="Arial" w:hAnsi="Arial" w:cs="Arial"/>
        </w:rPr>
      </w:pPr>
    </w:p>
    <w:p w14:paraId="01D0B56F" w14:textId="77777777" w:rsidR="009C0B01" w:rsidRPr="001B539F" w:rsidRDefault="009C0B01" w:rsidP="001B539F">
      <w:pPr>
        <w:spacing w:line="276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2480"/>
        <w:gridCol w:w="2089"/>
        <w:gridCol w:w="2740"/>
      </w:tblGrid>
      <w:tr w:rsidR="003579ED" w:rsidRPr="001B539F" w14:paraId="5AA6893A" w14:textId="77777777" w:rsidTr="00135F9A">
        <w:trPr>
          <w:cantSplit/>
          <w:trHeight w:val="5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EBD9915" w14:textId="77777777" w:rsidR="00571D29" w:rsidRPr="001B539F" w:rsidRDefault="00571D29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INSTALAÇÕES HIDRÁULICAS – NÚMERO DE PONTOS</w:t>
            </w:r>
          </w:p>
        </w:tc>
      </w:tr>
      <w:tr w:rsidR="003579ED" w:rsidRPr="001B539F" w14:paraId="144613E0" w14:textId="77777777" w:rsidTr="00765E0E">
        <w:trPr>
          <w:cantSplit/>
          <w:trHeight w:val="510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B64AA" w14:textId="77777777" w:rsidR="00571D29" w:rsidRPr="001B539F" w:rsidRDefault="00571D29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AMBIENTE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1AB7D" w14:textId="77777777" w:rsidR="00571D29" w:rsidRPr="001B539F" w:rsidRDefault="00571D29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ÁGUA FRIA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CE387" w14:textId="77777777" w:rsidR="00571D29" w:rsidRPr="001B539F" w:rsidRDefault="00571D29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ÁGUA QUENTE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9B77" w14:textId="77777777" w:rsidR="00571D29" w:rsidRPr="001B539F" w:rsidRDefault="00571D29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ESGOTO</w:t>
            </w:r>
          </w:p>
        </w:tc>
      </w:tr>
      <w:tr w:rsidR="00FA3287" w:rsidRPr="001B539F" w14:paraId="17377172" w14:textId="77777777" w:rsidTr="00765E0E">
        <w:trPr>
          <w:cantSplit/>
          <w:trHeight w:val="323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493" w14:textId="77777777" w:rsidR="00FA3287" w:rsidRPr="001B539F" w:rsidRDefault="00FA3287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Banheiro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131" w14:textId="66328B02" w:rsidR="00FA3287" w:rsidRPr="0023557E" w:rsidRDefault="00024916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CF4" w14:textId="261F8DD4" w:rsidR="00FA3287" w:rsidRPr="0023557E" w:rsidRDefault="007F2CA0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9C5" w14:textId="6294B0BD" w:rsidR="00FA3287" w:rsidRPr="0023557E" w:rsidRDefault="009C0B01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A3287" w:rsidRPr="001B539F" w14:paraId="6591C314" w14:textId="77777777" w:rsidTr="00765E0E">
        <w:trPr>
          <w:cantSplit/>
          <w:trHeight w:val="271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E4F3" w14:textId="77777777" w:rsidR="00FA3287" w:rsidRPr="001B539F" w:rsidRDefault="00FA3287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Cozinha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381" w14:textId="7F13A8CB" w:rsidR="00FA3287" w:rsidRPr="0023557E" w:rsidRDefault="00024916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F4E9" w14:textId="0B1CFAA9" w:rsidR="00FA3287" w:rsidRPr="0023557E" w:rsidRDefault="00FA3287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1CF" w14:textId="0CC6093C" w:rsidR="00FA3287" w:rsidRPr="0023557E" w:rsidRDefault="00024916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1</w:t>
            </w:r>
          </w:p>
        </w:tc>
      </w:tr>
      <w:tr w:rsidR="00FA3287" w:rsidRPr="001B539F" w14:paraId="59B6F377" w14:textId="77777777" w:rsidTr="00765E0E">
        <w:trPr>
          <w:cantSplit/>
          <w:trHeight w:val="260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D126" w14:textId="62F10B01" w:rsidR="00FA3287" w:rsidRPr="001B539F" w:rsidRDefault="004A65A0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serviç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473" w14:textId="1F40B782" w:rsidR="00FA3287" w:rsidRPr="0023557E" w:rsidRDefault="00024916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ADB" w14:textId="1845BB7D" w:rsidR="00FA3287" w:rsidRPr="0023557E" w:rsidRDefault="00FA3287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-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ED8D" w14:textId="16DF0CD5" w:rsidR="00FA3287" w:rsidRPr="0023557E" w:rsidRDefault="00024916" w:rsidP="00CA3AF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2</w:t>
            </w:r>
          </w:p>
        </w:tc>
      </w:tr>
      <w:tr w:rsidR="00765E0E" w:rsidRPr="001B539F" w14:paraId="26CD0E77" w14:textId="77777777" w:rsidTr="00765E0E">
        <w:trPr>
          <w:cantSplit/>
          <w:trHeight w:val="260"/>
          <w:jc w:val="center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98AA4" w14:textId="02582FE1" w:rsidR="00765E0E" w:rsidRPr="001B539F" w:rsidRDefault="00765E0E" w:rsidP="00765E0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SCRIÇÃO DO MATERIAL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03423" w14:textId="0C318B7B" w:rsidR="00765E0E" w:rsidRPr="001B539F" w:rsidRDefault="00765E0E" w:rsidP="00765E0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RCAS</w:t>
            </w:r>
          </w:p>
        </w:tc>
      </w:tr>
      <w:tr w:rsidR="000267BE" w:rsidRPr="001B539F" w14:paraId="53B41683" w14:textId="77777777" w:rsidTr="00765E0E">
        <w:trPr>
          <w:cantSplit/>
          <w:trHeight w:val="260"/>
          <w:jc w:val="center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34C" w14:textId="39B55150" w:rsidR="000267BE" w:rsidRPr="001B539F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os</w:t>
            </w:r>
            <w:r w:rsidR="00987EE7">
              <w:rPr>
                <w:rFonts w:ascii="Arial" w:hAnsi="Arial" w:cs="Arial"/>
              </w:rPr>
              <w:t xml:space="preserve"> em PVC Rígido e soldável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5D52" w14:textId="44E594C7" w:rsidR="000267BE" w:rsidRPr="0023557E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Amanco</w:t>
            </w:r>
            <w:r w:rsidR="0023557E" w:rsidRPr="0023557E">
              <w:rPr>
                <w:rFonts w:ascii="Arial" w:hAnsi="Arial" w:cs="Arial"/>
              </w:rPr>
              <w:t xml:space="preserve">, </w:t>
            </w:r>
            <w:r w:rsidR="003C659F" w:rsidRPr="0023557E">
              <w:rPr>
                <w:rFonts w:ascii="Arial" w:hAnsi="Arial" w:cs="Arial"/>
              </w:rPr>
              <w:t xml:space="preserve">Corr </w:t>
            </w:r>
            <w:proofErr w:type="spellStart"/>
            <w:r w:rsidR="003C659F" w:rsidRPr="0023557E">
              <w:rPr>
                <w:rFonts w:ascii="Arial" w:hAnsi="Arial" w:cs="Arial"/>
              </w:rPr>
              <w:t>Plastik</w:t>
            </w:r>
            <w:proofErr w:type="spellEnd"/>
            <w:r w:rsidR="0023557E" w:rsidRPr="0023557E">
              <w:rPr>
                <w:rFonts w:ascii="Arial" w:hAnsi="Arial" w:cs="Arial"/>
              </w:rPr>
              <w:t xml:space="preserve"> e</w:t>
            </w:r>
            <w:r w:rsidR="00336525" w:rsidRPr="0023557E">
              <w:rPr>
                <w:rFonts w:ascii="Arial" w:hAnsi="Arial" w:cs="Arial"/>
              </w:rPr>
              <w:t xml:space="preserve"> </w:t>
            </w:r>
            <w:proofErr w:type="spellStart"/>
            <w:r w:rsidR="00336525" w:rsidRPr="0023557E">
              <w:rPr>
                <w:rFonts w:ascii="Arial" w:hAnsi="Arial" w:cs="Arial"/>
              </w:rPr>
              <w:t>Multilit</w:t>
            </w:r>
            <w:proofErr w:type="spellEnd"/>
          </w:p>
        </w:tc>
      </w:tr>
      <w:tr w:rsidR="000267BE" w:rsidRPr="001B539F" w14:paraId="57B0097E" w14:textId="77777777" w:rsidTr="00765E0E">
        <w:trPr>
          <w:cantSplit/>
          <w:trHeight w:val="260"/>
          <w:jc w:val="center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7E0" w14:textId="63C1C011" w:rsidR="000267BE" w:rsidRPr="001B539F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xões</w:t>
            </w:r>
            <w:r w:rsidR="00987EE7">
              <w:rPr>
                <w:rFonts w:ascii="Arial" w:hAnsi="Arial" w:cs="Arial"/>
              </w:rPr>
              <w:t xml:space="preserve"> em PVC rígido e soldável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2CD0" w14:textId="6A7547CD" w:rsidR="000267BE" w:rsidRPr="0023557E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Amanco</w:t>
            </w:r>
            <w:r w:rsidR="0023557E" w:rsidRPr="0023557E">
              <w:rPr>
                <w:rFonts w:ascii="Arial" w:hAnsi="Arial" w:cs="Arial"/>
              </w:rPr>
              <w:t xml:space="preserve">, </w:t>
            </w:r>
            <w:proofErr w:type="spellStart"/>
            <w:r w:rsidR="0023557E" w:rsidRPr="0023557E">
              <w:rPr>
                <w:rFonts w:ascii="Arial" w:hAnsi="Arial" w:cs="Arial"/>
              </w:rPr>
              <w:t>Multilit</w:t>
            </w:r>
            <w:proofErr w:type="spellEnd"/>
            <w:r w:rsidR="0023557E" w:rsidRPr="0023557E">
              <w:rPr>
                <w:rFonts w:ascii="Arial" w:hAnsi="Arial" w:cs="Arial"/>
              </w:rPr>
              <w:t xml:space="preserve"> e </w:t>
            </w:r>
            <w:proofErr w:type="spellStart"/>
            <w:r w:rsidR="0023557E" w:rsidRPr="0023557E">
              <w:rPr>
                <w:rFonts w:ascii="Arial" w:hAnsi="Arial" w:cs="Arial"/>
              </w:rPr>
              <w:t>Krona</w:t>
            </w:r>
            <w:proofErr w:type="spellEnd"/>
          </w:p>
        </w:tc>
      </w:tr>
      <w:tr w:rsidR="000267BE" w:rsidRPr="001B539F" w14:paraId="727B1F54" w14:textId="77777777" w:rsidTr="00765E0E">
        <w:trPr>
          <w:cantSplit/>
          <w:trHeight w:val="260"/>
          <w:jc w:val="center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082" w14:textId="49B4B0E1" w:rsidR="000267BE" w:rsidRPr="001B539F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latão ¾” (gaveta/pressão)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0A3" w14:textId="28E1DFAB" w:rsidR="000267BE" w:rsidRPr="0023557E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Docol</w:t>
            </w:r>
            <w:r w:rsidR="0023557E" w:rsidRPr="0023557E">
              <w:rPr>
                <w:rFonts w:ascii="Arial" w:hAnsi="Arial" w:cs="Arial"/>
              </w:rPr>
              <w:t>,</w:t>
            </w:r>
            <w:r w:rsidRPr="0023557E">
              <w:rPr>
                <w:rFonts w:ascii="Arial" w:hAnsi="Arial" w:cs="Arial"/>
              </w:rPr>
              <w:t xml:space="preserve"> Deca</w:t>
            </w:r>
            <w:r w:rsidR="0023557E" w:rsidRPr="0023557E">
              <w:rPr>
                <w:rFonts w:ascii="Arial" w:hAnsi="Arial" w:cs="Arial"/>
              </w:rPr>
              <w:t xml:space="preserve"> e Amanco</w:t>
            </w:r>
            <w:r w:rsidRPr="0023557E">
              <w:rPr>
                <w:rFonts w:ascii="Arial" w:hAnsi="Arial" w:cs="Arial"/>
              </w:rPr>
              <w:t>.</w:t>
            </w:r>
          </w:p>
        </w:tc>
      </w:tr>
      <w:tr w:rsidR="000267BE" w:rsidRPr="001B539F" w14:paraId="223F7CF3" w14:textId="77777777" w:rsidTr="00765E0E">
        <w:trPr>
          <w:cantSplit/>
          <w:trHeight w:val="260"/>
          <w:jc w:val="center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063" w14:textId="77623374" w:rsidR="000267BE" w:rsidRPr="001B539F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bruto 1” (gaveta)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FA56" w14:textId="5CF0B536" w:rsidR="000267BE" w:rsidRPr="0023557E" w:rsidRDefault="000267BE" w:rsidP="000267B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3557E">
              <w:rPr>
                <w:rFonts w:ascii="Arial" w:hAnsi="Arial" w:cs="Arial"/>
              </w:rPr>
              <w:t>Amanco</w:t>
            </w:r>
            <w:r w:rsidR="0023557E" w:rsidRPr="0023557E">
              <w:rPr>
                <w:rFonts w:ascii="Arial" w:hAnsi="Arial" w:cs="Arial"/>
              </w:rPr>
              <w:t xml:space="preserve">, </w:t>
            </w:r>
            <w:r w:rsidR="003C659F" w:rsidRPr="0023557E">
              <w:rPr>
                <w:rFonts w:ascii="Arial" w:hAnsi="Arial" w:cs="Arial"/>
              </w:rPr>
              <w:t xml:space="preserve">Corr </w:t>
            </w:r>
            <w:proofErr w:type="spellStart"/>
            <w:r w:rsidR="003C659F" w:rsidRPr="0023557E">
              <w:rPr>
                <w:rFonts w:ascii="Arial" w:hAnsi="Arial" w:cs="Arial"/>
              </w:rPr>
              <w:t>Plastik</w:t>
            </w:r>
            <w:proofErr w:type="spellEnd"/>
            <w:r w:rsidR="0023557E" w:rsidRPr="0023557E">
              <w:rPr>
                <w:rFonts w:ascii="Arial" w:hAnsi="Arial" w:cs="Arial"/>
              </w:rPr>
              <w:t xml:space="preserve"> e Deca</w:t>
            </w:r>
          </w:p>
        </w:tc>
      </w:tr>
    </w:tbl>
    <w:p w14:paraId="4CF0D7B5" w14:textId="711480B9" w:rsidR="00F96EA9" w:rsidRDefault="00F96EA9" w:rsidP="001B539F">
      <w:pPr>
        <w:spacing w:line="276" w:lineRule="auto"/>
        <w:rPr>
          <w:rFonts w:ascii="Arial" w:hAnsi="Arial" w:cs="Arial"/>
        </w:rPr>
      </w:pPr>
    </w:p>
    <w:p w14:paraId="4A4C603C" w14:textId="77777777" w:rsidR="004D7850" w:rsidRDefault="004D7850" w:rsidP="001B539F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1174"/>
        <w:gridCol w:w="2073"/>
        <w:gridCol w:w="1218"/>
        <w:gridCol w:w="2858"/>
      </w:tblGrid>
      <w:tr w:rsidR="000727AC" w:rsidRPr="001B539F" w14:paraId="14E7E256" w14:textId="77777777" w:rsidTr="00135F9A">
        <w:trPr>
          <w:cantSplit/>
          <w:trHeight w:val="69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7DD03CF" w14:textId="77777777" w:rsidR="000727AC" w:rsidRPr="001B539F" w:rsidRDefault="000727AC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CAIXA D’ ÁGUA</w:t>
            </w:r>
          </w:p>
        </w:tc>
      </w:tr>
      <w:tr w:rsidR="000727AC" w:rsidRPr="001B539F" w14:paraId="7589307D" w14:textId="77777777" w:rsidTr="004D7850">
        <w:trPr>
          <w:trHeight w:val="359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2B152" w14:textId="77777777" w:rsidR="000727AC" w:rsidRPr="001B539F" w:rsidRDefault="000727AC" w:rsidP="009A3A5F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QUANTIDADE (UN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9537A" w14:textId="77777777" w:rsidR="000727AC" w:rsidRPr="001B539F" w:rsidRDefault="000727AC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47478" w14:textId="77777777" w:rsidR="000727AC" w:rsidRPr="001B539F" w:rsidRDefault="000727AC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TIPO E MODELO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4F0E3" w14:textId="77777777" w:rsidR="000727AC" w:rsidRPr="001B539F" w:rsidRDefault="000727AC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DIMENSÃO</w:t>
            </w:r>
          </w:p>
        </w:tc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A37BC" w14:textId="77777777" w:rsidR="000727AC" w:rsidRPr="001B539F" w:rsidRDefault="000727AC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1B539F">
              <w:rPr>
                <w:rFonts w:ascii="Arial" w:hAnsi="Arial" w:cs="Arial"/>
                <w:b/>
              </w:rPr>
              <w:t>MARCA</w:t>
            </w:r>
          </w:p>
        </w:tc>
      </w:tr>
      <w:tr w:rsidR="00AC01DC" w:rsidRPr="001B539F" w14:paraId="1C91108F" w14:textId="77777777" w:rsidTr="004D7850">
        <w:trPr>
          <w:trHeight w:val="638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1BBB" w14:textId="3B7005C6" w:rsidR="00AC01DC" w:rsidRPr="001B539F" w:rsidRDefault="00AC01DC" w:rsidP="00AC01D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0</w:t>
            </w:r>
            <w:r w:rsidR="00CA6856"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9334" w14:textId="77777777" w:rsidR="00AC01DC" w:rsidRPr="001B539F" w:rsidRDefault="00AC01DC" w:rsidP="00AC01D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Poliuretan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E331" w14:textId="77777777" w:rsidR="00AC01DC" w:rsidRPr="001B539F" w:rsidRDefault="00AC01DC" w:rsidP="00AC01D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BC93" w14:textId="1C4CE9EC" w:rsidR="00AC01DC" w:rsidRPr="001B539F" w:rsidRDefault="00987EE7" w:rsidP="00AC01DC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C01DC" w:rsidRPr="001B539F">
              <w:rPr>
                <w:rFonts w:ascii="Arial" w:hAnsi="Arial" w:cs="Arial"/>
              </w:rPr>
              <w:t>.000L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0ADA" w14:textId="73807591" w:rsidR="00AC01DC" w:rsidRPr="001B539F" w:rsidRDefault="00AC01DC" w:rsidP="0033652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3557E">
              <w:rPr>
                <w:rFonts w:ascii="Arial" w:hAnsi="Arial" w:cs="Arial"/>
              </w:rPr>
              <w:t>Isdralite</w:t>
            </w:r>
            <w:proofErr w:type="spellEnd"/>
            <w:r w:rsidRPr="0023557E">
              <w:rPr>
                <w:rFonts w:ascii="Arial" w:hAnsi="Arial" w:cs="Arial"/>
              </w:rPr>
              <w:t>, Fortlev, Tigre</w:t>
            </w:r>
            <w:r w:rsidR="00612CC9" w:rsidRPr="0023557E">
              <w:rPr>
                <w:rFonts w:ascii="Arial" w:hAnsi="Arial" w:cs="Arial"/>
              </w:rPr>
              <w:t xml:space="preserve"> e</w:t>
            </w:r>
            <w:r w:rsidRPr="0023557E">
              <w:rPr>
                <w:rFonts w:ascii="Arial" w:hAnsi="Arial" w:cs="Arial"/>
              </w:rPr>
              <w:t xml:space="preserve"> Amanco</w:t>
            </w:r>
            <w:r w:rsidR="00987EE7">
              <w:rPr>
                <w:rFonts w:ascii="Arial" w:hAnsi="Arial" w:cs="Arial"/>
              </w:rPr>
              <w:t xml:space="preserve"> ou marcas com PSQ</w:t>
            </w:r>
          </w:p>
        </w:tc>
      </w:tr>
    </w:tbl>
    <w:p w14:paraId="3B5168E0" w14:textId="2D499A4C" w:rsidR="003E5204" w:rsidRDefault="003E5204" w:rsidP="001B539F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362"/>
        <w:gridCol w:w="1195"/>
        <w:gridCol w:w="383"/>
        <w:gridCol w:w="1167"/>
        <w:gridCol w:w="928"/>
        <w:gridCol w:w="3647"/>
      </w:tblGrid>
      <w:tr w:rsidR="00CD07E9" w:rsidRPr="001B539F" w14:paraId="0BB19785" w14:textId="77777777" w:rsidTr="00135F9A">
        <w:trPr>
          <w:cantSplit/>
          <w:trHeight w:val="58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E902A3F" w14:textId="77777777" w:rsidR="00FE22EA" w:rsidRPr="001B539F" w:rsidRDefault="009F6D05" w:rsidP="009A3A5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539F">
              <w:rPr>
                <w:rFonts w:ascii="Arial" w:hAnsi="Arial" w:cs="Arial"/>
                <w:bCs/>
              </w:rPr>
              <w:br w:type="page"/>
            </w:r>
            <w:r w:rsidR="00FE22EA" w:rsidRPr="001B539F">
              <w:rPr>
                <w:rFonts w:ascii="Arial" w:hAnsi="Arial" w:cs="Arial"/>
                <w:b/>
                <w:bCs/>
              </w:rPr>
              <w:t>LOUÇAS E METAIS</w:t>
            </w:r>
          </w:p>
        </w:tc>
      </w:tr>
      <w:tr w:rsidR="00987EE7" w:rsidRPr="001B539F" w14:paraId="22CEFCA7" w14:textId="77777777" w:rsidTr="00AC01DC">
        <w:trPr>
          <w:cantSplit/>
          <w:trHeight w:val="304"/>
        </w:trPr>
        <w:tc>
          <w:tcPr>
            <w:tcW w:w="3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E7A9F" w14:textId="1BC8BEAD" w:rsidR="00987EE7" w:rsidRPr="001B539F" w:rsidRDefault="00987EE7" w:rsidP="00987E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01</w:t>
            </w:r>
          </w:p>
        </w:tc>
        <w:tc>
          <w:tcPr>
            <w:tcW w:w="7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2ED2B" w14:textId="6C7B4B4F" w:rsidR="00987EE7" w:rsidRPr="001B539F" w:rsidRDefault="00987EE7" w:rsidP="00987EE7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Pia da cozinha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686E" w14:textId="4521DD0B" w:rsidR="00987EE7" w:rsidRPr="001B539F" w:rsidRDefault="00987EE7" w:rsidP="00987EE7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Bancada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DAF" w14:textId="77777777" w:rsidR="00987EE7" w:rsidRPr="001B539F" w:rsidRDefault="00987EE7" w:rsidP="00987EE7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1B539F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7BB" w14:textId="619F3D7F" w:rsidR="00987EE7" w:rsidRPr="001B539F" w:rsidRDefault="009C0B01" w:rsidP="00987EE7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Granito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C9575A" w:rsidRPr="001B539F" w14:paraId="4567D76F" w14:textId="77777777" w:rsidTr="00AC01DC">
        <w:trPr>
          <w:cantSplit/>
          <w:trHeight w:val="37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F6396" w14:textId="77777777" w:rsidR="00C9575A" w:rsidRPr="001B539F" w:rsidRDefault="00C9575A" w:rsidP="00604DE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784A" w14:textId="77777777" w:rsidR="00C9575A" w:rsidRPr="001B539F" w:rsidRDefault="00C9575A" w:rsidP="00604DE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8007" w14:textId="77777777" w:rsidR="00C9575A" w:rsidRPr="001B539F" w:rsidRDefault="00C9575A" w:rsidP="00604DE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81E2" w14:textId="77777777" w:rsidR="00C9575A" w:rsidRPr="001B539F" w:rsidRDefault="00C9575A" w:rsidP="00604DEF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1B539F">
              <w:rPr>
                <w:rFonts w:ascii="Arial" w:hAnsi="Arial" w:cs="Arial"/>
              </w:rPr>
              <w:t>Dimensões - C x L (cm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7FF5" w14:textId="4D2B4091" w:rsidR="00C9575A" w:rsidRPr="001B539F" w:rsidRDefault="00C9575A" w:rsidP="00604DE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120x5</w:t>
            </w:r>
            <w:r w:rsidR="00DD0488" w:rsidRPr="001B539F">
              <w:rPr>
                <w:rFonts w:ascii="Arial" w:hAnsi="Arial" w:cs="Arial"/>
                <w:iCs/>
              </w:rPr>
              <w:t>5</w:t>
            </w:r>
            <w:r w:rsidR="00AC01DC">
              <w:rPr>
                <w:rFonts w:ascii="Arial" w:hAnsi="Arial" w:cs="Arial"/>
                <w:iCs/>
              </w:rPr>
              <w:t>.</w:t>
            </w:r>
          </w:p>
        </w:tc>
      </w:tr>
      <w:tr w:rsidR="009C0B01" w:rsidRPr="001B539F" w14:paraId="3F71BD41" w14:textId="77777777" w:rsidTr="00BB0F4D">
        <w:trPr>
          <w:cantSplit/>
          <w:trHeight w:val="410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34BC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DF0D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9A587" w14:textId="250D258E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a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C846" w14:textId="3DC52095" w:rsidR="009C0B01" w:rsidRPr="00E61AF9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07AA" w14:textId="4E7FCCFE" w:rsidR="009C0B01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Aço Inox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9C0B01" w:rsidRPr="001B539F" w14:paraId="7F90426F" w14:textId="77777777" w:rsidTr="00BB0F4D">
        <w:trPr>
          <w:cantSplit/>
          <w:trHeight w:val="410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DB1B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8403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1B76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6C8E" w14:textId="17E81673" w:rsidR="009C0B01" w:rsidRPr="00E61AF9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Dimensões - C x L (cm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A9B" w14:textId="3DB1FC04" w:rsidR="009C0B01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1B539F">
              <w:rPr>
                <w:rFonts w:ascii="Arial" w:hAnsi="Arial" w:cs="Arial"/>
                <w:iCs/>
              </w:rPr>
              <w:t>40x3</w:t>
            </w:r>
            <w:r>
              <w:rPr>
                <w:rFonts w:ascii="Arial" w:hAnsi="Arial" w:cs="Arial"/>
                <w:iCs/>
              </w:rPr>
              <w:t>4</w:t>
            </w:r>
            <w:r w:rsidRPr="001B539F">
              <w:rPr>
                <w:rFonts w:ascii="Arial" w:hAnsi="Arial" w:cs="Arial"/>
                <w:iCs/>
              </w:rPr>
              <w:t>*</w:t>
            </w:r>
            <w:r>
              <w:rPr>
                <w:rFonts w:ascii="Arial" w:hAnsi="Arial" w:cs="Arial"/>
                <w:iCs/>
              </w:rPr>
              <w:t>*.</w:t>
            </w:r>
          </w:p>
        </w:tc>
      </w:tr>
      <w:tr w:rsidR="009C0B01" w:rsidRPr="001B539F" w14:paraId="61C5E3F5" w14:textId="77777777" w:rsidTr="00BB0F4D">
        <w:trPr>
          <w:cantSplit/>
          <w:trHeight w:val="410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63ECF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36A9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B25B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770" w14:textId="701DEECE" w:rsidR="009C0B01" w:rsidRPr="00E61AF9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033" w14:textId="475F4E5F" w:rsidR="009C0B01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proofErr w:type="spellStart"/>
            <w:r w:rsidRPr="00F90BC6">
              <w:rPr>
                <w:rFonts w:ascii="Arial" w:hAnsi="Arial" w:cs="Arial"/>
              </w:rPr>
              <w:t>Ghelplus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proofErr w:type="spellStart"/>
            <w:r w:rsidRPr="00F90BC6">
              <w:rPr>
                <w:rFonts w:ascii="Arial" w:hAnsi="Arial" w:cs="Arial"/>
              </w:rPr>
              <w:t>Tecnocuba</w:t>
            </w:r>
            <w:proofErr w:type="spellEnd"/>
            <w:r w:rsidRPr="00F90BC6">
              <w:rPr>
                <w:rFonts w:ascii="Arial" w:hAnsi="Arial" w:cs="Arial"/>
              </w:rPr>
              <w:t xml:space="preserve"> e Tramontina.</w:t>
            </w:r>
          </w:p>
        </w:tc>
      </w:tr>
      <w:tr w:rsidR="009C0B01" w:rsidRPr="001B539F" w14:paraId="560A5078" w14:textId="77777777" w:rsidTr="00AC01DC">
        <w:trPr>
          <w:cantSplit/>
          <w:trHeight w:val="410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99B6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B388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4F2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etais e acessórios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650" w14:textId="3FBAC85D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Válvul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3889" w14:textId="1677A81E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A1C9" w14:textId="10946893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Metálica.</w:t>
            </w:r>
          </w:p>
        </w:tc>
      </w:tr>
      <w:tr w:rsidR="009C0B01" w:rsidRPr="001B539F" w14:paraId="7D9F8BB1" w14:textId="77777777" w:rsidTr="00AC01DC">
        <w:trPr>
          <w:cantSplit/>
          <w:trHeight w:val="38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EB20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1B2A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13B8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E2D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375E" w14:textId="2E8BAD44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DBB" w14:textId="0573B6D6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 xml:space="preserve">Integrado a cuba, ou das seguintes marcas: </w:t>
            </w:r>
            <w:proofErr w:type="spellStart"/>
            <w:r w:rsidRPr="00F90BC6">
              <w:rPr>
                <w:rFonts w:ascii="Arial" w:hAnsi="Arial" w:cs="Arial"/>
              </w:rPr>
              <w:t>Ghelplus</w:t>
            </w:r>
            <w:proofErr w:type="spellEnd"/>
            <w:r w:rsidRPr="00F90BC6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F90BC6">
              <w:rPr>
                <w:rFonts w:ascii="Arial" w:hAnsi="Arial" w:cs="Arial"/>
              </w:rPr>
              <w:t>Tecnocuba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F90BC6">
              <w:rPr>
                <w:rFonts w:ascii="Arial" w:hAnsi="Arial" w:cs="Arial"/>
              </w:rPr>
              <w:t xml:space="preserve">  Tramontina</w:t>
            </w:r>
            <w:proofErr w:type="gramEnd"/>
            <w:r>
              <w:rPr>
                <w:rFonts w:ascii="Arial" w:hAnsi="Arial" w:cs="Arial"/>
              </w:rPr>
              <w:t xml:space="preserve"> e </w:t>
            </w:r>
            <w:r w:rsidRPr="00F90BC6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>ã</w:t>
            </w:r>
            <w:r w:rsidRPr="00F90BC6">
              <w:rPr>
                <w:rFonts w:ascii="Arial" w:hAnsi="Arial" w:cs="Arial"/>
              </w:rPr>
              <w:t>o</w:t>
            </w:r>
          </w:p>
        </w:tc>
      </w:tr>
      <w:tr w:rsidR="009C0B01" w:rsidRPr="001B539F" w14:paraId="2C38AC05" w14:textId="77777777" w:rsidTr="00AC01DC">
        <w:trPr>
          <w:cantSplit/>
          <w:trHeight w:val="449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F008E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54024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AF51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BB9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Sifão Flexíve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C7B4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FAF1" w14:textId="77777777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PVC.</w:t>
            </w:r>
          </w:p>
        </w:tc>
      </w:tr>
      <w:tr w:rsidR="009C0B01" w:rsidRPr="001B539F" w14:paraId="46BDC4D4" w14:textId="77777777" w:rsidTr="00AC01DC">
        <w:trPr>
          <w:cantSplit/>
          <w:trHeight w:val="399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05B3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5B40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7B1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CB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6341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676" w14:textId="10AF5AD7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Astra, Amanco, Le</w:t>
            </w:r>
            <w:r>
              <w:rPr>
                <w:rFonts w:ascii="Arial" w:hAnsi="Arial" w:cs="Arial"/>
              </w:rPr>
              <w:t>ã</w:t>
            </w:r>
            <w:r w:rsidRPr="00F90BC6">
              <w:rPr>
                <w:rFonts w:ascii="Arial" w:hAnsi="Arial" w:cs="Arial"/>
              </w:rPr>
              <w:t>o</w:t>
            </w:r>
          </w:p>
        </w:tc>
      </w:tr>
      <w:tr w:rsidR="009C0B01" w:rsidRPr="001B539F" w14:paraId="626F50B2" w14:textId="77777777" w:rsidTr="00AC01DC">
        <w:trPr>
          <w:cantSplit/>
          <w:trHeight w:val="433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4CB82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039E7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089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ABE15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Engate Flexíve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FE34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CAD0" w14:textId="77777777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PVC.</w:t>
            </w:r>
          </w:p>
        </w:tc>
      </w:tr>
      <w:tr w:rsidR="009C0B01" w:rsidRPr="001B539F" w14:paraId="2C7DBF46" w14:textId="77777777" w:rsidTr="00AC01DC">
        <w:trPr>
          <w:cantSplit/>
          <w:trHeight w:val="397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B346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7E58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976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8B4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28BD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241" w14:textId="3E9153CB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</w:rPr>
              <w:t>Astra, Amanco</w:t>
            </w:r>
            <w:r>
              <w:rPr>
                <w:rFonts w:ascii="Arial" w:hAnsi="Arial" w:cs="Arial"/>
              </w:rPr>
              <w:t xml:space="preserve">, Corr </w:t>
            </w:r>
            <w:proofErr w:type="spellStart"/>
            <w:r>
              <w:rPr>
                <w:rFonts w:ascii="Arial" w:hAnsi="Arial" w:cs="Arial"/>
              </w:rPr>
              <w:t>Platik</w:t>
            </w:r>
            <w:proofErr w:type="spellEnd"/>
          </w:p>
        </w:tc>
      </w:tr>
      <w:tr w:rsidR="009C0B01" w:rsidRPr="001B539F" w14:paraId="289DBA9E" w14:textId="77777777" w:rsidTr="00AC01DC">
        <w:trPr>
          <w:cantSplit/>
          <w:trHeight w:val="417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BD57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9570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B3A3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C7F23" w14:textId="4637C65A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Torneira de bancada </w:t>
            </w:r>
            <w:r>
              <w:rPr>
                <w:rFonts w:ascii="Arial" w:hAnsi="Arial" w:cs="Arial"/>
              </w:rPr>
              <w:t>com arejado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0C32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9FE" w14:textId="29074FF9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Metal cromado.</w:t>
            </w:r>
          </w:p>
        </w:tc>
      </w:tr>
      <w:tr w:rsidR="009C0B01" w:rsidRPr="001B539F" w14:paraId="66F4B04A" w14:textId="77777777" w:rsidTr="00AC01DC">
        <w:trPr>
          <w:cantSplit/>
          <w:trHeight w:val="551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4F7" w14:textId="77777777" w:rsidR="009C0B01" w:rsidRPr="001B539F" w:rsidRDefault="009C0B01" w:rsidP="009C0B0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3233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2FF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63B" w14:textId="77777777" w:rsidR="009C0B01" w:rsidRPr="001B539F" w:rsidRDefault="009C0B01" w:rsidP="009C0B0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808B" w14:textId="77777777" w:rsidR="009C0B01" w:rsidRPr="00F90BC6" w:rsidRDefault="009C0B01" w:rsidP="009C0B01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18AE" w14:textId="21A35E89" w:rsidR="009C0B01" w:rsidRPr="00F90BC6" w:rsidRDefault="009C0B01" w:rsidP="009C0B0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Kelly Metais,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F90BC6">
              <w:rPr>
                <w:rFonts w:ascii="Arial" w:hAnsi="Arial" w:cs="Arial"/>
                <w:iCs/>
              </w:rPr>
              <w:t>Esteves e Leão</w:t>
            </w:r>
          </w:p>
        </w:tc>
      </w:tr>
      <w:tr w:rsidR="00506E0F" w:rsidRPr="001B539F" w14:paraId="665E0ABE" w14:textId="77777777" w:rsidTr="00AC01DC">
        <w:trPr>
          <w:cantSplit/>
          <w:trHeight w:val="381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801CD" w14:textId="4A1E1A6E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0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A05B8" w14:textId="452C2256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Lavatório do </w:t>
            </w:r>
            <w:r>
              <w:rPr>
                <w:rFonts w:ascii="Arial" w:hAnsi="Arial" w:cs="Arial"/>
              </w:rPr>
              <w:t>b</w:t>
            </w:r>
            <w:r w:rsidRPr="001B539F">
              <w:rPr>
                <w:rFonts w:ascii="Arial" w:hAnsi="Arial" w:cs="Arial"/>
              </w:rPr>
              <w:t xml:space="preserve">anheiro 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A1B37" w14:textId="0744741D" w:rsidR="00506E0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tório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EFBD" w14:textId="66F2A066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E891" w14:textId="0500454C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Granito.</w:t>
            </w:r>
          </w:p>
        </w:tc>
      </w:tr>
      <w:tr w:rsidR="00506E0F" w:rsidRPr="001B539F" w14:paraId="55DD4907" w14:textId="77777777" w:rsidTr="001A02EA">
        <w:trPr>
          <w:cantSplit/>
          <w:trHeight w:val="381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EB14" w14:textId="327B955F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21232" w14:textId="1F5CC632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0B6EB" w14:textId="77777777" w:rsidR="00506E0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C67" w14:textId="766F18B9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Dimensões - C x L (cm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587" w14:textId="3D4C0ECA" w:rsidR="00506E0F" w:rsidRPr="00F90BC6" w:rsidRDefault="00CA6856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x60</w:t>
            </w:r>
          </w:p>
        </w:tc>
      </w:tr>
      <w:tr w:rsidR="00506E0F" w:rsidRPr="001B539F" w14:paraId="39BB4DAF" w14:textId="77777777" w:rsidTr="001A02EA">
        <w:trPr>
          <w:cantSplit/>
          <w:trHeight w:val="381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E1FF" w14:textId="7A71A726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9C8AE" w14:textId="0DD7ABA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9B46" w14:textId="68272BF6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ba 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7AA9" w14:textId="7AB881F6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Tipo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8202" w14:textId="348FC022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 xml:space="preserve">Lavatório </w:t>
            </w:r>
          </w:p>
        </w:tc>
      </w:tr>
      <w:tr w:rsidR="00506E0F" w:rsidRPr="001B539F" w14:paraId="1FC3C35D" w14:textId="77777777" w:rsidTr="00AC01DC">
        <w:trPr>
          <w:cantSplit/>
          <w:trHeight w:val="41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AE0D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112C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6A6E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485C" w14:textId="117CF79F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 xml:space="preserve">Dimensões 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3E2" w14:textId="2B1D017A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Médio</w:t>
            </w:r>
          </w:p>
        </w:tc>
      </w:tr>
      <w:tr w:rsidR="00506E0F" w:rsidRPr="001B539F" w14:paraId="66E918D9" w14:textId="77777777" w:rsidTr="00AC01DC">
        <w:trPr>
          <w:cantSplit/>
          <w:trHeight w:val="41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CDA04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4BE9E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9447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2AE" w14:textId="5486A422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C7D" w14:textId="4C538AB0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Louça</w:t>
            </w:r>
          </w:p>
        </w:tc>
      </w:tr>
      <w:tr w:rsidR="00506E0F" w:rsidRPr="001B539F" w14:paraId="40BB9F75" w14:textId="77777777" w:rsidTr="00AC01DC">
        <w:trPr>
          <w:cantSplit/>
          <w:trHeight w:val="41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657E5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A25D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B022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D34" w14:textId="78B8CB05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951" w14:textId="01D6FE99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5174B2">
              <w:rPr>
                <w:rFonts w:ascii="Arial" w:hAnsi="Arial" w:cs="Arial"/>
                <w:iCs/>
              </w:rPr>
              <w:t>Esteves, Deca</w:t>
            </w:r>
            <w:r>
              <w:rPr>
                <w:rFonts w:ascii="Arial" w:hAnsi="Arial" w:cs="Arial"/>
                <w:iCs/>
              </w:rPr>
              <w:t xml:space="preserve"> e</w:t>
            </w:r>
            <w:r w:rsidRPr="005174B2">
              <w:rPr>
                <w:rFonts w:ascii="Arial" w:hAnsi="Arial" w:cs="Arial"/>
                <w:iCs/>
              </w:rPr>
              <w:t xml:space="preserve"> Docol</w:t>
            </w:r>
          </w:p>
        </w:tc>
      </w:tr>
      <w:tr w:rsidR="00506E0F" w:rsidRPr="001B539F" w14:paraId="37E84194" w14:textId="77777777" w:rsidTr="00AC01DC">
        <w:trPr>
          <w:cantSplit/>
          <w:trHeight w:val="419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E7D4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75DF2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F404" w14:textId="6B160990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Metais e </w:t>
            </w:r>
            <w:r>
              <w:rPr>
                <w:rFonts w:ascii="Arial" w:hAnsi="Arial" w:cs="Arial"/>
              </w:rPr>
              <w:t>a</w:t>
            </w:r>
            <w:r w:rsidRPr="001B539F">
              <w:rPr>
                <w:rFonts w:ascii="Arial" w:hAnsi="Arial" w:cs="Arial"/>
              </w:rPr>
              <w:t>cessórios</w:t>
            </w: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D14E6" w14:textId="7C7C352F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</w:rPr>
              <w:t xml:space="preserve">Válvula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6E0F" w14:textId="655AA08A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943" w14:textId="53160AC6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3C3AE98D" w14:textId="77777777" w:rsidTr="00AC01DC">
        <w:trPr>
          <w:cantSplit/>
          <w:trHeight w:val="385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941E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73C70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39A1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E05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90F" w14:textId="2CF03CF5" w:rsidR="00506E0F" w:rsidRPr="00F90BC6" w:rsidRDefault="00506E0F" w:rsidP="00506E0F">
            <w:pPr>
              <w:spacing w:before="120" w:after="120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AD15" w14:textId="3147F42C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 xml:space="preserve">Astra, </w:t>
            </w:r>
            <w:proofErr w:type="spellStart"/>
            <w:r>
              <w:rPr>
                <w:rFonts w:ascii="Arial" w:hAnsi="Arial" w:cs="Arial"/>
              </w:rPr>
              <w:t>Krona</w:t>
            </w:r>
            <w:proofErr w:type="spellEnd"/>
            <w:r>
              <w:rPr>
                <w:rFonts w:ascii="Arial" w:hAnsi="Arial" w:cs="Arial"/>
              </w:rPr>
              <w:t>, Tramontina e Leão</w:t>
            </w:r>
          </w:p>
        </w:tc>
      </w:tr>
      <w:tr w:rsidR="00506E0F" w:rsidRPr="001B539F" w14:paraId="3C9E99D1" w14:textId="77777777" w:rsidTr="00AC01DC">
        <w:trPr>
          <w:cantSplit/>
          <w:trHeight w:val="417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A7DB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4A09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0E10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70FF" w14:textId="57384A32" w:rsidR="00506E0F" w:rsidRPr="001B539F" w:rsidRDefault="00506E0F" w:rsidP="00506E0F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E61AF9">
              <w:rPr>
                <w:rFonts w:ascii="Arial" w:hAnsi="Arial" w:cs="Arial"/>
              </w:rPr>
              <w:t>Sifão Flexíve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EA22" w14:textId="387171B9" w:rsidR="00506E0F" w:rsidRPr="00F90BC6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1229" w14:textId="44465CFE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13196B4C" w14:textId="77777777" w:rsidTr="00AC01DC">
        <w:trPr>
          <w:cantSplit/>
          <w:trHeight w:val="409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C87C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038E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3580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6450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31B9" w14:textId="4F388657" w:rsidR="00506E0F" w:rsidRPr="00F90BC6" w:rsidRDefault="00506E0F" w:rsidP="00506E0F">
            <w:pPr>
              <w:spacing w:before="120" w:after="120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45D2" w14:textId="3AEB1C09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</w:rPr>
              <w:t>Astra, Amanco, Le</w:t>
            </w:r>
            <w:r>
              <w:rPr>
                <w:rFonts w:ascii="Arial" w:hAnsi="Arial" w:cs="Arial"/>
              </w:rPr>
              <w:t>ã</w:t>
            </w:r>
            <w:r w:rsidRPr="00F90BC6">
              <w:rPr>
                <w:rFonts w:ascii="Arial" w:hAnsi="Arial" w:cs="Arial"/>
              </w:rPr>
              <w:t>o</w:t>
            </w:r>
          </w:p>
        </w:tc>
      </w:tr>
      <w:tr w:rsidR="00506E0F" w:rsidRPr="001B539F" w14:paraId="0FC91EBC" w14:textId="77777777" w:rsidTr="00F90BC6">
        <w:trPr>
          <w:cantSplit/>
          <w:trHeight w:val="352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0C90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D4DE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1959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C36DC" w14:textId="76D7688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Engate Flexíve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735C" w14:textId="628EAFF5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574D" w14:textId="5A6A580F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3A6B6F9A" w14:textId="77777777" w:rsidTr="00F90BC6">
        <w:trPr>
          <w:cantSplit/>
          <w:trHeight w:val="477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CC25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639C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2C0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869B4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F1CA" w14:textId="60B4F6F2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8C39" w14:textId="1515EE97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</w:rPr>
              <w:t xml:space="preserve">Astra, Amanco e </w:t>
            </w:r>
            <w:r>
              <w:rPr>
                <w:rFonts w:ascii="Arial" w:hAnsi="Arial" w:cs="Arial"/>
              </w:rPr>
              <w:t xml:space="preserve">Corr </w:t>
            </w:r>
            <w:proofErr w:type="spellStart"/>
            <w:r>
              <w:rPr>
                <w:rFonts w:ascii="Arial" w:hAnsi="Arial" w:cs="Arial"/>
              </w:rPr>
              <w:t>Plastik</w:t>
            </w:r>
            <w:proofErr w:type="spellEnd"/>
          </w:p>
        </w:tc>
      </w:tr>
      <w:tr w:rsidR="00506E0F" w:rsidRPr="001B539F" w14:paraId="0D30A0C2" w14:textId="77777777" w:rsidTr="00F90BC6">
        <w:trPr>
          <w:cantSplit/>
          <w:trHeight w:val="413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3B64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3A01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791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8F8ED" w14:textId="140A5EFF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 xml:space="preserve">Torneira de bancada </w:t>
            </w:r>
            <w:r>
              <w:rPr>
                <w:rFonts w:ascii="Arial" w:hAnsi="Arial" w:cs="Arial"/>
              </w:rPr>
              <w:t>com arejador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F3A" w14:textId="0ECF64A1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B9D2" w14:textId="1EEDF0D2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 xml:space="preserve">Metal </w:t>
            </w:r>
          </w:p>
        </w:tc>
      </w:tr>
      <w:tr w:rsidR="00506E0F" w:rsidRPr="001B539F" w14:paraId="090F75D1" w14:textId="77777777" w:rsidTr="00F90BC6">
        <w:trPr>
          <w:cantSplit/>
          <w:trHeight w:val="561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26F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7964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CC97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FD6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C8F" w14:textId="2095453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F4B" w14:textId="60E06DF9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90BC6">
              <w:rPr>
                <w:rFonts w:ascii="Arial" w:hAnsi="Arial" w:cs="Arial"/>
                <w:iCs/>
              </w:rPr>
              <w:t>Docol, Deca, Kelly Metais</w:t>
            </w:r>
            <w:r>
              <w:rPr>
                <w:rFonts w:ascii="Arial" w:hAnsi="Arial" w:cs="Arial"/>
                <w:iCs/>
              </w:rPr>
              <w:t>,</w:t>
            </w:r>
            <w:r w:rsidRPr="00F90BC6">
              <w:rPr>
                <w:rFonts w:ascii="Arial" w:hAnsi="Arial" w:cs="Arial"/>
                <w:iCs/>
              </w:rPr>
              <w:t xml:space="preserve"> Esteves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</w:rPr>
              <w:t xml:space="preserve">e </w:t>
            </w:r>
            <w:r w:rsidRPr="00F90BC6">
              <w:rPr>
                <w:rFonts w:ascii="Arial" w:hAnsi="Arial" w:cs="Arial"/>
                <w:iCs/>
              </w:rPr>
              <w:t xml:space="preserve"> Leão</w:t>
            </w:r>
            <w:proofErr w:type="gramEnd"/>
          </w:p>
        </w:tc>
      </w:tr>
      <w:tr w:rsidR="00506E0F" w:rsidRPr="001B539F" w14:paraId="2F570B97" w14:textId="77777777" w:rsidTr="00AC01DC">
        <w:trPr>
          <w:trHeight w:val="549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79709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1" w:name="_Hlk65851038"/>
            <w:r w:rsidRPr="001B539F">
              <w:rPr>
                <w:rFonts w:ascii="Arial" w:hAnsi="Arial" w:cs="Arial"/>
              </w:rPr>
              <w:t>0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1261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Vaso sanitário</w:t>
            </w:r>
          </w:p>
        </w:tc>
        <w:tc>
          <w:tcPr>
            <w:tcW w:w="14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FF27A" w14:textId="3CDC52F4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Bacia e caixa acoplada com dispositivo de duplo acionament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0A1" w14:textId="2FA89243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3DB5" w14:textId="3CC124D8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iCs/>
              </w:rPr>
              <w:t>Louça</w:t>
            </w:r>
          </w:p>
        </w:tc>
      </w:tr>
      <w:tr w:rsidR="00506E0F" w:rsidRPr="001B539F" w14:paraId="57188B44" w14:textId="77777777" w:rsidTr="00AC01DC">
        <w:trPr>
          <w:trHeight w:val="561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8BCE9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0C49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3DF6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05C" w14:textId="5C08C0B1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2AB" w14:textId="1EC6DBCA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ore, Deca e Incepa</w:t>
            </w:r>
          </w:p>
        </w:tc>
      </w:tr>
      <w:bookmarkEnd w:id="1"/>
      <w:tr w:rsidR="00506E0F" w:rsidRPr="001B539F" w14:paraId="3FF68CA2" w14:textId="77777777" w:rsidTr="00AC01DC">
        <w:trPr>
          <w:trHeight w:val="439"/>
        </w:trPr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47A98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FF1C8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7A53" w14:textId="4F36E79C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Metais e </w:t>
            </w:r>
            <w:r>
              <w:rPr>
                <w:rFonts w:ascii="Arial" w:hAnsi="Arial" w:cs="Arial"/>
              </w:rPr>
              <w:t>a</w:t>
            </w:r>
            <w:r w:rsidRPr="001B539F">
              <w:rPr>
                <w:rFonts w:ascii="Arial" w:hAnsi="Arial" w:cs="Arial"/>
              </w:rPr>
              <w:t>cessórios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6E83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Engate Flexível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5F71" w14:textId="69A55CF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79AD" w14:textId="58AF53CD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29458681" w14:textId="77777777" w:rsidTr="00AC01DC">
        <w:trPr>
          <w:trHeight w:val="403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F1D3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6B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A6C7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587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F96" w14:textId="303037C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BA3" w14:textId="25093AD0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</w:rPr>
              <w:t>Astra, Amanco, Le</w:t>
            </w:r>
            <w:r>
              <w:rPr>
                <w:rFonts w:ascii="Arial" w:hAnsi="Arial" w:cs="Arial"/>
              </w:rPr>
              <w:t>ã</w:t>
            </w:r>
            <w:r w:rsidRPr="00F90BC6">
              <w:rPr>
                <w:rFonts w:ascii="Arial" w:hAnsi="Arial" w:cs="Arial"/>
              </w:rPr>
              <w:t xml:space="preserve">o </w:t>
            </w:r>
          </w:p>
        </w:tc>
      </w:tr>
      <w:tr w:rsidR="00506E0F" w:rsidRPr="001B539F" w14:paraId="51DDBAA2" w14:textId="77777777" w:rsidTr="00AC01DC">
        <w:trPr>
          <w:cantSplit/>
          <w:trHeight w:val="409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7FB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04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9F35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Tanque de lavar roupa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AB2B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Tanque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E4A" w14:textId="3BCF36B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332A" w14:textId="4239F2C2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F90BC6">
              <w:rPr>
                <w:rFonts w:ascii="Arial" w:hAnsi="Arial" w:cs="Arial"/>
                <w:iCs/>
              </w:rPr>
              <w:t>Mármore sintético</w:t>
            </w:r>
          </w:p>
        </w:tc>
      </w:tr>
      <w:tr w:rsidR="00506E0F" w:rsidRPr="001B539F" w14:paraId="296A078F" w14:textId="77777777" w:rsidTr="00AC01DC">
        <w:trPr>
          <w:cantSplit/>
          <w:trHeight w:val="557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B3BD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02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152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63E6" w14:textId="58987512" w:rsidR="00506E0F" w:rsidRPr="001B539F" w:rsidRDefault="00506E0F" w:rsidP="00506E0F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E61AF9">
              <w:rPr>
                <w:rFonts w:ascii="Arial" w:hAnsi="Arial" w:cs="Arial"/>
              </w:rPr>
              <w:t>Dimensões - Volume (litros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F5F" w14:textId="3D6D3486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7168D4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5</w:t>
            </w:r>
            <w:r w:rsidRPr="007168D4">
              <w:rPr>
                <w:rFonts w:ascii="Arial" w:hAnsi="Arial" w:cs="Arial"/>
                <w:iCs/>
              </w:rPr>
              <w:t>x</w:t>
            </w:r>
            <w:r>
              <w:rPr>
                <w:rFonts w:ascii="Arial" w:hAnsi="Arial" w:cs="Arial"/>
                <w:iCs/>
              </w:rPr>
              <w:t>47</w:t>
            </w:r>
            <w:r w:rsidRPr="007168D4">
              <w:rPr>
                <w:rFonts w:ascii="Arial" w:hAnsi="Arial" w:cs="Arial"/>
                <w:iCs/>
              </w:rPr>
              <w:t>x</w:t>
            </w:r>
            <w:r>
              <w:rPr>
                <w:rFonts w:ascii="Arial" w:hAnsi="Arial" w:cs="Arial"/>
                <w:iCs/>
              </w:rPr>
              <w:t>31</w:t>
            </w:r>
            <w:r w:rsidRPr="007168D4">
              <w:rPr>
                <w:rFonts w:ascii="Arial" w:hAnsi="Arial" w:cs="Arial"/>
                <w:iCs/>
              </w:rPr>
              <w:t xml:space="preserve"> – 30L.</w:t>
            </w:r>
          </w:p>
        </w:tc>
      </w:tr>
      <w:tr w:rsidR="00506E0F" w:rsidRPr="001B539F" w14:paraId="56FDAC60" w14:textId="77777777" w:rsidTr="00AC01DC">
        <w:trPr>
          <w:cantSplit/>
          <w:trHeight w:val="565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CDB1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9D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0EEA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DBC2" w14:textId="41D26899" w:rsidR="00506E0F" w:rsidRPr="001B539F" w:rsidRDefault="00506E0F" w:rsidP="00506E0F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r w:rsidRPr="00DF3E8B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686" w14:textId="1EA7F581" w:rsidR="00506E0F" w:rsidRPr="00F90BC6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proofErr w:type="spellStart"/>
            <w:r w:rsidRPr="00F90BC6">
              <w:rPr>
                <w:rFonts w:ascii="Arial" w:hAnsi="Arial" w:cs="Arial"/>
                <w:iCs/>
              </w:rPr>
              <w:t>Marjority</w:t>
            </w:r>
            <w:proofErr w:type="spellEnd"/>
            <w:r w:rsidRPr="00F90BC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F90BC6">
              <w:rPr>
                <w:rFonts w:ascii="Arial" w:hAnsi="Arial" w:cs="Arial"/>
                <w:iCs/>
              </w:rPr>
              <w:t>Resitec</w:t>
            </w:r>
            <w:proofErr w:type="spellEnd"/>
            <w:r w:rsidRPr="00F90BC6">
              <w:rPr>
                <w:rFonts w:ascii="Arial" w:hAnsi="Arial" w:cs="Arial"/>
                <w:iCs/>
              </w:rPr>
              <w:t xml:space="preserve"> e </w:t>
            </w:r>
            <w:proofErr w:type="spellStart"/>
            <w:r w:rsidRPr="00F90BC6">
              <w:rPr>
                <w:rFonts w:ascii="Arial" w:hAnsi="Arial" w:cs="Arial"/>
                <w:iCs/>
              </w:rPr>
              <w:t>Decoralita</w:t>
            </w:r>
            <w:proofErr w:type="spellEnd"/>
            <w:r w:rsidRPr="00F90BC6">
              <w:rPr>
                <w:rFonts w:ascii="Arial" w:hAnsi="Arial" w:cs="Arial"/>
                <w:iCs/>
              </w:rPr>
              <w:t>.</w:t>
            </w:r>
          </w:p>
        </w:tc>
      </w:tr>
      <w:tr w:rsidR="00506E0F" w:rsidRPr="001B539F" w14:paraId="151D172E" w14:textId="77777777" w:rsidTr="00AC01DC">
        <w:trPr>
          <w:cantSplit/>
          <w:trHeight w:val="275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B378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F34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BB37" w14:textId="032C8CB9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 xml:space="preserve">Metais e </w:t>
            </w:r>
            <w:r>
              <w:rPr>
                <w:rFonts w:ascii="Arial" w:hAnsi="Arial" w:cs="Arial"/>
              </w:rPr>
              <w:t>a</w:t>
            </w:r>
            <w:r w:rsidRPr="001B539F">
              <w:rPr>
                <w:rFonts w:ascii="Arial" w:hAnsi="Arial" w:cs="Arial"/>
              </w:rPr>
              <w:t>cessórios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0FA" w14:textId="2C17CE7E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</w:rPr>
              <w:t xml:space="preserve">Válvula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D945" w14:textId="0D2BBD1E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F0C" w14:textId="704026F7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69F2BEAA" w14:textId="77777777" w:rsidTr="00AC01DC">
        <w:trPr>
          <w:cantSplit/>
          <w:trHeight w:val="548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EEB2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1DF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C1F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AF5F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EBF" w14:textId="249FC14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  <w:iCs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A0F" w14:textId="00AF0250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17558">
              <w:rPr>
                <w:rFonts w:ascii="Arial" w:hAnsi="Arial" w:cs="Arial"/>
              </w:rPr>
              <w:t>Astra, Amanco</w:t>
            </w:r>
            <w:r>
              <w:rPr>
                <w:rFonts w:ascii="Arial" w:hAnsi="Arial" w:cs="Arial"/>
              </w:rPr>
              <w:t>, Leão</w:t>
            </w:r>
          </w:p>
        </w:tc>
      </w:tr>
      <w:tr w:rsidR="00506E0F" w:rsidRPr="001B539F" w14:paraId="686D419C" w14:textId="77777777" w:rsidTr="00AC01DC">
        <w:trPr>
          <w:cantSplit/>
          <w:trHeight w:val="287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68F6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59BE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A696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BD27" w14:textId="2267144A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Sifão sanfon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A54" w14:textId="05A3F79F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B76B" w14:textId="6823C56B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PVC</w:t>
            </w:r>
          </w:p>
        </w:tc>
      </w:tr>
      <w:tr w:rsidR="00506E0F" w:rsidRPr="001B539F" w14:paraId="1FF30272" w14:textId="77777777" w:rsidTr="00AC01DC">
        <w:trPr>
          <w:cantSplit/>
          <w:trHeight w:val="43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149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1C7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C41E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8EE9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80C" w14:textId="088B2C9F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6150" w14:textId="3651B222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Astra, Amanco</w:t>
            </w:r>
            <w:r>
              <w:rPr>
                <w:rFonts w:ascii="Arial" w:hAnsi="Arial" w:cs="Arial"/>
              </w:rPr>
              <w:t>, Leão</w:t>
            </w:r>
          </w:p>
        </w:tc>
      </w:tr>
      <w:tr w:rsidR="00506E0F" w:rsidRPr="001B539F" w14:paraId="1D40B546" w14:textId="77777777" w:rsidTr="00AC01DC">
        <w:trPr>
          <w:cantSplit/>
          <w:trHeight w:val="278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94B9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57B8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DF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57A51" w14:textId="30A49429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Torneira de pared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0A9" w14:textId="60FA7B12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terial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C5D1" w14:textId="65879F0F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E61AF9">
              <w:rPr>
                <w:rFonts w:ascii="Arial" w:hAnsi="Arial" w:cs="Arial"/>
                <w:iCs/>
              </w:rPr>
              <w:t xml:space="preserve">Metal </w:t>
            </w:r>
          </w:p>
        </w:tc>
      </w:tr>
      <w:tr w:rsidR="00506E0F" w:rsidRPr="001B539F" w14:paraId="1CA70311" w14:textId="77777777" w:rsidTr="00AC01DC">
        <w:trPr>
          <w:cantSplit/>
          <w:trHeight w:val="56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9CE" w14:textId="77777777" w:rsidR="00506E0F" w:rsidRPr="001B539F" w:rsidRDefault="00506E0F" w:rsidP="00506E0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19B3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B726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25D0" w14:textId="77777777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3E3" w14:textId="5388074C" w:rsidR="00506E0F" w:rsidRPr="001B539F" w:rsidRDefault="00506E0F" w:rsidP="00506E0F">
            <w:pPr>
              <w:spacing w:before="120" w:after="120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</w:rPr>
              <w:t>Marca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87D0" w14:textId="526E5C8D" w:rsidR="00506E0F" w:rsidRPr="001B539F" w:rsidRDefault="00506E0F" w:rsidP="00506E0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61AF9">
              <w:rPr>
                <w:rFonts w:ascii="Arial" w:hAnsi="Arial" w:cs="Arial"/>
                <w:iCs/>
              </w:rPr>
              <w:t>Docol, Deca, Kelly Metais</w:t>
            </w:r>
            <w:r>
              <w:rPr>
                <w:rFonts w:ascii="Arial" w:hAnsi="Arial" w:cs="Arial"/>
                <w:iCs/>
              </w:rPr>
              <w:t>,</w:t>
            </w:r>
            <w:r w:rsidRPr="00E61AF9">
              <w:rPr>
                <w:rFonts w:ascii="Arial" w:hAnsi="Arial" w:cs="Arial"/>
                <w:iCs/>
              </w:rPr>
              <w:t xml:space="preserve"> Esteves</w:t>
            </w:r>
            <w:r>
              <w:rPr>
                <w:rFonts w:ascii="Arial" w:hAnsi="Arial" w:cs="Arial"/>
                <w:iCs/>
              </w:rPr>
              <w:t xml:space="preserve"> e Leão</w:t>
            </w:r>
          </w:p>
        </w:tc>
      </w:tr>
    </w:tbl>
    <w:p w14:paraId="4E2D681C" w14:textId="5BB83DA3" w:rsidR="000E144B" w:rsidRDefault="00583A2D" w:rsidP="00AC01DC">
      <w:pPr>
        <w:rPr>
          <w:rFonts w:ascii="Arial" w:hAnsi="Arial" w:cs="Arial"/>
        </w:rPr>
      </w:pPr>
      <w:bookmarkStart w:id="2" w:name="_Hlk65851023"/>
      <w:r w:rsidRPr="00AC01DC">
        <w:rPr>
          <w:rFonts w:ascii="Arial" w:hAnsi="Arial" w:cs="Arial"/>
        </w:rPr>
        <w:t>*Dimensões podem variar de acordo com o fabricante.</w:t>
      </w:r>
    </w:p>
    <w:bookmarkEnd w:id="2"/>
    <w:p w14:paraId="5B964DAA" w14:textId="46530917" w:rsidR="00583A2D" w:rsidRDefault="00583A2D" w:rsidP="001B539F">
      <w:pPr>
        <w:spacing w:line="276" w:lineRule="auto"/>
        <w:rPr>
          <w:rFonts w:ascii="Arial" w:hAnsi="Arial" w:cs="Arial"/>
        </w:rPr>
      </w:pPr>
    </w:p>
    <w:p w14:paraId="034914CC" w14:textId="77777777" w:rsidR="00C468CB" w:rsidRDefault="00C468CB" w:rsidP="001B539F">
      <w:pPr>
        <w:spacing w:line="276" w:lineRule="auto"/>
        <w:rPr>
          <w:rFonts w:ascii="Arial" w:hAnsi="Arial" w:cs="Arial"/>
        </w:rPr>
      </w:pPr>
    </w:p>
    <w:p w14:paraId="57D6ECD7" w14:textId="77777777" w:rsidR="00C468CB" w:rsidRDefault="00C468CB" w:rsidP="001B539F">
      <w:pPr>
        <w:spacing w:line="276" w:lineRule="auto"/>
        <w:rPr>
          <w:rFonts w:ascii="Arial" w:hAnsi="Arial" w:cs="Arial"/>
        </w:rPr>
      </w:pPr>
    </w:p>
    <w:p w14:paraId="0CAC6F04" w14:textId="4E2B9A9C" w:rsidR="00E72D94" w:rsidRDefault="00E72D94" w:rsidP="001B539F">
      <w:pPr>
        <w:spacing w:line="276" w:lineRule="auto"/>
        <w:rPr>
          <w:rFonts w:ascii="Arial" w:hAnsi="Arial" w:cs="Arial"/>
        </w:rPr>
      </w:pPr>
    </w:p>
    <w:p w14:paraId="65A05D37" w14:textId="6BD45C0A" w:rsidR="001B539F" w:rsidRPr="008944E5" w:rsidRDefault="00C32741" w:rsidP="004C47EE">
      <w:pPr>
        <w:pStyle w:val="Ttulo5"/>
        <w:numPr>
          <w:ilvl w:val="0"/>
          <w:numId w:val="14"/>
        </w:numPr>
        <w:spacing w:line="276" w:lineRule="auto"/>
      </w:pPr>
      <w:r w:rsidRPr="001B539F">
        <w:t>COMPLEMENTO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39"/>
        <w:gridCol w:w="4091"/>
        <w:gridCol w:w="4865"/>
      </w:tblGrid>
      <w:tr w:rsidR="00647228" w:rsidRPr="001B539F" w14:paraId="7DDD9A6B" w14:textId="77777777" w:rsidTr="00666B64">
        <w:trPr>
          <w:cantSplit/>
          <w:trHeight w:val="58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51BFD9F" w14:textId="77777777" w:rsidR="00647228" w:rsidRPr="001B539F" w:rsidRDefault="00647228" w:rsidP="00666B64">
            <w:pPr>
              <w:widowControl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ACESSOS E </w:t>
            </w:r>
            <w:r w:rsidRPr="001B539F">
              <w:rPr>
                <w:rFonts w:ascii="Arial" w:hAnsi="Arial" w:cs="Arial"/>
                <w:b/>
                <w:bCs/>
              </w:rPr>
              <w:t xml:space="preserve">ACESSÓRIOS </w:t>
            </w:r>
            <w:r>
              <w:rPr>
                <w:rFonts w:ascii="Arial" w:hAnsi="Arial" w:cs="Arial"/>
                <w:b/>
                <w:bCs/>
              </w:rPr>
              <w:t xml:space="preserve">CASA </w:t>
            </w:r>
            <w:r w:rsidRPr="001B539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87EE7" w:rsidRPr="001B539F" w14:paraId="5A658A22" w14:textId="77777777" w:rsidTr="00666B64">
        <w:trPr>
          <w:trHeight w:val="620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FD06" w14:textId="77777777" w:rsidR="00987EE7" w:rsidRPr="001B539F" w:rsidRDefault="00987EE7" w:rsidP="00987EE7">
            <w:pPr>
              <w:widowControl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1</w:t>
            </w:r>
          </w:p>
        </w:tc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964A" w14:textId="4A8D7037" w:rsidR="00987EE7" w:rsidRPr="001B539F" w:rsidRDefault="001247D3" w:rsidP="00987EE7">
            <w:pPr>
              <w:widowControl w:val="0"/>
              <w:spacing w:before="120" w:after="120" w:line="276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çada ao redor da </w:t>
            </w:r>
            <w:proofErr w:type="gramStart"/>
            <w:r>
              <w:rPr>
                <w:rFonts w:ascii="Arial" w:hAnsi="Arial" w:cs="Arial"/>
              </w:rPr>
              <w:t>edificação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ck</w:t>
            </w:r>
            <w:proofErr w:type="spellEnd"/>
            <w:r>
              <w:rPr>
                <w:rFonts w:ascii="Arial" w:hAnsi="Arial" w:cs="Arial"/>
              </w:rPr>
              <w:t>=20MPa, largura de 0,50m espessura de 0,10m com caimento de 2%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56D1" w14:textId="77777777" w:rsidR="00987EE7" w:rsidRPr="001B539F" w:rsidRDefault="00987EE7" w:rsidP="00987EE7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1B539F">
              <w:rPr>
                <w:rFonts w:ascii="Arial" w:hAnsi="Arial" w:cs="Arial"/>
              </w:rPr>
              <w:t>Concreto</w:t>
            </w:r>
          </w:p>
        </w:tc>
      </w:tr>
      <w:tr w:rsidR="007675DF" w:rsidRPr="001B539F" w14:paraId="05A48D7C" w14:textId="77777777" w:rsidTr="00666B64">
        <w:trPr>
          <w:trHeight w:val="620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6EBC" w14:textId="14D48605" w:rsidR="007675DF" w:rsidRPr="001B539F" w:rsidRDefault="007675DF" w:rsidP="00987EE7">
            <w:pPr>
              <w:widowControl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E0A3" w14:textId="3D65766D" w:rsidR="007675DF" w:rsidRDefault="007675DF" w:rsidP="00987EE7">
            <w:pPr>
              <w:widowControl w:val="0"/>
              <w:spacing w:before="120" w:after="120" w:line="276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pa de acesso para veículos da calçada da rua até a calçada da edificação </w:t>
            </w:r>
            <w:proofErr w:type="spellStart"/>
            <w:r>
              <w:rPr>
                <w:rFonts w:ascii="Arial" w:hAnsi="Arial" w:cs="Arial"/>
              </w:rPr>
              <w:t>FcK</w:t>
            </w:r>
            <w:proofErr w:type="spellEnd"/>
            <w:r>
              <w:rPr>
                <w:rFonts w:ascii="Arial" w:hAnsi="Arial" w:cs="Arial"/>
              </w:rPr>
              <w:t xml:space="preserve"> = 13,5Mpa, sendo duas faixas de 0,60x4,5m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ABD9" w14:textId="2BB89750" w:rsidR="007675DF" w:rsidRPr="001B539F" w:rsidRDefault="007675DF" w:rsidP="00987EE7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</w:t>
            </w:r>
          </w:p>
        </w:tc>
      </w:tr>
      <w:tr w:rsidR="001247D3" w:rsidRPr="001B539F" w14:paraId="4C815B3C" w14:textId="77777777" w:rsidTr="00666B64">
        <w:trPr>
          <w:trHeight w:val="417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8ADC" w14:textId="7D35DDCB" w:rsidR="001247D3" w:rsidRDefault="00A1410F" w:rsidP="001247D3">
            <w:pPr>
              <w:widowControl w:val="0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E274" w14:textId="66528B0C" w:rsidR="001247D3" w:rsidRPr="005174B2" w:rsidRDefault="009866EB" w:rsidP="001247D3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  <w:r w:rsidR="001247D3" w:rsidRPr="005174B2">
              <w:rPr>
                <w:rFonts w:ascii="Arial" w:hAnsi="Arial" w:cs="Arial"/>
              </w:rPr>
              <w:t xml:space="preserve">Rampa de acesso da calçada da rua até a calçada da </w:t>
            </w:r>
            <w:r w:rsidR="001247D3">
              <w:rPr>
                <w:rFonts w:ascii="Arial" w:hAnsi="Arial" w:cs="Arial"/>
              </w:rPr>
              <w:t xml:space="preserve">casa, </w:t>
            </w:r>
            <w:proofErr w:type="spellStart"/>
            <w:r w:rsidR="001247D3">
              <w:rPr>
                <w:rFonts w:ascii="Arial" w:hAnsi="Arial" w:cs="Arial"/>
              </w:rPr>
              <w:t>Fck</w:t>
            </w:r>
            <w:proofErr w:type="spellEnd"/>
            <w:r w:rsidR="001247D3">
              <w:rPr>
                <w:rFonts w:ascii="Arial" w:hAnsi="Arial" w:cs="Arial"/>
              </w:rPr>
              <w:t>=13,5MPa, sendo uma faixa de 1,00x</w:t>
            </w:r>
            <w:r w:rsidR="007675DF">
              <w:rPr>
                <w:rFonts w:ascii="Arial" w:hAnsi="Arial" w:cs="Arial"/>
              </w:rPr>
              <w:t>2</w:t>
            </w:r>
            <w:r w:rsidR="001247D3">
              <w:rPr>
                <w:rFonts w:ascii="Arial" w:hAnsi="Arial" w:cs="Arial"/>
              </w:rPr>
              <w:t>,</w:t>
            </w:r>
            <w:r w:rsidR="007675DF">
              <w:rPr>
                <w:rFonts w:ascii="Arial" w:hAnsi="Arial" w:cs="Arial"/>
              </w:rPr>
              <w:t>8</w:t>
            </w:r>
            <w:r w:rsidR="001247D3">
              <w:rPr>
                <w:rFonts w:ascii="Arial" w:hAnsi="Arial" w:cs="Arial"/>
              </w:rPr>
              <w:t>0m.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4F62" w14:textId="356904E4" w:rsidR="001247D3" w:rsidRDefault="001247D3" w:rsidP="001247D3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Concreto.</w:t>
            </w:r>
          </w:p>
        </w:tc>
      </w:tr>
      <w:tr w:rsidR="009866EB" w:rsidRPr="001B539F" w14:paraId="74234D6D" w14:textId="77777777" w:rsidTr="0093070B">
        <w:trPr>
          <w:trHeight w:val="417"/>
          <w:jc w:val="center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E544C1" w14:textId="0F5C965F" w:rsidR="009866EB" w:rsidRDefault="00A1410F" w:rsidP="009866EB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B6AE5" w14:textId="2191ACB7" w:rsidR="009866EB" w:rsidRDefault="009866EB" w:rsidP="009866EB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</w:rPr>
              <w:t>Acessórios p</w:t>
            </w:r>
            <w:r>
              <w:rPr>
                <w:rFonts w:ascii="Arial" w:hAnsi="Arial" w:cs="Arial"/>
              </w:rPr>
              <w:t>ara</w:t>
            </w:r>
            <w:r w:rsidRPr="001B539F">
              <w:rPr>
                <w:rFonts w:ascii="Arial" w:hAnsi="Arial" w:cs="Arial"/>
              </w:rPr>
              <w:t xml:space="preserve"> Pc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914E" w14:textId="228420B9" w:rsidR="009866EB" w:rsidRDefault="009866EB" w:rsidP="009866EB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  <w:iCs/>
              </w:rPr>
              <w:t>Banco dobrável</w:t>
            </w:r>
            <w:r>
              <w:rPr>
                <w:rFonts w:ascii="Arial" w:hAnsi="Arial" w:cs="Arial"/>
                <w:iCs/>
              </w:rPr>
              <w:t>**</w:t>
            </w:r>
            <w:r w:rsidRPr="001B539F">
              <w:rPr>
                <w:rFonts w:ascii="Arial" w:hAnsi="Arial" w:cs="Arial"/>
                <w:iCs/>
              </w:rPr>
              <w:t xml:space="preserve"> no box do banheiro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9866EB" w:rsidRPr="001B539F" w14:paraId="072A6652" w14:textId="77777777" w:rsidTr="00506E0F">
        <w:trPr>
          <w:trHeight w:val="621"/>
          <w:jc w:val="center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BBEB" w14:textId="77777777" w:rsidR="009866EB" w:rsidRDefault="009866EB" w:rsidP="009866EB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1095" w14:textId="77777777" w:rsidR="009866EB" w:rsidRDefault="009866EB" w:rsidP="009866EB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FD11" w14:textId="41E826D5" w:rsidR="009866EB" w:rsidRDefault="009866EB" w:rsidP="009866EB">
            <w:pPr>
              <w:widowControl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1B539F">
              <w:rPr>
                <w:rFonts w:ascii="Arial" w:hAnsi="Arial" w:cs="Arial"/>
                <w:iCs/>
              </w:rPr>
              <w:t>Conjunto de barras de apoio</w:t>
            </w:r>
            <w:r>
              <w:rPr>
                <w:rFonts w:ascii="Arial" w:hAnsi="Arial" w:cs="Arial"/>
                <w:iCs/>
              </w:rPr>
              <w:t>**</w:t>
            </w:r>
            <w:r w:rsidRPr="001B539F">
              <w:rPr>
                <w:rFonts w:ascii="Arial" w:hAnsi="Arial" w:cs="Arial"/>
                <w:iCs/>
              </w:rPr>
              <w:t xml:space="preserve"> no banheiro (lavatório/vaso sanitário/box)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</w:tbl>
    <w:p w14:paraId="362F640D" w14:textId="02269A1E" w:rsidR="009866EB" w:rsidRPr="00E61AF9" w:rsidRDefault="009866EB" w:rsidP="009866EB">
      <w:pPr>
        <w:rPr>
          <w:rFonts w:ascii="Arial" w:hAnsi="Arial" w:cs="Arial"/>
        </w:rPr>
      </w:pPr>
      <w:r w:rsidRPr="00003EFB">
        <w:rPr>
          <w:rFonts w:ascii="Arial" w:hAnsi="Arial" w:cs="Arial"/>
        </w:rPr>
        <w:t>**Instalado/executado somente com a solicitação do cliente.</w:t>
      </w:r>
    </w:p>
    <w:p w14:paraId="7B30A704" w14:textId="027EC948" w:rsidR="00D705EC" w:rsidRPr="00E61AF9" w:rsidRDefault="00D705EC" w:rsidP="001B539F">
      <w:pPr>
        <w:spacing w:line="276" w:lineRule="auto"/>
        <w:rPr>
          <w:rFonts w:ascii="Arial" w:hAnsi="Arial" w:cs="Arial"/>
        </w:rPr>
      </w:pPr>
    </w:p>
    <w:p w14:paraId="6661886F" w14:textId="77777777" w:rsidR="00C468CB" w:rsidRDefault="00C468CB" w:rsidP="00987EE7">
      <w:pPr>
        <w:rPr>
          <w:rFonts w:ascii="Arial" w:hAnsi="Arial" w:cs="Arial"/>
        </w:rPr>
      </w:pPr>
    </w:p>
    <w:p w14:paraId="1DDB8221" w14:textId="6B48E40C" w:rsidR="00987EE7" w:rsidRDefault="007675DF" w:rsidP="00987EE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uiabá </w:t>
      </w:r>
      <w:r w:rsidR="00C03F06">
        <w:rPr>
          <w:rFonts w:ascii="Arial" w:hAnsi="Arial" w:cs="Arial"/>
        </w:rPr>
        <w:t xml:space="preserve"> –</w:t>
      </w:r>
      <w:proofErr w:type="gramEnd"/>
      <w:r w:rsidR="00C03F06">
        <w:rPr>
          <w:rFonts w:ascii="Arial" w:hAnsi="Arial" w:cs="Arial"/>
        </w:rPr>
        <w:t xml:space="preserve"> MT, </w:t>
      </w:r>
      <w:r>
        <w:rPr>
          <w:rFonts w:ascii="Arial" w:hAnsi="Arial" w:cs="Arial"/>
        </w:rPr>
        <w:t>20</w:t>
      </w:r>
      <w:r w:rsidR="00C03F0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="00C03F06">
        <w:rPr>
          <w:rFonts w:ascii="Arial" w:hAnsi="Arial" w:cs="Arial"/>
        </w:rPr>
        <w:t xml:space="preserve"> de 202</w:t>
      </w:r>
      <w:r w:rsidR="009C0B0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6F2D477D" w14:textId="77777777" w:rsidR="007675DF" w:rsidRDefault="007675DF" w:rsidP="00987EE7">
      <w:pPr>
        <w:rPr>
          <w:rFonts w:ascii="Arial" w:hAnsi="Arial" w:cs="Arial"/>
        </w:rPr>
      </w:pPr>
    </w:p>
    <w:p w14:paraId="57F2B9FE" w14:textId="77777777" w:rsidR="007675DF" w:rsidRDefault="007675DF" w:rsidP="00987EE7">
      <w:pPr>
        <w:rPr>
          <w:rFonts w:ascii="Arial" w:hAnsi="Arial" w:cs="Arial"/>
        </w:rPr>
      </w:pPr>
    </w:p>
    <w:p w14:paraId="356689F4" w14:textId="77777777" w:rsidR="007675DF" w:rsidRPr="0061179C" w:rsidRDefault="007675DF" w:rsidP="007675DF">
      <w:pPr>
        <w:rPr>
          <w:rFonts w:ascii="Arial" w:hAnsi="Arial" w:cs="Arial"/>
        </w:rPr>
      </w:pPr>
    </w:p>
    <w:p w14:paraId="39C738C5" w14:textId="77777777" w:rsidR="007675DF" w:rsidRDefault="007675DF" w:rsidP="007675DF">
      <w:pPr>
        <w:rPr>
          <w:rFonts w:ascii="Arial" w:hAnsi="Arial" w:cs="Arial"/>
        </w:rPr>
      </w:pPr>
      <w:r w:rsidRPr="0061179C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</w:t>
      </w:r>
      <w:r w:rsidRPr="0061179C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________                 </w:t>
      </w:r>
      <w:r>
        <w:rPr>
          <w:rFonts w:ascii="Arial" w:hAnsi="Arial" w:cs="Arial"/>
          <w:noProof/>
        </w:rPr>
        <w:t>__________________________________</w:t>
      </w:r>
    </w:p>
    <w:p w14:paraId="7F26EDE3" w14:textId="60082ED1" w:rsidR="007675DF" w:rsidRPr="00F02CDE" w:rsidRDefault="007675DF" w:rsidP="005C3DF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xxxxxxxxx</w:t>
      </w:r>
      <w:proofErr w:type="spellEnd"/>
      <w:r w:rsidRPr="0061179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Pr="001A7985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</w:rPr>
        <w:t>ENGENHEIRO CIVIL</w:t>
      </w:r>
      <w:r w:rsidRPr="00F02CDE">
        <w:rPr>
          <w:rFonts w:ascii="Arial" w:hAnsi="Arial" w:cs="Arial"/>
        </w:rPr>
        <w:t xml:space="preserve"> – C</w:t>
      </w:r>
      <w:r>
        <w:rPr>
          <w:rFonts w:ascii="Arial" w:hAnsi="Arial" w:cs="Arial"/>
        </w:rPr>
        <w:t xml:space="preserve">REA </w:t>
      </w:r>
      <w:r w:rsidR="005C3DF1">
        <w:rPr>
          <w:rFonts w:ascii="Arial" w:hAnsi="Arial" w:cs="Arial"/>
        </w:rPr>
        <w:t>XXXX</w:t>
      </w:r>
    </w:p>
    <w:p w14:paraId="13811A26" w14:textId="77777777" w:rsidR="007675DF" w:rsidRDefault="007675DF" w:rsidP="007675DF">
      <w:pPr>
        <w:rPr>
          <w:rFonts w:ascii="Arial" w:hAnsi="Arial" w:cs="Arial"/>
        </w:rPr>
      </w:pPr>
    </w:p>
    <w:p w14:paraId="5AD4E0DF" w14:textId="77777777" w:rsidR="007675DF" w:rsidRDefault="007675DF" w:rsidP="007675DF">
      <w:pPr>
        <w:rPr>
          <w:rFonts w:ascii="Arial" w:hAnsi="Arial" w:cs="Arial"/>
        </w:rPr>
      </w:pPr>
    </w:p>
    <w:p w14:paraId="33C3A647" w14:textId="77777777" w:rsidR="007675DF" w:rsidRDefault="007675DF" w:rsidP="007675DF">
      <w:pPr>
        <w:rPr>
          <w:rFonts w:ascii="Arial" w:hAnsi="Arial" w:cs="Arial"/>
        </w:rPr>
      </w:pPr>
    </w:p>
    <w:p w14:paraId="73CEAE68" w14:textId="77777777" w:rsidR="007675DF" w:rsidRPr="00F02CDE" w:rsidRDefault="007675DF" w:rsidP="007675DF">
      <w:pPr>
        <w:rPr>
          <w:rFonts w:ascii="Arial" w:hAnsi="Arial" w:cs="Arial"/>
        </w:rPr>
      </w:pPr>
    </w:p>
    <w:p w14:paraId="5B05C9F6" w14:textId="77777777" w:rsidR="007675DF" w:rsidRPr="001A7985" w:rsidRDefault="007675DF" w:rsidP="007675DF">
      <w:pPr>
        <w:rPr>
          <w:rFonts w:ascii="Arial" w:hAnsi="Arial" w:cs="Arial"/>
        </w:rPr>
      </w:pPr>
    </w:p>
    <w:p w14:paraId="0821B7B7" w14:textId="77777777" w:rsidR="007675DF" w:rsidRPr="0061179C" w:rsidRDefault="007675DF" w:rsidP="007675DF">
      <w:pPr>
        <w:rPr>
          <w:rFonts w:ascii="Arial" w:hAnsi="Arial" w:cs="Arial"/>
        </w:rPr>
      </w:pPr>
      <w:r w:rsidRPr="0061179C">
        <w:rPr>
          <w:rFonts w:ascii="Arial" w:hAnsi="Arial" w:cs="Arial"/>
        </w:rPr>
        <w:t>_______________________________</w:t>
      </w:r>
    </w:p>
    <w:p w14:paraId="109196B0" w14:textId="77777777" w:rsidR="007675DF" w:rsidRPr="00E61AF9" w:rsidRDefault="007675DF" w:rsidP="007675DF">
      <w:pPr>
        <w:rPr>
          <w:rFonts w:ascii="Arial" w:hAnsi="Arial" w:cs="Arial"/>
        </w:rPr>
      </w:pPr>
      <w:r w:rsidRPr="0061179C">
        <w:rPr>
          <w:rFonts w:ascii="Arial" w:hAnsi="Arial" w:cs="Arial"/>
        </w:rPr>
        <w:t>CAIXA – Visto do Profissional Eng./Arq.</w:t>
      </w:r>
    </w:p>
    <w:p w14:paraId="5687DE43" w14:textId="77777777" w:rsidR="007675DF" w:rsidRDefault="007675DF" w:rsidP="00987EE7">
      <w:pPr>
        <w:rPr>
          <w:rFonts w:ascii="Arial" w:hAnsi="Arial" w:cs="Arial"/>
          <w:sz w:val="18"/>
          <w:szCs w:val="18"/>
        </w:rPr>
      </w:pPr>
    </w:p>
    <w:sectPr w:rsidR="007675DF" w:rsidSect="00F54B61">
      <w:headerReference w:type="default" r:id="rId8"/>
      <w:footerReference w:type="default" r:id="rId9"/>
      <w:pgSz w:w="12240" w:h="15840"/>
      <w:pgMar w:top="1701" w:right="1134" w:bottom="1134" w:left="1701" w:header="720" w:footer="4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8FF8" w14:textId="77777777" w:rsidR="00F54B61" w:rsidRDefault="00F54B61">
      <w:r>
        <w:separator/>
      </w:r>
    </w:p>
  </w:endnote>
  <w:endnote w:type="continuationSeparator" w:id="0">
    <w:p w14:paraId="37769C15" w14:textId="77777777" w:rsidR="00F54B61" w:rsidRDefault="00F5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22C4" w14:textId="20D9C8A2" w:rsidR="006E0E75" w:rsidRDefault="006E0E75" w:rsidP="005F6C2F">
    <w:pPr>
      <w:pStyle w:val="Rodap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t>Memorial Descritivo –</w:t>
    </w:r>
    <w:r w:rsidR="0029184C">
      <w:rPr>
        <w:rStyle w:val="Nmerodepgina"/>
        <w:rFonts w:ascii="Arial" w:hAnsi="Arial" w:cs="Arial"/>
        <w:sz w:val="16"/>
      </w:rPr>
      <w:t xml:space="preserve"> </w:t>
    </w:r>
    <w:r>
      <w:rPr>
        <w:rStyle w:val="Nmerodepgina"/>
        <w:rFonts w:ascii="Arial" w:hAnsi="Arial" w:cs="Arial"/>
        <w:sz w:val="16"/>
      </w:rPr>
      <w:t>Rev.0</w:t>
    </w:r>
    <w:r w:rsidR="0029184C">
      <w:rPr>
        <w:rStyle w:val="Nmerodepgina"/>
        <w:rFonts w:ascii="Arial" w:hAnsi="Arial" w:cs="Arial"/>
        <w:sz w:val="16"/>
      </w:rPr>
      <w:t>0</w:t>
    </w:r>
  </w:p>
  <w:p w14:paraId="67B26256" w14:textId="77777777" w:rsidR="006E0E75" w:rsidRDefault="006E0E75" w:rsidP="005F6C2F">
    <w:pPr>
      <w:pStyle w:val="Rodap"/>
      <w:jc w:val="right"/>
      <w:rPr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633846">
      <w:rPr>
        <w:rStyle w:val="Nmerodepgina"/>
        <w:rFonts w:ascii="Arial" w:hAnsi="Arial" w:cs="Arial"/>
        <w:noProof/>
        <w:sz w:val="16"/>
      </w:rPr>
      <w:t>10</w:t>
    </w:r>
    <w:r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>/</w:t>
    </w: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633846">
      <w:rPr>
        <w:rStyle w:val="Nmerodepgina"/>
        <w:rFonts w:ascii="Arial" w:hAnsi="Arial" w:cs="Arial"/>
        <w:noProof/>
        <w:sz w:val="16"/>
      </w:rPr>
      <w:t>11</w:t>
    </w:r>
    <w:r>
      <w:rPr>
        <w:rStyle w:val="Nmerodepgina"/>
        <w:rFonts w:ascii="Arial" w:hAnsi="Arial" w:cs="Arial"/>
        <w:sz w:val="16"/>
      </w:rPr>
      <w:fldChar w:fldCharType="end"/>
    </w:r>
  </w:p>
  <w:p w14:paraId="43C77BA8" w14:textId="374B0EC7" w:rsidR="006E0E75" w:rsidRDefault="006E0E75">
    <w:pPr>
      <w:pStyle w:val="Rodap"/>
    </w:pPr>
  </w:p>
  <w:p w14:paraId="1AD3A327" w14:textId="06E233C9" w:rsidR="006E0E75" w:rsidRPr="00C25550" w:rsidRDefault="006E0E75" w:rsidP="00C25550">
    <w:pPr>
      <w:pStyle w:val="Rodap"/>
      <w:spacing w:line="276" w:lineRule="auto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118F" w14:textId="77777777" w:rsidR="00F54B61" w:rsidRDefault="00F54B61">
      <w:r>
        <w:separator/>
      </w:r>
    </w:p>
  </w:footnote>
  <w:footnote w:type="continuationSeparator" w:id="0">
    <w:p w14:paraId="28BA8E42" w14:textId="77777777" w:rsidR="00F54B61" w:rsidRDefault="00F5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5211" w14:textId="53E14009" w:rsidR="006E0E75" w:rsidRDefault="0029184C" w:rsidP="005F6C2F">
    <w:pPr>
      <w:pStyle w:val="Cabealho"/>
      <w:jc w:val="center"/>
    </w:pPr>
    <w:r w:rsidRPr="0061179C">
      <w:rPr>
        <w:noProof/>
      </w:rPr>
      <w:drawing>
        <wp:inline distT="0" distB="0" distL="0" distR="0" wp14:anchorId="03627150" wp14:editId="72A1CDF2">
          <wp:extent cx="1775460" cy="548640"/>
          <wp:effectExtent l="0" t="0" r="0" b="3810"/>
          <wp:docPr id="6546708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B8B63" w14:textId="77777777" w:rsidR="006E0E75" w:rsidRDefault="006E0E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4DB"/>
    <w:multiLevelType w:val="hybridMultilevel"/>
    <w:tmpl w:val="333C015C"/>
    <w:lvl w:ilvl="0" w:tplc="7990F6F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36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436A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Web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6A66335"/>
    <w:multiLevelType w:val="multilevel"/>
    <w:tmpl w:val="4BA6ADA0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1434B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D517D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03147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3B1F0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2CF59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E815BC"/>
    <w:multiLevelType w:val="multilevel"/>
    <w:tmpl w:val="A7BED388"/>
    <w:lvl w:ilvl="0">
      <w:start w:val="6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69468A"/>
    <w:multiLevelType w:val="hybridMultilevel"/>
    <w:tmpl w:val="8FAA1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040E"/>
    <w:multiLevelType w:val="hybridMultilevel"/>
    <w:tmpl w:val="8FAA1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635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A370056"/>
    <w:multiLevelType w:val="hybridMultilevel"/>
    <w:tmpl w:val="00DC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040E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483777">
    <w:abstractNumId w:val="10"/>
  </w:num>
  <w:num w:numId="2" w16cid:durableId="1808281098">
    <w:abstractNumId w:val="4"/>
  </w:num>
  <w:num w:numId="3" w16cid:durableId="1102411078">
    <w:abstractNumId w:val="9"/>
  </w:num>
  <w:num w:numId="4" w16cid:durableId="1125659106">
    <w:abstractNumId w:val="2"/>
  </w:num>
  <w:num w:numId="5" w16cid:durableId="299501563">
    <w:abstractNumId w:val="7"/>
  </w:num>
  <w:num w:numId="6" w16cid:durableId="712390715">
    <w:abstractNumId w:val="15"/>
  </w:num>
  <w:num w:numId="7" w16cid:durableId="1613896501">
    <w:abstractNumId w:val="13"/>
  </w:num>
  <w:num w:numId="8" w16cid:durableId="1338651641">
    <w:abstractNumId w:val="6"/>
  </w:num>
  <w:num w:numId="9" w16cid:durableId="491026784">
    <w:abstractNumId w:val="1"/>
  </w:num>
  <w:num w:numId="10" w16cid:durableId="2012874074">
    <w:abstractNumId w:val="8"/>
  </w:num>
  <w:num w:numId="11" w16cid:durableId="1129012088">
    <w:abstractNumId w:val="5"/>
  </w:num>
  <w:num w:numId="12" w16cid:durableId="1937861517">
    <w:abstractNumId w:val="3"/>
  </w:num>
  <w:num w:numId="13" w16cid:durableId="490558898">
    <w:abstractNumId w:val="14"/>
  </w:num>
  <w:num w:numId="14" w16cid:durableId="329648340">
    <w:abstractNumId w:val="11"/>
  </w:num>
  <w:num w:numId="15" w16cid:durableId="497425409">
    <w:abstractNumId w:val="12"/>
  </w:num>
  <w:num w:numId="16" w16cid:durableId="103726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62"/>
    <w:rsid w:val="00000DDB"/>
    <w:rsid w:val="00000FD1"/>
    <w:rsid w:val="00003EFB"/>
    <w:rsid w:val="000041BB"/>
    <w:rsid w:val="0000535E"/>
    <w:rsid w:val="0000554D"/>
    <w:rsid w:val="00011FFE"/>
    <w:rsid w:val="00013E25"/>
    <w:rsid w:val="00013F51"/>
    <w:rsid w:val="00024916"/>
    <w:rsid w:val="000267BE"/>
    <w:rsid w:val="0004569B"/>
    <w:rsid w:val="0004634C"/>
    <w:rsid w:val="00056A09"/>
    <w:rsid w:val="00063B45"/>
    <w:rsid w:val="00064BBD"/>
    <w:rsid w:val="000727AC"/>
    <w:rsid w:val="0007410F"/>
    <w:rsid w:val="00081B16"/>
    <w:rsid w:val="000847E9"/>
    <w:rsid w:val="00085A75"/>
    <w:rsid w:val="000866A2"/>
    <w:rsid w:val="00086B46"/>
    <w:rsid w:val="000A38E3"/>
    <w:rsid w:val="000A6437"/>
    <w:rsid w:val="000B097E"/>
    <w:rsid w:val="000B2057"/>
    <w:rsid w:val="000B2799"/>
    <w:rsid w:val="000C6F06"/>
    <w:rsid w:val="000C78B8"/>
    <w:rsid w:val="000C7A63"/>
    <w:rsid w:val="000D1E4E"/>
    <w:rsid w:val="000D3290"/>
    <w:rsid w:val="000D408D"/>
    <w:rsid w:val="000D7467"/>
    <w:rsid w:val="000D7E74"/>
    <w:rsid w:val="000E144B"/>
    <w:rsid w:val="000E4815"/>
    <w:rsid w:val="000F74FE"/>
    <w:rsid w:val="00101309"/>
    <w:rsid w:val="001028CB"/>
    <w:rsid w:val="00103B66"/>
    <w:rsid w:val="00111A43"/>
    <w:rsid w:val="00111AF3"/>
    <w:rsid w:val="00112633"/>
    <w:rsid w:val="00112896"/>
    <w:rsid w:val="00112B63"/>
    <w:rsid w:val="00117E5C"/>
    <w:rsid w:val="00120099"/>
    <w:rsid w:val="001247D3"/>
    <w:rsid w:val="00125611"/>
    <w:rsid w:val="001326E6"/>
    <w:rsid w:val="00133634"/>
    <w:rsid w:val="00135F9A"/>
    <w:rsid w:val="00137D65"/>
    <w:rsid w:val="00142CA0"/>
    <w:rsid w:val="001438BC"/>
    <w:rsid w:val="001468B4"/>
    <w:rsid w:val="0015373D"/>
    <w:rsid w:val="00153984"/>
    <w:rsid w:val="00154D0A"/>
    <w:rsid w:val="001556D7"/>
    <w:rsid w:val="00155AE4"/>
    <w:rsid w:val="00156F17"/>
    <w:rsid w:val="001572D1"/>
    <w:rsid w:val="00162111"/>
    <w:rsid w:val="001640E6"/>
    <w:rsid w:val="00164CA4"/>
    <w:rsid w:val="00175EA5"/>
    <w:rsid w:val="00176726"/>
    <w:rsid w:val="00190978"/>
    <w:rsid w:val="00194903"/>
    <w:rsid w:val="001A1911"/>
    <w:rsid w:val="001A4B17"/>
    <w:rsid w:val="001A6EA3"/>
    <w:rsid w:val="001A7985"/>
    <w:rsid w:val="001A7E48"/>
    <w:rsid w:val="001B0DFD"/>
    <w:rsid w:val="001B539F"/>
    <w:rsid w:val="001C47CF"/>
    <w:rsid w:val="001D6192"/>
    <w:rsid w:val="001E1797"/>
    <w:rsid w:val="001E46A0"/>
    <w:rsid w:val="001E564D"/>
    <w:rsid w:val="001F3279"/>
    <w:rsid w:val="001F6D64"/>
    <w:rsid w:val="002019A5"/>
    <w:rsid w:val="002051E3"/>
    <w:rsid w:val="00214330"/>
    <w:rsid w:val="00216F25"/>
    <w:rsid w:val="002222A3"/>
    <w:rsid w:val="00224D53"/>
    <w:rsid w:val="00230999"/>
    <w:rsid w:val="00232777"/>
    <w:rsid w:val="00234A40"/>
    <w:rsid w:val="0023557E"/>
    <w:rsid w:val="00237E3D"/>
    <w:rsid w:val="002417C6"/>
    <w:rsid w:val="00251208"/>
    <w:rsid w:val="00251D9B"/>
    <w:rsid w:val="00254422"/>
    <w:rsid w:val="0025473F"/>
    <w:rsid w:val="002573C4"/>
    <w:rsid w:val="00257847"/>
    <w:rsid w:val="00271F70"/>
    <w:rsid w:val="0027390B"/>
    <w:rsid w:val="00275D86"/>
    <w:rsid w:val="002806DF"/>
    <w:rsid w:val="00280C36"/>
    <w:rsid w:val="0028231C"/>
    <w:rsid w:val="0029184C"/>
    <w:rsid w:val="0029415C"/>
    <w:rsid w:val="002A2A63"/>
    <w:rsid w:val="002A72BB"/>
    <w:rsid w:val="002C338C"/>
    <w:rsid w:val="002D1940"/>
    <w:rsid w:val="002D4EE6"/>
    <w:rsid w:val="002D56D6"/>
    <w:rsid w:val="002D6E6E"/>
    <w:rsid w:val="002E0BE6"/>
    <w:rsid w:val="002E0CA8"/>
    <w:rsid w:val="002E780C"/>
    <w:rsid w:val="002E7A5A"/>
    <w:rsid w:val="002F2D86"/>
    <w:rsid w:val="002F3B23"/>
    <w:rsid w:val="003119AC"/>
    <w:rsid w:val="00320F36"/>
    <w:rsid w:val="00324703"/>
    <w:rsid w:val="003348C6"/>
    <w:rsid w:val="00336525"/>
    <w:rsid w:val="0034459D"/>
    <w:rsid w:val="003466C1"/>
    <w:rsid w:val="00350C0C"/>
    <w:rsid w:val="003513E5"/>
    <w:rsid w:val="003579ED"/>
    <w:rsid w:val="003648AD"/>
    <w:rsid w:val="0037526C"/>
    <w:rsid w:val="003A2627"/>
    <w:rsid w:val="003B2F6C"/>
    <w:rsid w:val="003B490B"/>
    <w:rsid w:val="003C41B6"/>
    <w:rsid w:val="003C4E8E"/>
    <w:rsid w:val="003C596D"/>
    <w:rsid w:val="003C659F"/>
    <w:rsid w:val="003D0DD3"/>
    <w:rsid w:val="003D360C"/>
    <w:rsid w:val="003E5204"/>
    <w:rsid w:val="003E5233"/>
    <w:rsid w:val="00400D1A"/>
    <w:rsid w:val="00402F01"/>
    <w:rsid w:val="0040557C"/>
    <w:rsid w:val="00406DC5"/>
    <w:rsid w:val="00407AB2"/>
    <w:rsid w:val="004106F9"/>
    <w:rsid w:val="004127C8"/>
    <w:rsid w:val="00416FCD"/>
    <w:rsid w:val="0042267D"/>
    <w:rsid w:val="0042394F"/>
    <w:rsid w:val="00425E60"/>
    <w:rsid w:val="00433B98"/>
    <w:rsid w:val="004430FB"/>
    <w:rsid w:val="004520E0"/>
    <w:rsid w:val="004550B4"/>
    <w:rsid w:val="00455220"/>
    <w:rsid w:val="00465B06"/>
    <w:rsid w:val="004710BE"/>
    <w:rsid w:val="00472157"/>
    <w:rsid w:val="00480D11"/>
    <w:rsid w:val="00485020"/>
    <w:rsid w:val="00486836"/>
    <w:rsid w:val="00491BD7"/>
    <w:rsid w:val="004943AC"/>
    <w:rsid w:val="00496209"/>
    <w:rsid w:val="00496512"/>
    <w:rsid w:val="004971FB"/>
    <w:rsid w:val="00497C6D"/>
    <w:rsid w:val="004A65A0"/>
    <w:rsid w:val="004A6984"/>
    <w:rsid w:val="004B0D5E"/>
    <w:rsid w:val="004B72F2"/>
    <w:rsid w:val="004C0E7F"/>
    <w:rsid w:val="004C3205"/>
    <w:rsid w:val="004C3637"/>
    <w:rsid w:val="004D4ABD"/>
    <w:rsid w:val="004D7850"/>
    <w:rsid w:val="004D78C8"/>
    <w:rsid w:val="004E03C8"/>
    <w:rsid w:val="004E14ED"/>
    <w:rsid w:val="004E2D13"/>
    <w:rsid w:val="004E41DF"/>
    <w:rsid w:val="004F0DFE"/>
    <w:rsid w:val="005031B3"/>
    <w:rsid w:val="0050344C"/>
    <w:rsid w:val="00506E0F"/>
    <w:rsid w:val="005174B2"/>
    <w:rsid w:val="00517F99"/>
    <w:rsid w:val="00524F6C"/>
    <w:rsid w:val="00530306"/>
    <w:rsid w:val="0053057D"/>
    <w:rsid w:val="005369C9"/>
    <w:rsid w:val="0054113D"/>
    <w:rsid w:val="00544DD2"/>
    <w:rsid w:val="00551FEB"/>
    <w:rsid w:val="00556B1B"/>
    <w:rsid w:val="0056411D"/>
    <w:rsid w:val="00566449"/>
    <w:rsid w:val="00571D29"/>
    <w:rsid w:val="00577918"/>
    <w:rsid w:val="00580536"/>
    <w:rsid w:val="005838E3"/>
    <w:rsid w:val="00583A2D"/>
    <w:rsid w:val="005858BD"/>
    <w:rsid w:val="005860CB"/>
    <w:rsid w:val="00595281"/>
    <w:rsid w:val="00596D1F"/>
    <w:rsid w:val="005A1EDC"/>
    <w:rsid w:val="005A3D9D"/>
    <w:rsid w:val="005B7406"/>
    <w:rsid w:val="005C1D89"/>
    <w:rsid w:val="005C3DF1"/>
    <w:rsid w:val="005C6E25"/>
    <w:rsid w:val="005C7BAD"/>
    <w:rsid w:val="005D0593"/>
    <w:rsid w:val="005D25EE"/>
    <w:rsid w:val="005D2640"/>
    <w:rsid w:val="005D3BCB"/>
    <w:rsid w:val="005D5905"/>
    <w:rsid w:val="005F100B"/>
    <w:rsid w:val="005F255C"/>
    <w:rsid w:val="005F6C2F"/>
    <w:rsid w:val="005F7837"/>
    <w:rsid w:val="00604DEF"/>
    <w:rsid w:val="00611148"/>
    <w:rsid w:val="0061179C"/>
    <w:rsid w:val="00612CA3"/>
    <w:rsid w:val="00612CC9"/>
    <w:rsid w:val="00623863"/>
    <w:rsid w:val="006279E8"/>
    <w:rsid w:val="0063114C"/>
    <w:rsid w:val="00631F5E"/>
    <w:rsid w:val="00633846"/>
    <w:rsid w:val="00647228"/>
    <w:rsid w:val="006519BB"/>
    <w:rsid w:val="0066052B"/>
    <w:rsid w:val="00662A43"/>
    <w:rsid w:val="00670C00"/>
    <w:rsid w:val="00673FE7"/>
    <w:rsid w:val="0068267C"/>
    <w:rsid w:val="00684DC4"/>
    <w:rsid w:val="006858BC"/>
    <w:rsid w:val="00685D41"/>
    <w:rsid w:val="0069392C"/>
    <w:rsid w:val="00695A91"/>
    <w:rsid w:val="006A01CF"/>
    <w:rsid w:val="006A12CF"/>
    <w:rsid w:val="006A5E32"/>
    <w:rsid w:val="006B1F34"/>
    <w:rsid w:val="006B2D50"/>
    <w:rsid w:val="006C1DCA"/>
    <w:rsid w:val="006C79BD"/>
    <w:rsid w:val="006D1BCD"/>
    <w:rsid w:val="006D1E20"/>
    <w:rsid w:val="006D2362"/>
    <w:rsid w:val="006D2494"/>
    <w:rsid w:val="006D2758"/>
    <w:rsid w:val="006D31B6"/>
    <w:rsid w:val="006D418C"/>
    <w:rsid w:val="006D44DA"/>
    <w:rsid w:val="006D6E5F"/>
    <w:rsid w:val="006E0E75"/>
    <w:rsid w:val="006E4DC7"/>
    <w:rsid w:val="006E53E6"/>
    <w:rsid w:val="006E7EDA"/>
    <w:rsid w:val="006F2015"/>
    <w:rsid w:val="006F2A3E"/>
    <w:rsid w:val="006F3734"/>
    <w:rsid w:val="006F4759"/>
    <w:rsid w:val="006F6637"/>
    <w:rsid w:val="00704159"/>
    <w:rsid w:val="00710294"/>
    <w:rsid w:val="00710712"/>
    <w:rsid w:val="00710CF9"/>
    <w:rsid w:val="00712D84"/>
    <w:rsid w:val="007168D4"/>
    <w:rsid w:val="00716954"/>
    <w:rsid w:val="007201EF"/>
    <w:rsid w:val="007238C7"/>
    <w:rsid w:val="007266BC"/>
    <w:rsid w:val="00732A90"/>
    <w:rsid w:val="00732B0C"/>
    <w:rsid w:val="00740205"/>
    <w:rsid w:val="00757394"/>
    <w:rsid w:val="00757767"/>
    <w:rsid w:val="007577A1"/>
    <w:rsid w:val="00765E0E"/>
    <w:rsid w:val="007675DF"/>
    <w:rsid w:val="0076789B"/>
    <w:rsid w:val="00772265"/>
    <w:rsid w:val="00775814"/>
    <w:rsid w:val="007826D2"/>
    <w:rsid w:val="00791792"/>
    <w:rsid w:val="007953FD"/>
    <w:rsid w:val="0079736E"/>
    <w:rsid w:val="007A3F36"/>
    <w:rsid w:val="007A4043"/>
    <w:rsid w:val="007A5054"/>
    <w:rsid w:val="007B18A8"/>
    <w:rsid w:val="007B35A4"/>
    <w:rsid w:val="007C056D"/>
    <w:rsid w:val="007C0921"/>
    <w:rsid w:val="007C3AAA"/>
    <w:rsid w:val="007C619A"/>
    <w:rsid w:val="007D68B2"/>
    <w:rsid w:val="007D7819"/>
    <w:rsid w:val="007E4481"/>
    <w:rsid w:val="007E469B"/>
    <w:rsid w:val="007E5041"/>
    <w:rsid w:val="007E6E47"/>
    <w:rsid w:val="007F2CA0"/>
    <w:rsid w:val="007F3DFD"/>
    <w:rsid w:val="007F4919"/>
    <w:rsid w:val="007F5D4A"/>
    <w:rsid w:val="007F79E6"/>
    <w:rsid w:val="00802C32"/>
    <w:rsid w:val="0080365F"/>
    <w:rsid w:val="00806403"/>
    <w:rsid w:val="008204B1"/>
    <w:rsid w:val="008206EC"/>
    <w:rsid w:val="00820D74"/>
    <w:rsid w:val="00821C3A"/>
    <w:rsid w:val="00830C8E"/>
    <w:rsid w:val="0083160C"/>
    <w:rsid w:val="00834065"/>
    <w:rsid w:val="00834F8F"/>
    <w:rsid w:val="008434C4"/>
    <w:rsid w:val="008513EF"/>
    <w:rsid w:val="00856FE6"/>
    <w:rsid w:val="008618F4"/>
    <w:rsid w:val="0086398D"/>
    <w:rsid w:val="0086552E"/>
    <w:rsid w:val="00871D16"/>
    <w:rsid w:val="00875921"/>
    <w:rsid w:val="00876940"/>
    <w:rsid w:val="00876A85"/>
    <w:rsid w:val="00883661"/>
    <w:rsid w:val="008849A3"/>
    <w:rsid w:val="00887563"/>
    <w:rsid w:val="00890F50"/>
    <w:rsid w:val="008916A2"/>
    <w:rsid w:val="008943C1"/>
    <w:rsid w:val="008944E5"/>
    <w:rsid w:val="008A4499"/>
    <w:rsid w:val="008A5911"/>
    <w:rsid w:val="008A6C88"/>
    <w:rsid w:val="008B73B1"/>
    <w:rsid w:val="008B76A0"/>
    <w:rsid w:val="008C0832"/>
    <w:rsid w:val="008C1F28"/>
    <w:rsid w:val="008C26A1"/>
    <w:rsid w:val="008C4572"/>
    <w:rsid w:val="008C5E1A"/>
    <w:rsid w:val="008C5E7A"/>
    <w:rsid w:val="008C6377"/>
    <w:rsid w:val="008D1794"/>
    <w:rsid w:val="008D3FB2"/>
    <w:rsid w:val="008E00B5"/>
    <w:rsid w:val="008E10C2"/>
    <w:rsid w:val="008E285F"/>
    <w:rsid w:val="008E3A75"/>
    <w:rsid w:val="008F374A"/>
    <w:rsid w:val="008F3A37"/>
    <w:rsid w:val="008F3DC4"/>
    <w:rsid w:val="00900662"/>
    <w:rsid w:val="00906D80"/>
    <w:rsid w:val="00907062"/>
    <w:rsid w:val="00910A8B"/>
    <w:rsid w:val="00912113"/>
    <w:rsid w:val="00912660"/>
    <w:rsid w:val="00913ECC"/>
    <w:rsid w:val="0091571A"/>
    <w:rsid w:val="00916013"/>
    <w:rsid w:val="00917329"/>
    <w:rsid w:val="00917375"/>
    <w:rsid w:val="0091743A"/>
    <w:rsid w:val="00922CF7"/>
    <w:rsid w:val="00931F27"/>
    <w:rsid w:val="00932E34"/>
    <w:rsid w:val="009400C2"/>
    <w:rsid w:val="00942518"/>
    <w:rsid w:val="00943389"/>
    <w:rsid w:val="009442D8"/>
    <w:rsid w:val="00955E36"/>
    <w:rsid w:val="009575E5"/>
    <w:rsid w:val="00960441"/>
    <w:rsid w:val="00963359"/>
    <w:rsid w:val="00964926"/>
    <w:rsid w:val="00965461"/>
    <w:rsid w:val="0096729B"/>
    <w:rsid w:val="009701C6"/>
    <w:rsid w:val="00971435"/>
    <w:rsid w:val="00971A95"/>
    <w:rsid w:val="00971F65"/>
    <w:rsid w:val="0097279D"/>
    <w:rsid w:val="009741FA"/>
    <w:rsid w:val="00977F13"/>
    <w:rsid w:val="0098214D"/>
    <w:rsid w:val="00982FAB"/>
    <w:rsid w:val="00983A07"/>
    <w:rsid w:val="009866EB"/>
    <w:rsid w:val="0098783D"/>
    <w:rsid w:val="00987EE7"/>
    <w:rsid w:val="0099564C"/>
    <w:rsid w:val="00997774"/>
    <w:rsid w:val="009A02B1"/>
    <w:rsid w:val="009A23BA"/>
    <w:rsid w:val="009A3A5F"/>
    <w:rsid w:val="009A60E0"/>
    <w:rsid w:val="009A6FF7"/>
    <w:rsid w:val="009A707A"/>
    <w:rsid w:val="009B1844"/>
    <w:rsid w:val="009B471A"/>
    <w:rsid w:val="009C0B01"/>
    <w:rsid w:val="009C459B"/>
    <w:rsid w:val="009C4CED"/>
    <w:rsid w:val="009C6029"/>
    <w:rsid w:val="009C738D"/>
    <w:rsid w:val="009C7783"/>
    <w:rsid w:val="009D3106"/>
    <w:rsid w:val="009E02C5"/>
    <w:rsid w:val="009E6415"/>
    <w:rsid w:val="009E6558"/>
    <w:rsid w:val="009F1DE1"/>
    <w:rsid w:val="009F3079"/>
    <w:rsid w:val="009F4E76"/>
    <w:rsid w:val="009F6D05"/>
    <w:rsid w:val="00A01058"/>
    <w:rsid w:val="00A10312"/>
    <w:rsid w:val="00A11878"/>
    <w:rsid w:val="00A11F6D"/>
    <w:rsid w:val="00A1410F"/>
    <w:rsid w:val="00A30C47"/>
    <w:rsid w:val="00A31F2E"/>
    <w:rsid w:val="00A3347E"/>
    <w:rsid w:val="00A33758"/>
    <w:rsid w:val="00A34BD3"/>
    <w:rsid w:val="00A35FA2"/>
    <w:rsid w:val="00A4339D"/>
    <w:rsid w:val="00A5066C"/>
    <w:rsid w:val="00A5257B"/>
    <w:rsid w:val="00A6641E"/>
    <w:rsid w:val="00A70924"/>
    <w:rsid w:val="00A70AB5"/>
    <w:rsid w:val="00A730EF"/>
    <w:rsid w:val="00A74B1A"/>
    <w:rsid w:val="00A75D83"/>
    <w:rsid w:val="00A77BE7"/>
    <w:rsid w:val="00A80052"/>
    <w:rsid w:val="00A83D3C"/>
    <w:rsid w:val="00A902C0"/>
    <w:rsid w:val="00A950BE"/>
    <w:rsid w:val="00A9604B"/>
    <w:rsid w:val="00A971DA"/>
    <w:rsid w:val="00AA3219"/>
    <w:rsid w:val="00AA381E"/>
    <w:rsid w:val="00AA6698"/>
    <w:rsid w:val="00AB6281"/>
    <w:rsid w:val="00AB7297"/>
    <w:rsid w:val="00AC01DC"/>
    <w:rsid w:val="00AC2DF1"/>
    <w:rsid w:val="00AD18D8"/>
    <w:rsid w:val="00AD1A7D"/>
    <w:rsid w:val="00AD292E"/>
    <w:rsid w:val="00AD4AF5"/>
    <w:rsid w:val="00AF046F"/>
    <w:rsid w:val="00AF34AB"/>
    <w:rsid w:val="00B00E5E"/>
    <w:rsid w:val="00B03158"/>
    <w:rsid w:val="00B11D69"/>
    <w:rsid w:val="00B14CDB"/>
    <w:rsid w:val="00B22182"/>
    <w:rsid w:val="00B270CC"/>
    <w:rsid w:val="00B326C3"/>
    <w:rsid w:val="00B34335"/>
    <w:rsid w:val="00B353F5"/>
    <w:rsid w:val="00B35E87"/>
    <w:rsid w:val="00B36B73"/>
    <w:rsid w:val="00B416DC"/>
    <w:rsid w:val="00B50A71"/>
    <w:rsid w:val="00B535F7"/>
    <w:rsid w:val="00B55F02"/>
    <w:rsid w:val="00B6111A"/>
    <w:rsid w:val="00B7258C"/>
    <w:rsid w:val="00B7762D"/>
    <w:rsid w:val="00B806F9"/>
    <w:rsid w:val="00B81957"/>
    <w:rsid w:val="00B850EC"/>
    <w:rsid w:val="00B85B63"/>
    <w:rsid w:val="00B919DE"/>
    <w:rsid w:val="00B9361E"/>
    <w:rsid w:val="00B94BFB"/>
    <w:rsid w:val="00BA245F"/>
    <w:rsid w:val="00BB37C6"/>
    <w:rsid w:val="00BB4352"/>
    <w:rsid w:val="00BB4A46"/>
    <w:rsid w:val="00BC37AB"/>
    <w:rsid w:val="00BC5083"/>
    <w:rsid w:val="00BC66C7"/>
    <w:rsid w:val="00BC7646"/>
    <w:rsid w:val="00BD1657"/>
    <w:rsid w:val="00BF0317"/>
    <w:rsid w:val="00BF13B0"/>
    <w:rsid w:val="00BF48FA"/>
    <w:rsid w:val="00BF4D23"/>
    <w:rsid w:val="00BF6B26"/>
    <w:rsid w:val="00C01AF6"/>
    <w:rsid w:val="00C03F06"/>
    <w:rsid w:val="00C0554D"/>
    <w:rsid w:val="00C130B3"/>
    <w:rsid w:val="00C13C91"/>
    <w:rsid w:val="00C17295"/>
    <w:rsid w:val="00C20B43"/>
    <w:rsid w:val="00C235F4"/>
    <w:rsid w:val="00C25550"/>
    <w:rsid w:val="00C25F16"/>
    <w:rsid w:val="00C32741"/>
    <w:rsid w:val="00C36A5A"/>
    <w:rsid w:val="00C36EF7"/>
    <w:rsid w:val="00C40574"/>
    <w:rsid w:val="00C461D6"/>
    <w:rsid w:val="00C468CB"/>
    <w:rsid w:val="00C50FB7"/>
    <w:rsid w:val="00C60684"/>
    <w:rsid w:val="00C63B89"/>
    <w:rsid w:val="00C64384"/>
    <w:rsid w:val="00C66493"/>
    <w:rsid w:val="00C6778C"/>
    <w:rsid w:val="00C7019E"/>
    <w:rsid w:val="00C805C9"/>
    <w:rsid w:val="00C812BD"/>
    <w:rsid w:val="00C819EE"/>
    <w:rsid w:val="00C82D20"/>
    <w:rsid w:val="00C91BAE"/>
    <w:rsid w:val="00C9575A"/>
    <w:rsid w:val="00C96593"/>
    <w:rsid w:val="00CA0CD8"/>
    <w:rsid w:val="00CA3AF1"/>
    <w:rsid w:val="00CA477F"/>
    <w:rsid w:val="00CA64D1"/>
    <w:rsid w:val="00CA6856"/>
    <w:rsid w:val="00CB4D2B"/>
    <w:rsid w:val="00CD07E9"/>
    <w:rsid w:val="00CD1586"/>
    <w:rsid w:val="00CD1821"/>
    <w:rsid w:val="00CD3259"/>
    <w:rsid w:val="00CD5C15"/>
    <w:rsid w:val="00CD7FBF"/>
    <w:rsid w:val="00CE4A3D"/>
    <w:rsid w:val="00CE7A69"/>
    <w:rsid w:val="00CF3259"/>
    <w:rsid w:val="00D0577F"/>
    <w:rsid w:val="00D06BEB"/>
    <w:rsid w:val="00D1543B"/>
    <w:rsid w:val="00D2145F"/>
    <w:rsid w:val="00D21822"/>
    <w:rsid w:val="00D22970"/>
    <w:rsid w:val="00D2383C"/>
    <w:rsid w:val="00D302DB"/>
    <w:rsid w:val="00D3453C"/>
    <w:rsid w:val="00D3572E"/>
    <w:rsid w:val="00D36192"/>
    <w:rsid w:val="00D40D65"/>
    <w:rsid w:val="00D449D6"/>
    <w:rsid w:val="00D471DE"/>
    <w:rsid w:val="00D64684"/>
    <w:rsid w:val="00D705EC"/>
    <w:rsid w:val="00D720D1"/>
    <w:rsid w:val="00D754F0"/>
    <w:rsid w:val="00D80F46"/>
    <w:rsid w:val="00D83A7B"/>
    <w:rsid w:val="00D926A9"/>
    <w:rsid w:val="00DA3448"/>
    <w:rsid w:val="00DB0E70"/>
    <w:rsid w:val="00DB28D0"/>
    <w:rsid w:val="00DC1B1B"/>
    <w:rsid w:val="00DC4549"/>
    <w:rsid w:val="00DD0488"/>
    <w:rsid w:val="00DD3212"/>
    <w:rsid w:val="00DE04A7"/>
    <w:rsid w:val="00DE2BFF"/>
    <w:rsid w:val="00DE4DD3"/>
    <w:rsid w:val="00DE672B"/>
    <w:rsid w:val="00DF3338"/>
    <w:rsid w:val="00DF40E1"/>
    <w:rsid w:val="00DF4424"/>
    <w:rsid w:val="00DF5388"/>
    <w:rsid w:val="00DF5EC4"/>
    <w:rsid w:val="00DF64F9"/>
    <w:rsid w:val="00E143AB"/>
    <w:rsid w:val="00E1778D"/>
    <w:rsid w:val="00E23C0E"/>
    <w:rsid w:val="00E26C26"/>
    <w:rsid w:val="00E26CA5"/>
    <w:rsid w:val="00E32B9C"/>
    <w:rsid w:val="00E41A46"/>
    <w:rsid w:val="00E42924"/>
    <w:rsid w:val="00E50E80"/>
    <w:rsid w:val="00E538F2"/>
    <w:rsid w:val="00E54914"/>
    <w:rsid w:val="00E625AF"/>
    <w:rsid w:val="00E62998"/>
    <w:rsid w:val="00E64312"/>
    <w:rsid w:val="00E6641E"/>
    <w:rsid w:val="00E672B7"/>
    <w:rsid w:val="00E72D94"/>
    <w:rsid w:val="00E75778"/>
    <w:rsid w:val="00E8145B"/>
    <w:rsid w:val="00E81D98"/>
    <w:rsid w:val="00E82FEA"/>
    <w:rsid w:val="00E832A9"/>
    <w:rsid w:val="00E83F8D"/>
    <w:rsid w:val="00EA328D"/>
    <w:rsid w:val="00EB552D"/>
    <w:rsid w:val="00EB6758"/>
    <w:rsid w:val="00EC1759"/>
    <w:rsid w:val="00EC1BED"/>
    <w:rsid w:val="00EC2E21"/>
    <w:rsid w:val="00ED496A"/>
    <w:rsid w:val="00ED59A3"/>
    <w:rsid w:val="00ED5B6D"/>
    <w:rsid w:val="00EF124C"/>
    <w:rsid w:val="00EF1278"/>
    <w:rsid w:val="00F00F98"/>
    <w:rsid w:val="00F01723"/>
    <w:rsid w:val="00F05D3F"/>
    <w:rsid w:val="00F05FE4"/>
    <w:rsid w:val="00F06E8B"/>
    <w:rsid w:val="00F1128A"/>
    <w:rsid w:val="00F11C73"/>
    <w:rsid w:val="00F128DA"/>
    <w:rsid w:val="00F17428"/>
    <w:rsid w:val="00F25648"/>
    <w:rsid w:val="00F315B5"/>
    <w:rsid w:val="00F32A11"/>
    <w:rsid w:val="00F33576"/>
    <w:rsid w:val="00F478A0"/>
    <w:rsid w:val="00F54B61"/>
    <w:rsid w:val="00F57094"/>
    <w:rsid w:val="00F57A28"/>
    <w:rsid w:val="00F67A85"/>
    <w:rsid w:val="00F72C19"/>
    <w:rsid w:val="00F73D7A"/>
    <w:rsid w:val="00F74EB1"/>
    <w:rsid w:val="00F751DC"/>
    <w:rsid w:val="00F76891"/>
    <w:rsid w:val="00F76CCF"/>
    <w:rsid w:val="00F77F14"/>
    <w:rsid w:val="00F80EC9"/>
    <w:rsid w:val="00F84440"/>
    <w:rsid w:val="00F90BC6"/>
    <w:rsid w:val="00F91D0B"/>
    <w:rsid w:val="00F91F1C"/>
    <w:rsid w:val="00F96EA9"/>
    <w:rsid w:val="00FA3287"/>
    <w:rsid w:val="00FA3DE6"/>
    <w:rsid w:val="00FA40CE"/>
    <w:rsid w:val="00FA52FF"/>
    <w:rsid w:val="00FA53E8"/>
    <w:rsid w:val="00FA6BA8"/>
    <w:rsid w:val="00FA703F"/>
    <w:rsid w:val="00FA7AFD"/>
    <w:rsid w:val="00FB012B"/>
    <w:rsid w:val="00FB42A4"/>
    <w:rsid w:val="00FB44CA"/>
    <w:rsid w:val="00FC2F2D"/>
    <w:rsid w:val="00FC5403"/>
    <w:rsid w:val="00FC6A6F"/>
    <w:rsid w:val="00FD329D"/>
    <w:rsid w:val="00FD3AE5"/>
    <w:rsid w:val="00FD3F2A"/>
    <w:rsid w:val="00FD446D"/>
    <w:rsid w:val="00FE10CC"/>
    <w:rsid w:val="00FE22EA"/>
    <w:rsid w:val="00FE425B"/>
    <w:rsid w:val="00FE721C"/>
    <w:rsid w:val="00FE77B3"/>
    <w:rsid w:val="00FF063E"/>
    <w:rsid w:val="00FF2CB1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23F72"/>
  <w15:docId w15:val="{851737A6-1C57-4117-A989-62E54257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E47"/>
  </w:style>
  <w:style w:type="paragraph" w:styleId="Ttulo1">
    <w:name w:val="heading 1"/>
    <w:basedOn w:val="Normal"/>
    <w:next w:val="Normal"/>
    <w:qFormat/>
    <w:rsid w:val="007E6E47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7E6E47"/>
    <w:pPr>
      <w:keepNext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7E6E47"/>
    <w:pPr>
      <w:keepNext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7E6E47"/>
    <w:pPr>
      <w:keepNext/>
      <w:spacing w:line="240" w:lineRule="atLeast"/>
      <w:outlineLvl w:val="3"/>
    </w:pPr>
    <w:rPr>
      <w:rFonts w:ascii="Arial" w:hAnsi="Arial" w:cs="Arial"/>
      <w:b/>
      <w:bCs/>
      <w:sz w:val="18"/>
      <w:szCs w:val="16"/>
    </w:rPr>
  </w:style>
  <w:style w:type="paragraph" w:styleId="Ttulo5">
    <w:name w:val="heading 5"/>
    <w:basedOn w:val="Normal"/>
    <w:next w:val="Normal"/>
    <w:qFormat/>
    <w:rsid w:val="007E6E47"/>
    <w:pPr>
      <w:keepNext/>
      <w:spacing w:line="240" w:lineRule="atLeast"/>
      <w:ind w:left="992" w:hanging="992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7E6E47"/>
    <w:pPr>
      <w:keepNext/>
      <w:tabs>
        <w:tab w:val="left" w:pos="3402"/>
        <w:tab w:val="left" w:pos="3828"/>
        <w:tab w:val="left" w:pos="5104"/>
        <w:tab w:val="left" w:pos="6237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7E6E47"/>
    <w:pPr>
      <w:keepNext/>
      <w:numPr>
        <w:numId w:val="1"/>
      </w:numPr>
      <w:outlineLvl w:val="6"/>
    </w:pPr>
    <w:rPr>
      <w:rFonts w:ascii="Arial" w:hAnsi="Arial"/>
      <w:b/>
      <w:sz w:val="40"/>
    </w:rPr>
  </w:style>
  <w:style w:type="paragraph" w:styleId="Ttulo8">
    <w:name w:val="heading 8"/>
    <w:basedOn w:val="Normal"/>
    <w:next w:val="Normal"/>
    <w:qFormat/>
    <w:rsid w:val="007E6E47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7E6E47"/>
    <w:pPr>
      <w:keepNext/>
      <w:spacing w:line="240" w:lineRule="atLeast"/>
      <w:jc w:val="center"/>
      <w:outlineLvl w:val="8"/>
    </w:pPr>
    <w:rPr>
      <w:rFonts w:ascii="Arial" w:hAnsi="Arial" w:cs="Arial"/>
      <w:i/>
      <w:iCs/>
      <w:color w:val="FF000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7E6E47"/>
    <w:rPr>
      <w:rFonts w:ascii="Arial" w:hAnsi="Arial"/>
      <w:sz w:val="18"/>
    </w:rPr>
  </w:style>
  <w:style w:type="paragraph" w:styleId="Recuodecorpodetexto">
    <w:name w:val="Body Text Indent"/>
    <w:basedOn w:val="Normal"/>
    <w:rsid w:val="007E6E47"/>
    <w:pPr>
      <w:ind w:left="851" w:hanging="142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7E6E47"/>
    <w:pPr>
      <w:spacing w:line="0" w:lineRule="atLeast"/>
      <w:ind w:left="992" w:hanging="992"/>
      <w:outlineLvl w:val="0"/>
    </w:pPr>
    <w:rPr>
      <w:rFonts w:ascii="Arial" w:hAnsi="Arial"/>
      <w:b/>
      <w:sz w:val="18"/>
    </w:rPr>
  </w:style>
  <w:style w:type="paragraph" w:styleId="Cabealho">
    <w:name w:val="header"/>
    <w:basedOn w:val="Normal"/>
    <w:link w:val="CabealhoChar"/>
    <w:uiPriority w:val="99"/>
    <w:rsid w:val="007E6E47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"/>
    <w:rsid w:val="007E6E47"/>
    <w:pPr>
      <w:keepLines/>
      <w:numPr>
        <w:numId w:val="12"/>
      </w:numPr>
      <w:spacing w:before="120" w:after="120"/>
      <w:jc w:val="both"/>
      <w:outlineLvl w:val="0"/>
    </w:pPr>
    <w:rPr>
      <w:rFonts w:ascii="Arial" w:hAnsi="Arial"/>
      <w:spacing w:val="10"/>
      <w:sz w:val="18"/>
    </w:rPr>
  </w:style>
  <w:style w:type="paragraph" w:styleId="NormalWeb">
    <w:name w:val="Normal (Web)"/>
    <w:basedOn w:val="Normal"/>
    <w:rsid w:val="007E6E47"/>
    <w:pPr>
      <w:numPr>
        <w:ilvl w:val="1"/>
        <w:numId w:val="12"/>
      </w:numPr>
      <w:tabs>
        <w:tab w:val="clear" w:pos="720"/>
      </w:tabs>
      <w:spacing w:before="100" w:beforeAutospacing="1" w:after="100" w:afterAutospacing="1"/>
    </w:pPr>
    <w:rPr>
      <w:sz w:val="24"/>
      <w:szCs w:val="24"/>
    </w:rPr>
  </w:style>
  <w:style w:type="paragraph" w:customStyle="1" w:styleId="Normal3">
    <w:name w:val="Normal 3"/>
    <w:basedOn w:val="Normal"/>
    <w:rsid w:val="007E6E47"/>
    <w:pPr>
      <w:keepLines/>
      <w:numPr>
        <w:ilvl w:val="2"/>
        <w:numId w:val="12"/>
      </w:numPr>
      <w:spacing w:before="120" w:after="120"/>
      <w:jc w:val="both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7E6E47"/>
    <w:pPr>
      <w:keepLines/>
      <w:numPr>
        <w:ilvl w:val="3"/>
        <w:numId w:val="12"/>
      </w:numPr>
      <w:spacing w:before="120" w:after="120"/>
      <w:jc w:val="both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7E6E47"/>
    <w:pPr>
      <w:keepLines/>
      <w:numPr>
        <w:ilvl w:val="4"/>
        <w:numId w:val="12"/>
      </w:numPr>
      <w:spacing w:before="120" w:after="120"/>
      <w:jc w:val="both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7E6E47"/>
    <w:pPr>
      <w:keepLines/>
      <w:numPr>
        <w:ilvl w:val="5"/>
        <w:numId w:val="12"/>
      </w:numPr>
      <w:spacing w:before="120" w:after="120"/>
      <w:jc w:val="both"/>
      <w:outlineLvl w:val="5"/>
    </w:pPr>
    <w:rPr>
      <w:rFonts w:ascii="Arial" w:hAnsi="Arial"/>
      <w:spacing w:val="10"/>
      <w:sz w:val="18"/>
    </w:rPr>
  </w:style>
  <w:style w:type="paragraph" w:styleId="Rodap">
    <w:name w:val="footer"/>
    <w:basedOn w:val="Normal"/>
    <w:link w:val="RodapChar"/>
    <w:uiPriority w:val="99"/>
    <w:rsid w:val="007E6E4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E47"/>
  </w:style>
  <w:style w:type="paragraph" w:styleId="Textodebalo">
    <w:name w:val="Balloon Text"/>
    <w:basedOn w:val="Normal"/>
    <w:semiHidden/>
    <w:rsid w:val="00C82D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1F28"/>
    <w:pPr>
      <w:ind w:left="720"/>
      <w:contextualSpacing/>
    </w:pPr>
    <w:rPr>
      <w:lang w:val="pt-PT"/>
    </w:rPr>
  </w:style>
  <w:style w:type="character" w:customStyle="1" w:styleId="Corpodetexto3Char">
    <w:name w:val="Corpo de texto 3 Char"/>
    <w:basedOn w:val="Fontepargpadro"/>
    <w:link w:val="Corpodetexto3"/>
    <w:rsid w:val="00D40D65"/>
    <w:rPr>
      <w:rFonts w:ascii="Arial" w:hAnsi="Arial"/>
      <w:sz w:val="18"/>
    </w:rPr>
  </w:style>
  <w:style w:type="table" w:styleId="Tabelacomgrade">
    <w:name w:val="Table Grid"/>
    <w:basedOn w:val="Tabelanormal"/>
    <w:rsid w:val="003B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9400C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00C2"/>
  </w:style>
  <w:style w:type="character" w:customStyle="1" w:styleId="TextodecomentrioChar">
    <w:name w:val="Texto de comentário Char"/>
    <w:basedOn w:val="Fontepargpadro"/>
    <w:link w:val="Textodecomentrio"/>
    <w:semiHidden/>
    <w:rsid w:val="009400C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400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400C2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25550"/>
  </w:style>
  <w:style w:type="character" w:customStyle="1" w:styleId="CabealhoChar">
    <w:name w:val="Cabeçalho Char"/>
    <w:basedOn w:val="Fontepargpadro"/>
    <w:link w:val="Cabealho"/>
    <w:uiPriority w:val="99"/>
    <w:rsid w:val="005F6C2F"/>
  </w:style>
  <w:style w:type="paragraph" w:customStyle="1" w:styleId="Default">
    <w:name w:val="Default"/>
    <w:rsid w:val="00757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8CF-B312-46CC-93E0-C43301B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37</Words>
  <Characters>11001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 Econômica Federal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859949</dc:creator>
  <cp:lastModifiedBy>Renata Lopes</cp:lastModifiedBy>
  <cp:revision>5</cp:revision>
  <cp:lastPrinted>2023-11-20T22:28:00Z</cp:lastPrinted>
  <dcterms:created xsi:type="dcterms:W3CDTF">2023-11-20T22:27:00Z</dcterms:created>
  <dcterms:modified xsi:type="dcterms:W3CDTF">2024-02-10T13:09:00Z</dcterms:modified>
</cp:coreProperties>
</file>